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C39" w:rsidRPr="00480C39" w:rsidRDefault="00480C39" w:rsidP="00480C39">
      <w:pPr>
        <w:pStyle w:val="BodyText"/>
        <w:rPr>
          <w:rFonts w:asciiTheme="minorHAnsi" w:hAnsiTheme="minorHAnsi"/>
          <w:sz w:val="20"/>
        </w:rPr>
        <w:sectPr w:rsidR="00480C39" w:rsidRPr="00480C39" w:rsidSect="000E0098">
          <w:headerReference w:type="default" r:id="rId12"/>
          <w:footerReference w:type="default" r:id="rId13"/>
          <w:type w:val="continuous"/>
          <w:pgSz w:w="15840" w:h="12240" w:orient="landscape"/>
          <w:pgMar w:top="720" w:right="720" w:bottom="720" w:left="720" w:header="576" w:footer="288" w:gutter="0"/>
          <w:cols w:space="720"/>
          <w:docGrid w:linePitch="299"/>
        </w:sectPr>
      </w:pPr>
    </w:p>
    <w:tbl>
      <w:tblPr>
        <w:tblpPr w:leftFromText="180" w:rightFromText="180" w:vertAnchor="text" w:horzAnchor="margin" w:tblpY="4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8"/>
        <w:gridCol w:w="1888"/>
        <w:gridCol w:w="3715"/>
        <w:gridCol w:w="2231"/>
        <w:gridCol w:w="1228"/>
      </w:tblGrid>
      <w:tr w:rsidR="00480C39" w:rsidRPr="00480C39" w:rsidTr="000E0098">
        <w:trPr>
          <w:trHeight w:hRule="exact" w:val="586"/>
        </w:trPr>
        <w:tc>
          <w:tcPr>
            <w:tcW w:w="5000" w:type="pct"/>
            <w:gridSpan w:val="5"/>
            <w:shd w:val="clear" w:color="auto" w:fill="auto"/>
          </w:tcPr>
          <w:p w:rsidR="00480C39" w:rsidRPr="00480C39" w:rsidRDefault="00480C39" w:rsidP="00480C39">
            <w:pPr>
              <w:pStyle w:val="TableParagraph"/>
              <w:spacing w:before="156"/>
              <w:rPr>
                <w:rFonts w:asciiTheme="minorHAnsi" w:hAnsiTheme="minorHAnsi"/>
                <w:b/>
              </w:rPr>
            </w:pPr>
            <w:bookmarkStart w:id="0" w:name="_GoBack"/>
            <w:bookmarkEnd w:id="0"/>
            <w:r w:rsidRPr="00480C39">
              <w:rPr>
                <w:rFonts w:asciiTheme="minorHAnsi" w:hAnsiTheme="minorHAnsi"/>
                <w:b/>
              </w:rPr>
              <w:t xml:space="preserve">Name of Location: </w:t>
            </w:r>
          </w:p>
        </w:tc>
      </w:tr>
      <w:tr w:rsidR="00480C39" w:rsidRPr="00480C39" w:rsidTr="000E0098">
        <w:trPr>
          <w:trHeight w:hRule="exact" w:val="540"/>
        </w:trPr>
        <w:tc>
          <w:tcPr>
            <w:tcW w:w="5000" w:type="pct"/>
            <w:gridSpan w:val="5"/>
            <w:shd w:val="clear" w:color="auto" w:fill="auto"/>
          </w:tcPr>
          <w:p w:rsidR="00480C39" w:rsidRPr="00480C39" w:rsidRDefault="00480C39" w:rsidP="00480C39">
            <w:pPr>
              <w:pStyle w:val="TableParagraph"/>
              <w:spacing w:before="134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Name of Inspector(s):</w:t>
            </w:r>
          </w:p>
        </w:tc>
      </w:tr>
      <w:tr w:rsidR="00480C39" w:rsidRPr="00480C39" w:rsidTr="000E0098">
        <w:trPr>
          <w:trHeight w:hRule="exact" w:val="541"/>
        </w:trPr>
        <w:tc>
          <w:tcPr>
            <w:tcW w:w="5000" w:type="pct"/>
            <w:gridSpan w:val="5"/>
            <w:shd w:val="clear" w:color="auto" w:fill="auto"/>
          </w:tcPr>
          <w:p w:rsidR="00480C39" w:rsidRPr="00480C39" w:rsidRDefault="00480C39" w:rsidP="00480C39">
            <w:pPr>
              <w:pStyle w:val="TableParagraph"/>
              <w:spacing w:before="135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Date:</w:t>
            </w:r>
          </w:p>
        </w:tc>
      </w:tr>
      <w:tr w:rsidR="00480C39" w:rsidRPr="00480C39" w:rsidTr="000E0098">
        <w:trPr>
          <w:trHeight w:hRule="exact" w:val="449"/>
        </w:trPr>
        <w:tc>
          <w:tcPr>
            <w:tcW w:w="5000" w:type="pct"/>
            <w:gridSpan w:val="5"/>
            <w:shd w:val="clear" w:color="auto" w:fill="3CB6CE"/>
          </w:tcPr>
          <w:p w:rsidR="00480C39" w:rsidRPr="00480C39" w:rsidRDefault="00480C39" w:rsidP="00480C39">
            <w:pPr>
              <w:pStyle w:val="TableParagraph"/>
              <w:spacing w:before="77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color w:val="FFFFFF" w:themeColor="background1"/>
                <w:sz w:val="28"/>
              </w:rPr>
              <w:t>General Conditions</w:t>
            </w:r>
          </w:p>
        </w:tc>
      </w:tr>
      <w:tr w:rsidR="00480C39" w:rsidRPr="00480C39" w:rsidTr="000E0098">
        <w:trPr>
          <w:trHeight w:hRule="exact" w:val="952"/>
        </w:trPr>
        <w:tc>
          <w:tcPr>
            <w:tcW w:w="1953" w:type="pct"/>
          </w:tcPr>
          <w:p w:rsidR="00480C39" w:rsidRPr="00480C39" w:rsidRDefault="00480C39" w:rsidP="00480C39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480C39" w:rsidRPr="00480C39" w:rsidRDefault="00480C39" w:rsidP="00480C39">
            <w:pPr>
              <w:pStyle w:val="TableParagraph"/>
              <w:ind w:left="1876" w:right="1877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80C39">
              <w:rPr>
                <w:rFonts w:asciiTheme="minorHAnsi" w:hAnsiTheme="minorHAnsi"/>
                <w:b/>
                <w:sz w:val="24"/>
                <w:szCs w:val="24"/>
              </w:rPr>
              <w:t>Inspection Items</w:t>
            </w:r>
          </w:p>
        </w:tc>
        <w:tc>
          <w:tcPr>
            <w:tcW w:w="635" w:type="pct"/>
          </w:tcPr>
          <w:p w:rsidR="00480C39" w:rsidRDefault="00480C39" w:rsidP="00480C39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80C39">
              <w:rPr>
                <w:rFonts w:asciiTheme="minorHAnsi" w:hAnsiTheme="minorHAnsi"/>
                <w:b/>
                <w:sz w:val="24"/>
                <w:szCs w:val="24"/>
              </w:rPr>
              <w:t xml:space="preserve">Yes, No or Not Applicable </w:t>
            </w:r>
          </w:p>
          <w:p w:rsidR="00480C39" w:rsidRPr="00480C39" w:rsidRDefault="00480C39" w:rsidP="00480C39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80C39">
              <w:rPr>
                <w:rFonts w:asciiTheme="minorHAnsi" w:hAnsiTheme="minorHAnsi"/>
                <w:i/>
                <w:sz w:val="20"/>
                <w:szCs w:val="24"/>
              </w:rPr>
              <w:t>(Circle one)</w:t>
            </w:r>
          </w:p>
        </w:tc>
        <w:tc>
          <w:tcPr>
            <w:tcW w:w="1249" w:type="pct"/>
          </w:tcPr>
          <w:p w:rsidR="00480C39" w:rsidRPr="00480C39" w:rsidRDefault="00480C39" w:rsidP="00480C39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480C39" w:rsidRPr="00480C39" w:rsidRDefault="00480C39" w:rsidP="00480C39">
            <w:pPr>
              <w:pStyle w:val="TableParagraph"/>
              <w:ind w:left="388"/>
              <w:rPr>
                <w:rFonts w:asciiTheme="minorHAnsi" w:hAnsiTheme="minorHAnsi"/>
                <w:b/>
                <w:sz w:val="24"/>
                <w:szCs w:val="24"/>
              </w:rPr>
            </w:pPr>
            <w:r w:rsidRPr="00480C39">
              <w:rPr>
                <w:rFonts w:asciiTheme="minorHAnsi" w:hAnsiTheme="minorHAnsi"/>
                <w:b/>
                <w:sz w:val="24"/>
                <w:szCs w:val="24"/>
              </w:rPr>
              <w:t>Corrective Action Planned</w:t>
            </w:r>
          </w:p>
        </w:tc>
        <w:tc>
          <w:tcPr>
            <w:tcW w:w="750" w:type="pct"/>
          </w:tcPr>
          <w:p w:rsidR="00480C39" w:rsidRPr="00480C39" w:rsidRDefault="00480C39" w:rsidP="00480C39">
            <w:pPr>
              <w:pStyle w:val="TableParagraph"/>
              <w:spacing w:before="101"/>
              <w:ind w:left="401" w:right="388" w:firstLine="292"/>
              <w:rPr>
                <w:rFonts w:asciiTheme="minorHAnsi" w:hAnsiTheme="minorHAnsi"/>
                <w:b/>
                <w:sz w:val="24"/>
                <w:szCs w:val="24"/>
              </w:rPr>
            </w:pPr>
            <w:r w:rsidRPr="00480C39">
              <w:rPr>
                <w:rFonts w:asciiTheme="minorHAnsi" w:hAnsiTheme="minorHAnsi"/>
                <w:b/>
                <w:sz w:val="24"/>
                <w:szCs w:val="24"/>
              </w:rPr>
              <w:t>Who is Responsible</w:t>
            </w:r>
          </w:p>
        </w:tc>
        <w:tc>
          <w:tcPr>
            <w:tcW w:w="413" w:type="pct"/>
          </w:tcPr>
          <w:p w:rsidR="00480C39" w:rsidRPr="00480C39" w:rsidRDefault="00480C39" w:rsidP="00480C39">
            <w:pPr>
              <w:pStyle w:val="TableParagraph"/>
              <w:spacing w:before="101"/>
              <w:ind w:left="343" w:right="220" w:hanging="104"/>
              <w:rPr>
                <w:rFonts w:asciiTheme="minorHAnsi" w:hAnsiTheme="minorHAnsi"/>
                <w:b/>
                <w:sz w:val="24"/>
                <w:szCs w:val="24"/>
              </w:rPr>
            </w:pPr>
            <w:r w:rsidRPr="00480C39">
              <w:rPr>
                <w:rFonts w:asciiTheme="minorHAnsi" w:hAnsiTheme="minorHAnsi"/>
                <w:b/>
                <w:sz w:val="24"/>
                <w:szCs w:val="24"/>
              </w:rPr>
              <w:t>Action Date</w:t>
            </w:r>
          </w:p>
        </w:tc>
      </w:tr>
      <w:tr w:rsidR="00480C39" w:rsidRPr="00480C39" w:rsidTr="000E0098">
        <w:trPr>
          <w:trHeight w:hRule="exact" w:val="641"/>
        </w:trPr>
        <w:tc>
          <w:tcPr>
            <w:tcW w:w="1953" w:type="pct"/>
          </w:tcPr>
          <w:p w:rsidR="00480C39" w:rsidRPr="00480C39" w:rsidRDefault="00480C39" w:rsidP="00480C39">
            <w:pPr>
              <w:pStyle w:val="TableParagraph"/>
              <w:spacing w:before="42" w:line="274" w:lineRule="exact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Ladders are kept in good repair, and are easy to find when needed.</w:t>
            </w:r>
          </w:p>
        </w:tc>
        <w:tc>
          <w:tcPr>
            <w:tcW w:w="635" w:type="pct"/>
          </w:tcPr>
          <w:p w:rsidR="00480C39" w:rsidRPr="00480C39" w:rsidRDefault="00480C39" w:rsidP="00480C39">
            <w:pPr>
              <w:pStyle w:val="TableParagraph"/>
              <w:tabs>
                <w:tab w:val="left" w:pos="641"/>
              </w:tabs>
              <w:spacing w:before="185"/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480C39" w:rsidRPr="00480C39" w:rsidRDefault="00480C39" w:rsidP="00480C39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480C39" w:rsidRPr="00480C39" w:rsidRDefault="00480C39" w:rsidP="00480C39">
            <w:pPr>
              <w:rPr>
                <w:rFonts w:asciiTheme="minorHAnsi" w:hAnsiTheme="minorHAnsi"/>
              </w:rPr>
            </w:pPr>
          </w:p>
        </w:tc>
        <w:tc>
          <w:tcPr>
            <w:tcW w:w="413" w:type="pct"/>
          </w:tcPr>
          <w:p w:rsidR="00480C39" w:rsidRPr="00480C39" w:rsidRDefault="00480C39" w:rsidP="00480C39">
            <w:pPr>
              <w:rPr>
                <w:rFonts w:asciiTheme="minorHAnsi" w:hAnsiTheme="minorHAnsi"/>
              </w:rPr>
            </w:pPr>
          </w:p>
        </w:tc>
      </w:tr>
      <w:tr w:rsidR="00480C39" w:rsidRPr="00480C39" w:rsidTr="000E0098">
        <w:trPr>
          <w:trHeight w:hRule="exact" w:val="367"/>
        </w:trPr>
        <w:tc>
          <w:tcPr>
            <w:tcW w:w="1953" w:type="pct"/>
          </w:tcPr>
          <w:p w:rsidR="00480C39" w:rsidRPr="00480C39" w:rsidRDefault="00480C39" w:rsidP="00480C39">
            <w:pPr>
              <w:pStyle w:val="TableParagraph"/>
              <w:spacing w:before="36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doorways in barns clear?</w:t>
            </w:r>
          </w:p>
        </w:tc>
        <w:tc>
          <w:tcPr>
            <w:tcW w:w="635" w:type="pct"/>
          </w:tcPr>
          <w:p w:rsidR="00480C39" w:rsidRPr="00480C39" w:rsidRDefault="00480C39" w:rsidP="00480C39">
            <w:pPr>
              <w:pStyle w:val="TableParagraph"/>
              <w:tabs>
                <w:tab w:val="left" w:pos="641"/>
              </w:tabs>
              <w:spacing w:before="48"/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480C39" w:rsidRPr="00480C39" w:rsidRDefault="00480C39" w:rsidP="00480C39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480C39" w:rsidRPr="00480C39" w:rsidRDefault="00480C39" w:rsidP="00480C39">
            <w:pPr>
              <w:rPr>
                <w:rFonts w:asciiTheme="minorHAnsi" w:hAnsiTheme="minorHAnsi"/>
              </w:rPr>
            </w:pPr>
          </w:p>
        </w:tc>
        <w:tc>
          <w:tcPr>
            <w:tcW w:w="413" w:type="pct"/>
          </w:tcPr>
          <w:p w:rsidR="00480C39" w:rsidRPr="00480C39" w:rsidRDefault="00480C39" w:rsidP="00480C39">
            <w:pPr>
              <w:rPr>
                <w:rFonts w:asciiTheme="minorHAnsi" w:hAnsiTheme="minorHAnsi"/>
              </w:rPr>
            </w:pPr>
          </w:p>
        </w:tc>
      </w:tr>
      <w:tr w:rsidR="00480C39" w:rsidRPr="00480C39" w:rsidTr="000E0098">
        <w:trPr>
          <w:trHeight w:hRule="exact" w:val="365"/>
        </w:trPr>
        <w:tc>
          <w:tcPr>
            <w:tcW w:w="1953" w:type="pct"/>
          </w:tcPr>
          <w:p w:rsidR="00480C39" w:rsidRPr="00480C39" w:rsidRDefault="00480C39" w:rsidP="00480C39">
            <w:pPr>
              <w:pStyle w:val="TableParagraph"/>
              <w:spacing w:before="37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floors clean of slippery material?</w:t>
            </w:r>
          </w:p>
        </w:tc>
        <w:tc>
          <w:tcPr>
            <w:tcW w:w="635" w:type="pct"/>
          </w:tcPr>
          <w:p w:rsidR="00480C39" w:rsidRPr="00480C39" w:rsidRDefault="00480C39" w:rsidP="00480C39">
            <w:pPr>
              <w:pStyle w:val="TableParagraph"/>
              <w:tabs>
                <w:tab w:val="left" w:pos="641"/>
              </w:tabs>
              <w:spacing w:before="46"/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480C39" w:rsidRPr="00480C39" w:rsidRDefault="00480C39" w:rsidP="00480C39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480C39" w:rsidRPr="00480C39" w:rsidRDefault="00480C39" w:rsidP="00480C39">
            <w:pPr>
              <w:rPr>
                <w:rFonts w:asciiTheme="minorHAnsi" w:hAnsiTheme="minorHAnsi"/>
              </w:rPr>
            </w:pPr>
          </w:p>
        </w:tc>
        <w:tc>
          <w:tcPr>
            <w:tcW w:w="413" w:type="pct"/>
          </w:tcPr>
          <w:p w:rsidR="00480C39" w:rsidRPr="00480C39" w:rsidRDefault="00480C39" w:rsidP="00480C39">
            <w:pPr>
              <w:rPr>
                <w:rFonts w:asciiTheme="minorHAnsi" w:hAnsiTheme="minorHAnsi"/>
              </w:rPr>
            </w:pPr>
          </w:p>
        </w:tc>
      </w:tr>
      <w:tr w:rsidR="00480C39" w:rsidRPr="00480C39" w:rsidTr="000E0098">
        <w:trPr>
          <w:trHeight w:hRule="exact" w:val="643"/>
        </w:trPr>
        <w:tc>
          <w:tcPr>
            <w:tcW w:w="1953" w:type="pct"/>
          </w:tcPr>
          <w:p w:rsidR="00480C39" w:rsidRPr="00480C39" w:rsidRDefault="00480C39" w:rsidP="00480C39">
            <w:pPr>
              <w:pStyle w:val="TableParagraph"/>
              <w:spacing w:before="36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If supplies are stored on the floor, are they away from doors and isles?</w:t>
            </w:r>
          </w:p>
        </w:tc>
        <w:tc>
          <w:tcPr>
            <w:tcW w:w="635" w:type="pct"/>
          </w:tcPr>
          <w:p w:rsidR="00480C39" w:rsidRPr="00480C39" w:rsidRDefault="00480C39" w:rsidP="00480C39">
            <w:pPr>
              <w:pStyle w:val="TableParagraph"/>
              <w:tabs>
                <w:tab w:val="left" w:pos="641"/>
              </w:tabs>
              <w:spacing w:before="185"/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480C39" w:rsidRPr="00480C39" w:rsidRDefault="00480C39" w:rsidP="00480C39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480C39" w:rsidRPr="00480C39" w:rsidRDefault="00480C39" w:rsidP="00480C39">
            <w:pPr>
              <w:rPr>
                <w:rFonts w:asciiTheme="minorHAnsi" w:hAnsiTheme="minorHAnsi"/>
              </w:rPr>
            </w:pPr>
          </w:p>
        </w:tc>
        <w:tc>
          <w:tcPr>
            <w:tcW w:w="413" w:type="pct"/>
          </w:tcPr>
          <w:p w:rsidR="00480C39" w:rsidRPr="00480C39" w:rsidRDefault="00480C39" w:rsidP="00480C39">
            <w:pPr>
              <w:rPr>
                <w:rFonts w:asciiTheme="minorHAnsi" w:hAnsiTheme="minorHAnsi"/>
              </w:rPr>
            </w:pPr>
          </w:p>
        </w:tc>
      </w:tr>
      <w:tr w:rsidR="00480C39" w:rsidRPr="00480C39" w:rsidTr="000E0098">
        <w:trPr>
          <w:trHeight w:hRule="exact" w:val="2353"/>
        </w:trPr>
        <w:tc>
          <w:tcPr>
            <w:tcW w:w="5000" w:type="pct"/>
            <w:gridSpan w:val="5"/>
          </w:tcPr>
          <w:p w:rsidR="00480C39" w:rsidRPr="00480C39" w:rsidRDefault="00480C39" w:rsidP="00480C39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Other Notes:</w:t>
            </w:r>
          </w:p>
        </w:tc>
      </w:tr>
    </w:tbl>
    <w:p w:rsidR="0048453B" w:rsidRPr="00480C39" w:rsidRDefault="0048453B">
      <w:pPr>
        <w:pStyle w:val="BodyText"/>
        <w:spacing w:before="2"/>
        <w:rPr>
          <w:rFonts w:asciiTheme="minorHAnsi" w:hAnsiTheme="minorHAnsi"/>
          <w:sz w:val="3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8"/>
        <w:gridCol w:w="1888"/>
        <w:gridCol w:w="3715"/>
        <w:gridCol w:w="2231"/>
        <w:gridCol w:w="1228"/>
      </w:tblGrid>
      <w:tr w:rsidR="0048453B" w:rsidRPr="00480C39" w:rsidTr="00480C39">
        <w:trPr>
          <w:trHeight w:hRule="exact" w:val="449"/>
        </w:trPr>
        <w:tc>
          <w:tcPr>
            <w:tcW w:w="5000" w:type="pct"/>
            <w:gridSpan w:val="5"/>
            <w:shd w:val="clear" w:color="auto" w:fill="3CB6CE"/>
          </w:tcPr>
          <w:p w:rsidR="0048453B" w:rsidRPr="00480C39" w:rsidRDefault="0048453B" w:rsidP="00BD36ED">
            <w:pPr>
              <w:pStyle w:val="TableParagraph"/>
              <w:spacing w:before="77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color w:val="FFFFFF" w:themeColor="background1"/>
                <w:sz w:val="28"/>
              </w:rPr>
              <w:lastRenderedPageBreak/>
              <w:t xml:space="preserve">Lighting </w:t>
            </w:r>
          </w:p>
        </w:tc>
      </w:tr>
      <w:tr w:rsidR="0048453B" w:rsidRPr="00480C39" w:rsidTr="00480C39">
        <w:trPr>
          <w:trHeight w:hRule="exact" w:val="985"/>
        </w:trPr>
        <w:tc>
          <w:tcPr>
            <w:tcW w:w="1953" w:type="pct"/>
          </w:tcPr>
          <w:p w:rsidR="0048453B" w:rsidRPr="00480C39" w:rsidRDefault="0048453B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48453B" w:rsidRPr="00480C39" w:rsidRDefault="0048453B" w:rsidP="00BD36ED">
            <w:pPr>
              <w:pStyle w:val="TableParagraph"/>
              <w:ind w:left="1876" w:right="1877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80C39">
              <w:rPr>
                <w:rFonts w:asciiTheme="minorHAnsi" w:hAnsiTheme="minorHAnsi"/>
                <w:b/>
                <w:sz w:val="24"/>
                <w:szCs w:val="24"/>
              </w:rPr>
              <w:t>Inspection Items</w:t>
            </w:r>
          </w:p>
        </w:tc>
        <w:tc>
          <w:tcPr>
            <w:tcW w:w="635" w:type="pct"/>
          </w:tcPr>
          <w:p w:rsidR="00480C39" w:rsidRDefault="0048453B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80C39">
              <w:rPr>
                <w:rFonts w:asciiTheme="minorHAnsi" w:hAnsiTheme="minorHAnsi"/>
                <w:b/>
                <w:sz w:val="24"/>
                <w:szCs w:val="24"/>
              </w:rPr>
              <w:t xml:space="preserve">Yes, No or Not Applicable </w:t>
            </w:r>
          </w:p>
          <w:p w:rsidR="0048453B" w:rsidRPr="00480C39" w:rsidRDefault="0048453B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80C39">
              <w:rPr>
                <w:rFonts w:asciiTheme="minorHAnsi" w:hAnsiTheme="minorHAnsi"/>
                <w:i/>
                <w:sz w:val="20"/>
                <w:szCs w:val="24"/>
              </w:rPr>
              <w:t>(Circle one)</w:t>
            </w:r>
          </w:p>
        </w:tc>
        <w:tc>
          <w:tcPr>
            <w:tcW w:w="1249" w:type="pct"/>
          </w:tcPr>
          <w:p w:rsidR="0048453B" w:rsidRPr="00480C39" w:rsidRDefault="0048453B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48453B" w:rsidRPr="00480C39" w:rsidRDefault="0048453B" w:rsidP="00BD36ED">
            <w:pPr>
              <w:pStyle w:val="TableParagraph"/>
              <w:ind w:left="388"/>
              <w:rPr>
                <w:rFonts w:asciiTheme="minorHAnsi" w:hAnsiTheme="minorHAnsi"/>
                <w:b/>
                <w:sz w:val="24"/>
                <w:szCs w:val="24"/>
              </w:rPr>
            </w:pPr>
            <w:r w:rsidRPr="00480C39">
              <w:rPr>
                <w:rFonts w:asciiTheme="minorHAnsi" w:hAnsiTheme="minorHAnsi"/>
                <w:b/>
                <w:sz w:val="24"/>
                <w:szCs w:val="24"/>
              </w:rPr>
              <w:t>Corrective Action Planned</w:t>
            </w:r>
          </w:p>
        </w:tc>
        <w:tc>
          <w:tcPr>
            <w:tcW w:w="750" w:type="pct"/>
          </w:tcPr>
          <w:p w:rsidR="0048453B" w:rsidRPr="00480C39" w:rsidRDefault="0048453B" w:rsidP="00BD36ED">
            <w:pPr>
              <w:pStyle w:val="TableParagraph"/>
              <w:spacing w:before="101"/>
              <w:ind w:left="401" w:right="388" w:firstLine="292"/>
              <w:rPr>
                <w:rFonts w:asciiTheme="minorHAnsi" w:hAnsiTheme="minorHAnsi"/>
                <w:b/>
                <w:sz w:val="24"/>
                <w:szCs w:val="24"/>
              </w:rPr>
            </w:pPr>
            <w:r w:rsidRPr="00480C39">
              <w:rPr>
                <w:rFonts w:asciiTheme="minorHAnsi" w:hAnsiTheme="minorHAnsi"/>
                <w:b/>
                <w:sz w:val="24"/>
                <w:szCs w:val="24"/>
              </w:rPr>
              <w:t>Who is Responsible</w:t>
            </w:r>
          </w:p>
        </w:tc>
        <w:tc>
          <w:tcPr>
            <w:tcW w:w="414" w:type="pct"/>
          </w:tcPr>
          <w:p w:rsidR="0048453B" w:rsidRPr="00480C39" w:rsidRDefault="0048453B" w:rsidP="00BD36ED">
            <w:pPr>
              <w:pStyle w:val="TableParagraph"/>
              <w:spacing w:before="101"/>
              <w:ind w:left="343" w:right="220" w:hanging="104"/>
              <w:rPr>
                <w:rFonts w:asciiTheme="minorHAnsi" w:hAnsiTheme="minorHAnsi"/>
                <w:b/>
                <w:sz w:val="24"/>
                <w:szCs w:val="24"/>
              </w:rPr>
            </w:pPr>
            <w:r w:rsidRPr="00480C39">
              <w:rPr>
                <w:rFonts w:asciiTheme="minorHAnsi" w:hAnsiTheme="minorHAnsi"/>
                <w:b/>
                <w:sz w:val="24"/>
                <w:szCs w:val="24"/>
              </w:rPr>
              <w:t>Action Date</w:t>
            </w:r>
          </w:p>
        </w:tc>
      </w:tr>
      <w:tr w:rsidR="0048453B" w:rsidRPr="00480C39" w:rsidTr="006C1EB8">
        <w:trPr>
          <w:trHeight w:hRule="exact" w:val="641"/>
        </w:trPr>
        <w:tc>
          <w:tcPr>
            <w:tcW w:w="1953" w:type="pct"/>
            <w:vAlign w:val="center"/>
          </w:tcPr>
          <w:p w:rsidR="0048453B" w:rsidRPr="00480C39" w:rsidRDefault="0048453B" w:rsidP="006C1EB8">
            <w:pPr>
              <w:pStyle w:val="TableParagraph"/>
              <w:spacing w:before="42" w:line="274" w:lineRule="exact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lighting levels in work areas adequate?</w:t>
            </w:r>
          </w:p>
        </w:tc>
        <w:tc>
          <w:tcPr>
            <w:tcW w:w="635" w:type="pct"/>
            <w:vAlign w:val="center"/>
          </w:tcPr>
          <w:p w:rsidR="0048453B" w:rsidRPr="00480C39" w:rsidRDefault="0048453B" w:rsidP="006C1EB8">
            <w:pPr>
              <w:pStyle w:val="TableParagraph"/>
              <w:tabs>
                <w:tab w:val="left" w:pos="641"/>
              </w:tabs>
              <w:spacing w:before="185"/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  <w:vAlign w:val="center"/>
          </w:tcPr>
          <w:p w:rsidR="0048453B" w:rsidRPr="00480C39" w:rsidRDefault="0048453B" w:rsidP="006C1EB8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  <w:vAlign w:val="center"/>
          </w:tcPr>
          <w:p w:rsidR="0048453B" w:rsidRPr="00480C39" w:rsidRDefault="0048453B" w:rsidP="006C1EB8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  <w:vAlign w:val="center"/>
          </w:tcPr>
          <w:p w:rsidR="0048453B" w:rsidRPr="00480C39" w:rsidRDefault="0048453B" w:rsidP="006C1EB8">
            <w:pPr>
              <w:rPr>
                <w:rFonts w:asciiTheme="minorHAnsi" w:hAnsiTheme="minorHAnsi"/>
              </w:rPr>
            </w:pPr>
          </w:p>
        </w:tc>
      </w:tr>
      <w:tr w:rsidR="0048453B" w:rsidRPr="00480C39" w:rsidTr="006C1EB8">
        <w:trPr>
          <w:trHeight w:hRule="exact" w:val="367"/>
        </w:trPr>
        <w:tc>
          <w:tcPr>
            <w:tcW w:w="1953" w:type="pct"/>
            <w:vAlign w:val="center"/>
          </w:tcPr>
          <w:p w:rsidR="0048453B" w:rsidRPr="00480C39" w:rsidRDefault="0048453B" w:rsidP="006C1EB8">
            <w:pPr>
              <w:pStyle w:val="TableParagraph"/>
              <w:spacing w:before="36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work areas free of excessive lighting contrast?</w:t>
            </w:r>
          </w:p>
        </w:tc>
        <w:tc>
          <w:tcPr>
            <w:tcW w:w="635" w:type="pct"/>
            <w:vAlign w:val="center"/>
          </w:tcPr>
          <w:p w:rsidR="0048453B" w:rsidRPr="00480C39" w:rsidRDefault="0048453B" w:rsidP="006C1EB8">
            <w:pPr>
              <w:pStyle w:val="TableParagraph"/>
              <w:tabs>
                <w:tab w:val="left" w:pos="641"/>
              </w:tabs>
              <w:spacing w:before="48"/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  <w:vAlign w:val="center"/>
          </w:tcPr>
          <w:p w:rsidR="0048453B" w:rsidRPr="00480C39" w:rsidRDefault="0048453B" w:rsidP="006C1EB8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  <w:vAlign w:val="center"/>
          </w:tcPr>
          <w:p w:rsidR="0048453B" w:rsidRPr="00480C39" w:rsidRDefault="0048453B" w:rsidP="006C1EB8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  <w:vAlign w:val="center"/>
          </w:tcPr>
          <w:p w:rsidR="0048453B" w:rsidRPr="00480C39" w:rsidRDefault="0048453B" w:rsidP="006C1EB8">
            <w:pPr>
              <w:rPr>
                <w:rFonts w:asciiTheme="minorHAnsi" w:hAnsiTheme="minorHAnsi"/>
              </w:rPr>
            </w:pPr>
          </w:p>
        </w:tc>
      </w:tr>
      <w:tr w:rsidR="0048453B" w:rsidRPr="00480C39" w:rsidTr="006C1EB8">
        <w:trPr>
          <w:trHeight w:hRule="exact" w:val="365"/>
        </w:trPr>
        <w:tc>
          <w:tcPr>
            <w:tcW w:w="1953" w:type="pct"/>
            <w:vAlign w:val="center"/>
          </w:tcPr>
          <w:p w:rsidR="0048453B" w:rsidRPr="00480C39" w:rsidRDefault="0048453B" w:rsidP="006C1EB8">
            <w:pPr>
              <w:pStyle w:val="TableParagraph"/>
              <w:spacing w:before="37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Is task lighting available in areas of low light?</w:t>
            </w:r>
          </w:p>
        </w:tc>
        <w:tc>
          <w:tcPr>
            <w:tcW w:w="635" w:type="pct"/>
            <w:vAlign w:val="center"/>
          </w:tcPr>
          <w:p w:rsidR="0048453B" w:rsidRPr="00480C39" w:rsidRDefault="0048453B" w:rsidP="006C1EB8">
            <w:pPr>
              <w:pStyle w:val="TableParagraph"/>
              <w:tabs>
                <w:tab w:val="left" w:pos="641"/>
              </w:tabs>
              <w:spacing w:before="46"/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  <w:vAlign w:val="center"/>
          </w:tcPr>
          <w:p w:rsidR="0048453B" w:rsidRPr="00480C39" w:rsidRDefault="0048453B" w:rsidP="006C1EB8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  <w:vAlign w:val="center"/>
          </w:tcPr>
          <w:p w:rsidR="0048453B" w:rsidRPr="00480C39" w:rsidRDefault="0048453B" w:rsidP="006C1EB8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  <w:vAlign w:val="center"/>
          </w:tcPr>
          <w:p w:rsidR="0048453B" w:rsidRPr="00480C39" w:rsidRDefault="0048453B" w:rsidP="006C1EB8">
            <w:pPr>
              <w:rPr>
                <w:rFonts w:asciiTheme="minorHAnsi" w:hAnsiTheme="minorHAnsi"/>
              </w:rPr>
            </w:pPr>
          </w:p>
        </w:tc>
      </w:tr>
      <w:tr w:rsidR="0048453B" w:rsidRPr="00480C39" w:rsidTr="006C1EB8">
        <w:trPr>
          <w:trHeight w:hRule="exact" w:val="643"/>
        </w:trPr>
        <w:tc>
          <w:tcPr>
            <w:tcW w:w="1953" w:type="pct"/>
            <w:vAlign w:val="center"/>
          </w:tcPr>
          <w:p w:rsidR="0048453B" w:rsidRPr="00480C39" w:rsidRDefault="0048453B" w:rsidP="006C1EB8">
            <w:pPr>
              <w:pStyle w:val="TableParagraph"/>
              <w:spacing w:before="36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Is lighting over milk tank enclosed to prevent broken glass from entering tank?</w:t>
            </w:r>
          </w:p>
        </w:tc>
        <w:tc>
          <w:tcPr>
            <w:tcW w:w="635" w:type="pct"/>
            <w:vAlign w:val="center"/>
          </w:tcPr>
          <w:p w:rsidR="0048453B" w:rsidRPr="00480C39" w:rsidRDefault="0048453B" w:rsidP="006C1EB8">
            <w:pPr>
              <w:pStyle w:val="TableParagraph"/>
              <w:tabs>
                <w:tab w:val="left" w:pos="641"/>
              </w:tabs>
              <w:spacing w:before="185"/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  <w:vAlign w:val="center"/>
          </w:tcPr>
          <w:p w:rsidR="0048453B" w:rsidRPr="00480C39" w:rsidRDefault="0048453B" w:rsidP="006C1EB8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  <w:vAlign w:val="center"/>
          </w:tcPr>
          <w:p w:rsidR="0048453B" w:rsidRPr="00480C39" w:rsidRDefault="0048453B" w:rsidP="006C1EB8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  <w:vAlign w:val="center"/>
          </w:tcPr>
          <w:p w:rsidR="0048453B" w:rsidRPr="00480C39" w:rsidRDefault="0048453B" w:rsidP="006C1EB8">
            <w:pPr>
              <w:rPr>
                <w:rFonts w:asciiTheme="minorHAnsi" w:hAnsiTheme="minorHAnsi"/>
              </w:rPr>
            </w:pPr>
          </w:p>
        </w:tc>
      </w:tr>
      <w:tr w:rsidR="0048453B" w:rsidRPr="00480C39" w:rsidTr="00480C39">
        <w:trPr>
          <w:trHeight w:hRule="exact" w:val="2710"/>
        </w:trPr>
        <w:tc>
          <w:tcPr>
            <w:tcW w:w="5000" w:type="pct"/>
            <w:gridSpan w:val="5"/>
          </w:tcPr>
          <w:p w:rsidR="0048453B" w:rsidRPr="00480C39" w:rsidRDefault="0048453B" w:rsidP="00BD36ED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Other Notes:</w:t>
            </w:r>
          </w:p>
        </w:tc>
      </w:tr>
    </w:tbl>
    <w:p w:rsidR="0048453B" w:rsidRPr="00480C39" w:rsidRDefault="0048453B" w:rsidP="0048453B">
      <w:pPr>
        <w:pStyle w:val="BodyText"/>
        <w:spacing w:line="319" w:lineRule="exact"/>
        <w:ind w:left="2462"/>
        <w:rPr>
          <w:rFonts w:asciiTheme="minorHAnsi" w:hAnsiTheme="minorHAnsi"/>
        </w:rPr>
      </w:pPr>
    </w:p>
    <w:p w:rsidR="0048453B" w:rsidRPr="00480C39" w:rsidRDefault="0048453B" w:rsidP="0048453B">
      <w:pPr>
        <w:pStyle w:val="BodyText"/>
        <w:spacing w:before="2"/>
        <w:rPr>
          <w:rFonts w:asciiTheme="minorHAnsi" w:hAnsiTheme="minorHAnsi"/>
          <w:sz w:val="38"/>
        </w:rPr>
      </w:pPr>
    </w:p>
    <w:p w:rsidR="0048453B" w:rsidRDefault="0048453B" w:rsidP="0048453B">
      <w:pPr>
        <w:pStyle w:val="BodyText"/>
        <w:spacing w:before="2"/>
        <w:rPr>
          <w:rFonts w:asciiTheme="minorHAnsi" w:hAnsiTheme="minorHAnsi"/>
          <w:sz w:val="38"/>
        </w:rPr>
      </w:pPr>
    </w:p>
    <w:p w:rsidR="000E0098" w:rsidRDefault="000E0098" w:rsidP="0048453B">
      <w:pPr>
        <w:pStyle w:val="BodyText"/>
        <w:spacing w:before="2"/>
        <w:rPr>
          <w:rFonts w:asciiTheme="minorHAnsi" w:hAnsiTheme="minorHAnsi"/>
          <w:sz w:val="38"/>
        </w:rPr>
      </w:pPr>
    </w:p>
    <w:p w:rsidR="00480C39" w:rsidRPr="00480C39" w:rsidRDefault="00480C39" w:rsidP="0048453B">
      <w:pPr>
        <w:pStyle w:val="BodyText"/>
        <w:spacing w:before="2"/>
        <w:rPr>
          <w:rFonts w:asciiTheme="minorHAnsi" w:hAnsiTheme="minorHAnsi"/>
          <w:sz w:val="3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8"/>
        <w:gridCol w:w="1888"/>
        <w:gridCol w:w="3715"/>
        <w:gridCol w:w="2231"/>
        <w:gridCol w:w="1228"/>
      </w:tblGrid>
      <w:tr w:rsidR="0048453B" w:rsidRPr="00480C39" w:rsidTr="00480C39">
        <w:trPr>
          <w:trHeight w:hRule="exact" w:val="449"/>
        </w:trPr>
        <w:tc>
          <w:tcPr>
            <w:tcW w:w="5000" w:type="pct"/>
            <w:gridSpan w:val="5"/>
            <w:shd w:val="clear" w:color="auto" w:fill="3CB6CE"/>
          </w:tcPr>
          <w:p w:rsidR="0048453B" w:rsidRPr="00480C39" w:rsidRDefault="0048453B" w:rsidP="00BD36ED">
            <w:pPr>
              <w:pStyle w:val="TableParagraph"/>
              <w:spacing w:before="77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color w:val="FFFFFF" w:themeColor="background1"/>
                <w:sz w:val="28"/>
              </w:rPr>
              <w:t>First Aid</w:t>
            </w:r>
          </w:p>
        </w:tc>
      </w:tr>
      <w:tr w:rsidR="0048453B" w:rsidRPr="00480C39" w:rsidTr="00480C39">
        <w:trPr>
          <w:trHeight w:hRule="exact" w:val="913"/>
        </w:trPr>
        <w:tc>
          <w:tcPr>
            <w:tcW w:w="1953" w:type="pct"/>
          </w:tcPr>
          <w:p w:rsidR="0048453B" w:rsidRPr="00480C39" w:rsidRDefault="0048453B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</w:rPr>
            </w:pPr>
          </w:p>
          <w:p w:rsidR="0048453B" w:rsidRPr="00480C39" w:rsidRDefault="0048453B" w:rsidP="00BD36ED">
            <w:pPr>
              <w:pStyle w:val="TableParagraph"/>
              <w:ind w:left="1876" w:right="1877"/>
              <w:jc w:val="center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sz w:val="24"/>
              </w:rPr>
              <w:t>Inspection Items</w:t>
            </w:r>
          </w:p>
        </w:tc>
        <w:tc>
          <w:tcPr>
            <w:tcW w:w="635" w:type="pct"/>
          </w:tcPr>
          <w:p w:rsidR="00480C39" w:rsidRDefault="0048453B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sz w:val="24"/>
              </w:rPr>
              <w:t xml:space="preserve">Yes, No or Not Applicable </w:t>
            </w:r>
          </w:p>
          <w:p w:rsidR="0048453B" w:rsidRPr="00480C39" w:rsidRDefault="0048453B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i/>
                <w:sz w:val="20"/>
              </w:rPr>
              <w:t>(Circle one)</w:t>
            </w:r>
          </w:p>
        </w:tc>
        <w:tc>
          <w:tcPr>
            <w:tcW w:w="1249" w:type="pct"/>
          </w:tcPr>
          <w:p w:rsidR="0048453B" w:rsidRPr="00480C39" w:rsidRDefault="0048453B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</w:rPr>
            </w:pPr>
          </w:p>
          <w:p w:rsidR="0048453B" w:rsidRPr="00480C39" w:rsidRDefault="0048453B" w:rsidP="00BD36ED">
            <w:pPr>
              <w:pStyle w:val="TableParagraph"/>
              <w:ind w:left="388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sz w:val="24"/>
              </w:rPr>
              <w:t>Corrective Action Planned</w:t>
            </w:r>
          </w:p>
        </w:tc>
        <w:tc>
          <w:tcPr>
            <w:tcW w:w="750" w:type="pct"/>
          </w:tcPr>
          <w:p w:rsidR="0048453B" w:rsidRPr="00480C39" w:rsidRDefault="0048453B" w:rsidP="00BD36ED">
            <w:pPr>
              <w:pStyle w:val="TableParagraph"/>
              <w:spacing w:before="101"/>
              <w:ind w:left="401" w:right="388" w:firstLine="292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414" w:type="pct"/>
          </w:tcPr>
          <w:p w:rsidR="0048453B" w:rsidRPr="00480C39" w:rsidRDefault="0048453B" w:rsidP="00BD36ED">
            <w:pPr>
              <w:pStyle w:val="TableParagraph"/>
              <w:spacing w:before="101"/>
              <w:ind w:left="343" w:right="220" w:hanging="104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sz w:val="24"/>
              </w:rPr>
              <w:t>Action Date</w:t>
            </w:r>
          </w:p>
        </w:tc>
      </w:tr>
      <w:tr w:rsidR="0048453B" w:rsidRPr="00480C39" w:rsidTr="00480C39">
        <w:trPr>
          <w:trHeight w:val="492"/>
        </w:trPr>
        <w:tc>
          <w:tcPr>
            <w:tcW w:w="1953" w:type="pct"/>
            <w:vAlign w:val="center"/>
          </w:tcPr>
          <w:p w:rsidR="0048453B" w:rsidRPr="00480C39" w:rsidRDefault="0048453B" w:rsidP="00480C39">
            <w:pPr>
              <w:pStyle w:val="TableParagraph"/>
              <w:spacing w:line="274" w:lineRule="exact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Is the first aid kit accessible and clearly labelled?</w:t>
            </w:r>
          </w:p>
        </w:tc>
        <w:tc>
          <w:tcPr>
            <w:tcW w:w="635" w:type="pct"/>
            <w:vAlign w:val="center"/>
          </w:tcPr>
          <w:p w:rsidR="0048453B" w:rsidRPr="00480C39" w:rsidRDefault="0048453B" w:rsidP="00480C39">
            <w:pPr>
              <w:pStyle w:val="TableParagraph"/>
              <w:tabs>
                <w:tab w:val="left" w:pos="641"/>
              </w:tabs>
              <w:ind w:left="0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  <w:vAlign w:val="center"/>
          </w:tcPr>
          <w:p w:rsidR="0048453B" w:rsidRPr="00480C39" w:rsidRDefault="0048453B" w:rsidP="00480C39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  <w:vAlign w:val="center"/>
          </w:tcPr>
          <w:p w:rsidR="0048453B" w:rsidRPr="00480C39" w:rsidRDefault="0048453B" w:rsidP="00480C39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  <w:vAlign w:val="center"/>
          </w:tcPr>
          <w:p w:rsidR="0048453B" w:rsidRPr="00480C39" w:rsidRDefault="0048453B" w:rsidP="00480C39">
            <w:pPr>
              <w:rPr>
                <w:rFonts w:asciiTheme="minorHAnsi" w:hAnsiTheme="minorHAnsi"/>
              </w:rPr>
            </w:pPr>
          </w:p>
        </w:tc>
      </w:tr>
      <w:tr w:rsidR="0048453B" w:rsidRPr="00480C39" w:rsidTr="00480C39">
        <w:trPr>
          <w:trHeight w:val="492"/>
        </w:trPr>
        <w:tc>
          <w:tcPr>
            <w:tcW w:w="1953" w:type="pct"/>
            <w:vAlign w:val="center"/>
          </w:tcPr>
          <w:p w:rsidR="0048453B" w:rsidRPr="00480C39" w:rsidRDefault="0048453B" w:rsidP="00480C39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Is the first aid kit adequate and complete?</w:t>
            </w:r>
          </w:p>
        </w:tc>
        <w:tc>
          <w:tcPr>
            <w:tcW w:w="635" w:type="pct"/>
            <w:vAlign w:val="center"/>
          </w:tcPr>
          <w:p w:rsidR="0048453B" w:rsidRPr="00480C39" w:rsidRDefault="0048453B" w:rsidP="00480C39">
            <w:pPr>
              <w:pStyle w:val="TableParagraph"/>
              <w:tabs>
                <w:tab w:val="left" w:pos="641"/>
              </w:tabs>
              <w:ind w:left="0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  <w:vAlign w:val="center"/>
          </w:tcPr>
          <w:p w:rsidR="0048453B" w:rsidRPr="00480C39" w:rsidRDefault="0048453B" w:rsidP="00480C39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  <w:vAlign w:val="center"/>
          </w:tcPr>
          <w:p w:rsidR="0048453B" w:rsidRPr="00480C39" w:rsidRDefault="0048453B" w:rsidP="00480C39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  <w:vAlign w:val="center"/>
          </w:tcPr>
          <w:p w:rsidR="0048453B" w:rsidRPr="00480C39" w:rsidRDefault="0048453B" w:rsidP="00480C39">
            <w:pPr>
              <w:rPr>
                <w:rFonts w:asciiTheme="minorHAnsi" w:hAnsiTheme="minorHAnsi"/>
              </w:rPr>
            </w:pPr>
          </w:p>
        </w:tc>
      </w:tr>
      <w:tr w:rsidR="0048453B" w:rsidRPr="00480C39" w:rsidTr="00480C39">
        <w:trPr>
          <w:trHeight w:val="492"/>
        </w:trPr>
        <w:tc>
          <w:tcPr>
            <w:tcW w:w="1953" w:type="pct"/>
            <w:vAlign w:val="center"/>
          </w:tcPr>
          <w:p w:rsidR="0048453B" w:rsidRPr="00480C39" w:rsidRDefault="0048453B" w:rsidP="00480C39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Is the first aid kit clean and dry?</w:t>
            </w:r>
          </w:p>
        </w:tc>
        <w:tc>
          <w:tcPr>
            <w:tcW w:w="635" w:type="pct"/>
            <w:vAlign w:val="center"/>
          </w:tcPr>
          <w:p w:rsidR="0048453B" w:rsidRPr="00480C39" w:rsidRDefault="0048453B" w:rsidP="00480C39">
            <w:pPr>
              <w:pStyle w:val="TableParagraph"/>
              <w:tabs>
                <w:tab w:val="left" w:pos="641"/>
              </w:tabs>
              <w:ind w:left="0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  <w:vAlign w:val="center"/>
          </w:tcPr>
          <w:p w:rsidR="0048453B" w:rsidRPr="00480C39" w:rsidRDefault="0048453B" w:rsidP="00480C39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  <w:vAlign w:val="center"/>
          </w:tcPr>
          <w:p w:rsidR="0048453B" w:rsidRPr="00480C39" w:rsidRDefault="0048453B" w:rsidP="00480C39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  <w:vAlign w:val="center"/>
          </w:tcPr>
          <w:p w:rsidR="0048453B" w:rsidRPr="00480C39" w:rsidRDefault="0048453B" w:rsidP="00480C39">
            <w:pPr>
              <w:rPr>
                <w:rFonts w:asciiTheme="minorHAnsi" w:hAnsiTheme="minorHAnsi"/>
              </w:rPr>
            </w:pPr>
          </w:p>
        </w:tc>
      </w:tr>
      <w:tr w:rsidR="0048453B" w:rsidRPr="00480C39" w:rsidTr="00480C39">
        <w:trPr>
          <w:trHeight w:val="492"/>
        </w:trPr>
        <w:tc>
          <w:tcPr>
            <w:tcW w:w="1953" w:type="pct"/>
            <w:vAlign w:val="center"/>
          </w:tcPr>
          <w:p w:rsidR="0048453B" w:rsidRPr="00480C39" w:rsidRDefault="0048453B" w:rsidP="00480C39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emergency numbers displayed?</w:t>
            </w:r>
          </w:p>
        </w:tc>
        <w:tc>
          <w:tcPr>
            <w:tcW w:w="635" w:type="pct"/>
            <w:vAlign w:val="center"/>
          </w:tcPr>
          <w:p w:rsidR="0048453B" w:rsidRPr="00480C39" w:rsidRDefault="0048453B" w:rsidP="00480C39">
            <w:pPr>
              <w:pStyle w:val="TableParagraph"/>
              <w:tabs>
                <w:tab w:val="left" w:pos="641"/>
              </w:tabs>
              <w:ind w:left="0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  <w:vAlign w:val="center"/>
          </w:tcPr>
          <w:p w:rsidR="0048453B" w:rsidRPr="00480C39" w:rsidRDefault="0048453B" w:rsidP="00480C39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  <w:vAlign w:val="center"/>
          </w:tcPr>
          <w:p w:rsidR="0048453B" w:rsidRPr="00480C39" w:rsidRDefault="0048453B" w:rsidP="00480C39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  <w:vAlign w:val="center"/>
          </w:tcPr>
          <w:p w:rsidR="0048453B" w:rsidRPr="00480C39" w:rsidRDefault="0048453B" w:rsidP="00480C39">
            <w:pPr>
              <w:rPr>
                <w:rFonts w:asciiTheme="minorHAnsi" w:hAnsiTheme="minorHAnsi"/>
              </w:rPr>
            </w:pPr>
          </w:p>
        </w:tc>
      </w:tr>
      <w:tr w:rsidR="0048453B" w:rsidRPr="00480C39" w:rsidTr="00480C39">
        <w:trPr>
          <w:trHeight w:val="492"/>
        </w:trPr>
        <w:tc>
          <w:tcPr>
            <w:tcW w:w="1953" w:type="pct"/>
            <w:vAlign w:val="center"/>
          </w:tcPr>
          <w:p w:rsidR="0048453B" w:rsidRPr="00480C39" w:rsidRDefault="0048453B" w:rsidP="00480C39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Do workers know who to call for first aid?</w:t>
            </w:r>
          </w:p>
        </w:tc>
        <w:tc>
          <w:tcPr>
            <w:tcW w:w="635" w:type="pct"/>
            <w:vAlign w:val="center"/>
          </w:tcPr>
          <w:p w:rsidR="0048453B" w:rsidRPr="00480C39" w:rsidRDefault="0048453B" w:rsidP="00480C39">
            <w:pPr>
              <w:pStyle w:val="TableParagraph"/>
              <w:tabs>
                <w:tab w:val="left" w:pos="641"/>
              </w:tabs>
              <w:ind w:left="0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  <w:vAlign w:val="center"/>
          </w:tcPr>
          <w:p w:rsidR="0048453B" w:rsidRPr="00480C39" w:rsidRDefault="0048453B" w:rsidP="00480C39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  <w:vAlign w:val="center"/>
          </w:tcPr>
          <w:p w:rsidR="0048453B" w:rsidRPr="00480C39" w:rsidRDefault="0048453B" w:rsidP="00480C39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  <w:vAlign w:val="center"/>
          </w:tcPr>
          <w:p w:rsidR="0048453B" w:rsidRPr="00480C39" w:rsidRDefault="0048453B" w:rsidP="00480C39">
            <w:pPr>
              <w:rPr>
                <w:rFonts w:asciiTheme="minorHAnsi" w:hAnsiTheme="minorHAnsi"/>
              </w:rPr>
            </w:pPr>
          </w:p>
        </w:tc>
      </w:tr>
      <w:tr w:rsidR="0048453B" w:rsidRPr="00480C39" w:rsidTr="00480C39">
        <w:trPr>
          <w:trHeight w:val="492"/>
        </w:trPr>
        <w:tc>
          <w:tcPr>
            <w:tcW w:w="1953" w:type="pct"/>
            <w:vAlign w:val="center"/>
          </w:tcPr>
          <w:p w:rsidR="0048453B" w:rsidRPr="00480C39" w:rsidRDefault="0048453B" w:rsidP="00480C39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injury report forms readily available? (Form 7)</w:t>
            </w:r>
          </w:p>
        </w:tc>
        <w:tc>
          <w:tcPr>
            <w:tcW w:w="635" w:type="pct"/>
            <w:vAlign w:val="center"/>
          </w:tcPr>
          <w:p w:rsidR="0048453B" w:rsidRPr="00480C39" w:rsidRDefault="0048453B" w:rsidP="00480C39">
            <w:pPr>
              <w:pStyle w:val="TableParagraph"/>
              <w:tabs>
                <w:tab w:val="left" w:pos="641"/>
              </w:tabs>
              <w:ind w:left="0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  <w:vAlign w:val="center"/>
          </w:tcPr>
          <w:p w:rsidR="0048453B" w:rsidRPr="00480C39" w:rsidRDefault="0048453B" w:rsidP="00480C39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  <w:vAlign w:val="center"/>
          </w:tcPr>
          <w:p w:rsidR="0048453B" w:rsidRPr="00480C39" w:rsidRDefault="0048453B" w:rsidP="00480C39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  <w:vAlign w:val="center"/>
          </w:tcPr>
          <w:p w:rsidR="0048453B" w:rsidRPr="00480C39" w:rsidRDefault="0048453B" w:rsidP="00480C39">
            <w:pPr>
              <w:rPr>
                <w:rFonts w:asciiTheme="minorHAnsi" w:hAnsiTheme="minorHAnsi"/>
              </w:rPr>
            </w:pPr>
          </w:p>
        </w:tc>
      </w:tr>
      <w:tr w:rsidR="0048453B" w:rsidRPr="00480C39" w:rsidTr="00480C39">
        <w:trPr>
          <w:trHeight w:hRule="exact" w:val="2710"/>
        </w:trPr>
        <w:tc>
          <w:tcPr>
            <w:tcW w:w="5000" w:type="pct"/>
            <w:gridSpan w:val="5"/>
          </w:tcPr>
          <w:p w:rsidR="0048453B" w:rsidRPr="00480C39" w:rsidRDefault="0048453B" w:rsidP="0048453B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Other Notes:</w:t>
            </w:r>
          </w:p>
        </w:tc>
      </w:tr>
    </w:tbl>
    <w:p w:rsidR="0048453B" w:rsidRDefault="0048453B" w:rsidP="00480C39">
      <w:pPr>
        <w:spacing w:before="1"/>
        <w:ind w:right="104"/>
        <w:rPr>
          <w:rFonts w:asciiTheme="minorHAnsi" w:hAnsiTheme="minorHAnsi"/>
          <w:sz w:val="38"/>
          <w:szCs w:val="28"/>
        </w:rPr>
      </w:pPr>
    </w:p>
    <w:p w:rsidR="00480C39" w:rsidRPr="00480C39" w:rsidRDefault="00480C39" w:rsidP="00480C39">
      <w:pPr>
        <w:spacing w:before="1"/>
        <w:ind w:right="104"/>
        <w:rPr>
          <w:rFonts w:asciiTheme="minorHAnsi" w:hAnsiTheme="minorHAnsi"/>
        </w:rPr>
      </w:pPr>
    </w:p>
    <w:p w:rsidR="0048453B" w:rsidRPr="00480C39" w:rsidRDefault="0048453B">
      <w:pPr>
        <w:spacing w:before="1"/>
        <w:ind w:right="104"/>
        <w:jc w:val="right"/>
        <w:rPr>
          <w:rFonts w:asciiTheme="minorHAnsi" w:hAnsiTheme="minorHAnsi"/>
        </w:rPr>
      </w:pPr>
    </w:p>
    <w:p w:rsidR="0048453B" w:rsidRPr="00480C39" w:rsidRDefault="0048453B">
      <w:pPr>
        <w:spacing w:before="1"/>
        <w:ind w:right="104"/>
        <w:jc w:val="right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8"/>
        <w:gridCol w:w="1888"/>
        <w:gridCol w:w="3715"/>
        <w:gridCol w:w="2231"/>
        <w:gridCol w:w="1228"/>
      </w:tblGrid>
      <w:tr w:rsidR="0048453B" w:rsidRPr="00480C39" w:rsidTr="00480C39">
        <w:trPr>
          <w:trHeight w:hRule="exact" w:val="449"/>
        </w:trPr>
        <w:tc>
          <w:tcPr>
            <w:tcW w:w="5000" w:type="pct"/>
            <w:gridSpan w:val="5"/>
            <w:shd w:val="clear" w:color="auto" w:fill="3CB6CE"/>
          </w:tcPr>
          <w:p w:rsidR="0048453B" w:rsidRPr="00480C39" w:rsidRDefault="00C92FBF" w:rsidP="00BD36ED">
            <w:pPr>
              <w:pStyle w:val="TableParagraph"/>
              <w:spacing w:before="77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color w:val="FFFFFF" w:themeColor="background1"/>
                <w:sz w:val="28"/>
              </w:rPr>
              <w:t>Waste Disposal</w:t>
            </w:r>
          </w:p>
        </w:tc>
      </w:tr>
      <w:tr w:rsidR="0048453B" w:rsidRPr="00480C39" w:rsidTr="00B96E95">
        <w:trPr>
          <w:trHeight w:hRule="exact" w:val="913"/>
        </w:trPr>
        <w:tc>
          <w:tcPr>
            <w:tcW w:w="1953" w:type="pct"/>
          </w:tcPr>
          <w:p w:rsidR="0048453B" w:rsidRPr="00B96E95" w:rsidRDefault="0048453B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48453B" w:rsidRPr="00B96E95" w:rsidRDefault="0048453B" w:rsidP="00BD36ED">
            <w:pPr>
              <w:pStyle w:val="TableParagraph"/>
              <w:ind w:left="1876" w:right="1877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96E95">
              <w:rPr>
                <w:rFonts w:asciiTheme="minorHAnsi" w:hAnsiTheme="minorHAnsi"/>
                <w:b/>
                <w:sz w:val="24"/>
                <w:szCs w:val="24"/>
              </w:rPr>
              <w:t>Inspection Items</w:t>
            </w:r>
          </w:p>
        </w:tc>
        <w:tc>
          <w:tcPr>
            <w:tcW w:w="635" w:type="pct"/>
          </w:tcPr>
          <w:p w:rsidR="00B96E95" w:rsidRDefault="0048453B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96E95">
              <w:rPr>
                <w:rFonts w:asciiTheme="minorHAnsi" w:hAnsiTheme="minorHAnsi"/>
                <w:b/>
                <w:sz w:val="24"/>
                <w:szCs w:val="24"/>
              </w:rPr>
              <w:t xml:space="preserve">Yes, No or Not Applicable </w:t>
            </w:r>
          </w:p>
          <w:p w:rsidR="0048453B" w:rsidRPr="00B96E95" w:rsidRDefault="0048453B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6E95">
              <w:rPr>
                <w:rFonts w:asciiTheme="minorHAnsi" w:hAnsiTheme="minorHAnsi"/>
                <w:i/>
                <w:sz w:val="20"/>
                <w:szCs w:val="24"/>
              </w:rPr>
              <w:t>(Circle one)</w:t>
            </w:r>
          </w:p>
        </w:tc>
        <w:tc>
          <w:tcPr>
            <w:tcW w:w="1249" w:type="pct"/>
          </w:tcPr>
          <w:p w:rsidR="0048453B" w:rsidRPr="00B96E95" w:rsidRDefault="0048453B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48453B" w:rsidRPr="00B96E95" w:rsidRDefault="0048453B" w:rsidP="00BD36ED">
            <w:pPr>
              <w:pStyle w:val="TableParagraph"/>
              <w:ind w:left="388"/>
              <w:rPr>
                <w:rFonts w:asciiTheme="minorHAnsi" w:hAnsiTheme="minorHAnsi"/>
                <w:b/>
                <w:sz w:val="24"/>
                <w:szCs w:val="24"/>
              </w:rPr>
            </w:pPr>
            <w:r w:rsidRPr="00B96E95">
              <w:rPr>
                <w:rFonts w:asciiTheme="minorHAnsi" w:hAnsiTheme="minorHAnsi"/>
                <w:b/>
                <w:sz w:val="24"/>
                <w:szCs w:val="24"/>
              </w:rPr>
              <w:t>Corrective Action Planned</w:t>
            </w:r>
          </w:p>
        </w:tc>
        <w:tc>
          <w:tcPr>
            <w:tcW w:w="750" w:type="pct"/>
          </w:tcPr>
          <w:p w:rsidR="0048453B" w:rsidRPr="00B96E95" w:rsidRDefault="0048453B" w:rsidP="00BD36ED">
            <w:pPr>
              <w:pStyle w:val="TableParagraph"/>
              <w:spacing w:before="101"/>
              <w:ind w:left="401" w:right="388" w:firstLine="292"/>
              <w:rPr>
                <w:rFonts w:asciiTheme="minorHAnsi" w:hAnsiTheme="minorHAnsi"/>
                <w:b/>
                <w:sz w:val="24"/>
                <w:szCs w:val="24"/>
              </w:rPr>
            </w:pPr>
            <w:r w:rsidRPr="00B96E95">
              <w:rPr>
                <w:rFonts w:asciiTheme="minorHAnsi" w:hAnsiTheme="minorHAnsi"/>
                <w:b/>
                <w:sz w:val="24"/>
                <w:szCs w:val="24"/>
              </w:rPr>
              <w:t>Who is Responsible</w:t>
            </w:r>
          </w:p>
        </w:tc>
        <w:tc>
          <w:tcPr>
            <w:tcW w:w="414" w:type="pct"/>
          </w:tcPr>
          <w:p w:rsidR="0048453B" w:rsidRPr="00B96E95" w:rsidRDefault="0048453B" w:rsidP="00BD36ED">
            <w:pPr>
              <w:pStyle w:val="TableParagraph"/>
              <w:spacing w:before="101"/>
              <w:ind w:left="343" w:right="220" w:hanging="104"/>
              <w:rPr>
                <w:rFonts w:asciiTheme="minorHAnsi" w:hAnsiTheme="minorHAnsi"/>
                <w:b/>
                <w:sz w:val="24"/>
                <w:szCs w:val="24"/>
              </w:rPr>
            </w:pPr>
            <w:r w:rsidRPr="00B96E95">
              <w:rPr>
                <w:rFonts w:asciiTheme="minorHAnsi" w:hAnsiTheme="minorHAnsi"/>
                <w:b/>
                <w:sz w:val="24"/>
                <w:szCs w:val="24"/>
              </w:rPr>
              <w:t>Action Date</w:t>
            </w:r>
          </w:p>
        </w:tc>
      </w:tr>
      <w:tr w:rsidR="0048453B" w:rsidRPr="00480C39" w:rsidTr="00B96E95">
        <w:trPr>
          <w:trHeight w:hRule="exact" w:val="355"/>
        </w:trPr>
        <w:tc>
          <w:tcPr>
            <w:tcW w:w="1953" w:type="pct"/>
            <w:vAlign w:val="center"/>
          </w:tcPr>
          <w:p w:rsidR="0048453B" w:rsidRPr="00480C39" w:rsidRDefault="00C92FBF" w:rsidP="00B96E95">
            <w:pPr>
              <w:pStyle w:val="TableParagraph"/>
              <w:spacing w:line="274" w:lineRule="exact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bins located at suitable places</w:t>
            </w:r>
          </w:p>
        </w:tc>
        <w:tc>
          <w:tcPr>
            <w:tcW w:w="635" w:type="pct"/>
          </w:tcPr>
          <w:p w:rsidR="0048453B" w:rsidRPr="00480C39" w:rsidRDefault="0048453B" w:rsidP="00B96E95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48453B" w:rsidRPr="00480C39" w:rsidRDefault="0048453B" w:rsidP="00B96E95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48453B" w:rsidRPr="00480C39" w:rsidRDefault="0048453B" w:rsidP="00B96E95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48453B" w:rsidRPr="00480C39" w:rsidRDefault="0048453B" w:rsidP="00B96E95">
            <w:pPr>
              <w:rPr>
                <w:rFonts w:asciiTheme="minorHAnsi" w:hAnsiTheme="minorHAnsi"/>
              </w:rPr>
            </w:pPr>
          </w:p>
        </w:tc>
      </w:tr>
      <w:tr w:rsidR="0048453B" w:rsidRPr="00480C39" w:rsidTr="00B96E95">
        <w:trPr>
          <w:trHeight w:hRule="exact" w:val="367"/>
        </w:trPr>
        <w:tc>
          <w:tcPr>
            <w:tcW w:w="1953" w:type="pct"/>
            <w:vAlign w:val="center"/>
          </w:tcPr>
          <w:p w:rsidR="0048453B" w:rsidRPr="00480C39" w:rsidRDefault="00C92FBF" w:rsidP="00B96E95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bins emptied regularly?</w:t>
            </w:r>
          </w:p>
        </w:tc>
        <w:tc>
          <w:tcPr>
            <w:tcW w:w="635" w:type="pct"/>
          </w:tcPr>
          <w:p w:rsidR="0048453B" w:rsidRPr="00480C39" w:rsidRDefault="0048453B" w:rsidP="00B96E95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48453B" w:rsidRPr="00480C39" w:rsidRDefault="0048453B" w:rsidP="00B96E95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48453B" w:rsidRPr="00480C39" w:rsidRDefault="0048453B" w:rsidP="00B96E95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48453B" w:rsidRPr="00480C39" w:rsidRDefault="0048453B" w:rsidP="00B96E95">
            <w:pPr>
              <w:rPr>
                <w:rFonts w:asciiTheme="minorHAnsi" w:hAnsiTheme="minorHAnsi"/>
              </w:rPr>
            </w:pPr>
          </w:p>
        </w:tc>
      </w:tr>
      <w:tr w:rsidR="0048453B" w:rsidRPr="00480C39" w:rsidTr="00B96E95">
        <w:trPr>
          <w:trHeight w:hRule="exact" w:val="365"/>
        </w:trPr>
        <w:tc>
          <w:tcPr>
            <w:tcW w:w="1953" w:type="pct"/>
            <w:vAlign w:val="center"/>
          </w:tcPr>
          <w:p w:rsidR="0048453B" w:rsidRPr="00480C39" w:rsidRDefault="00C92FBF" w:rsidP="00B96E95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garbage and compost bins marked?</w:t>
            </w:r>
          </w:p>
        </w:tc>
        <w:tc>
          <w:tcPr>
            <w:tcW w:w="635" w:type="pct"/>
          </w:tcPr>
          <w:p w:rsidR="0048453B" w:rsidRPr="00480C39" w:rsidRDefault="0048453B" w:rsidP="00B96E95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48453B" w:rsidRPr="00480C39" w:rsidRDefault="0048453B" w:rsidP="00B96E95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48453B" w:rsidRPr="00480C39" w:rsidRDefault="0048453B" w:rsidP="00B96E95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48453B" w:rsidRPr="00480C39" w:rsidRDefault="0048453B" w:rsidP="00B96E95">
            <w:pPr>
              <w:rPr>
                <w:rFonts w:asciiTheme="minorHAnsi" w:hAnsiTheme="minorHAnsi"/>
              </w:rPr>
            </w:pPr>
          </w:p>
        </w:tc>
      </w:tr>
      <w:tr w:rsidR="0048453B" w:rsidRPr="00480C39" w:rsidTr="00480C39">
        <w:trPr>
          <w:trHeight w:hRule="exact" w:val="2710"/>
        </w:trPr>
        <w:tc>
          <w:tcPr>
            <w:tcW w:w="5000" w:type="pct"/>
            <w:gridSpan w:val="5"/>
          </w:tcPr>
          <w:p w:rsidR="0048453B" w:rsidRPr="00480C39" w:rsidRDefault="0048453B" w:rsidP="00BD36ED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Other Notes:</w:t>
            </w:r>
          </w:p>
        </w:tc>
      </w:tr>
    </w:tbl>
    <w:p w:rsidR="0048453B" w:rsidRDefault="0048453B" w:rsidP="0048453B">
      <w:pPr>
        <w:spacing w:before="1"/>
        <w:ind w:right="104"/>
        <w:rPr>
          <w:rFonts w:asciiTheme="minorHAnsi" w:hAnsiTheme="minorHAnsi"/>
          <w:sz w:val="38"/>
          <w:szCs w:val="28"/>
        </w:rPr>
      </w:pPr>
    </w:p>
    <w:p w:rsidR="00480C39" w:rsidRDefault="00480C39" w:rsidP="0048453B">
      <w:pPr>
        <w:spacing w:before="1"/>
        <w:ind w:right="104"/>
        <w:rPr>
          <w:rFonts w:asciiTheme="minorHAnsi" w:hAnsiTheme="minorHAnsi"/>
          <w:sz w:val="38"/>
          <w:szCs w:val="28"/>
        </w:rPr>
      </w:pPr>
    </w:p>
    <w:p w:rsidR="00480C39" w:rsidRDefault="00480C39" w:rsidP="0048453B">
      <w:pPr>
        <w:spacing w:before="1"/>
        <w:ind w:right="104"/>
        <w:rPr>
          <w:rFonts w:asciiTheme="minorHAnsi" w:hAnsiTheme="minorHAnsi"/>
          <w:sz w:val="38"/>
          <w:szCs w:val="28"/>
        </w:rPr>
      </w:pPr>
    </w:p>
    <w:p w:rsidR="00480C39" w:rsidRDefault="00480C39" w:rsidP="0048453B">
      <w:pPr>
        <w:spacing w:before="1"/>
        <w:ind w:right="104"/>
        <w:rPr>
          <w:rFonts w:asciiTheme="minorHAnsi" w:hAnsiTheme="minorHAnsi"/>
          <w:sz w:val="38"/>
          <w:szCs w:val="28"/>
        </w:rPr>
      </w:pPr>
    </w:p>
    <w:p w:rsidR="00480C39" w:rsidRDefault="00480C39" w:rsidP="0048453B">
      <w:pPr>
        <w:spacing w:before="1"/>
        <w:ind w:right="104"/>
        <w:rPr>
          <w:rFonts w:asciiTheme="minorHAnsi" w:hAnsiTheme="minorHAnsi"/>
          <w:sz w:val="38"/>
          <w:szCs w:val="28"/>
        </w:rPr>
      </w:pPr>
    </w:p>
    <w:p w:rsidR="00480C39" w:rsidRDefault="00480C39" w:rsidP="0048453B">
      <w:pPr>
        <w:spacing w:before="1"/>
        <w:ind w:right="104"/>
        <w:rPr>
          <w:rFonts w:asciiTheme="minorHAnsi" w:hAnsiTheme="minorHAnsi"/>
          <w:sz w:val="38"/>
          <w:szCs w:val="28"/>
        </w:rPr>
      </w:pPr>
    </w:p>
    <w:p w:rsidR="00480C39" w:rsidRPr="00480C39" w:rsidRDefault="00480C39" w:rsidP="0048453B">
      <w:pPr>
        <w:spacing w:before="1"/>
        <w:ind w:right="104"/>
        <w:rPr>
          <w:rFonts w:asciiTheme="minorHAnsi" w:hAnsiTheme="minorHAnsi"/>
        </w:rPr>
      </w:pPr>
    </w:p>
    <w:p w:rsidR="0048453B" w:rsidRPr="00480C39" w:rsidRDefault="0048453B" w:rsidP="0048453B">
      <w:pPr>
        <w:spacing w:before="1"/>
        <w:ind w:right="104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8"/>
        <w:gridCol w:w="1888"/>
        <w:gridCol w:w="3715"/>
        <w:gridCol w:w="2231"/>
        <w:gridCol w:w="1228"/>
      </w:tblGrid>
      <w:tr w:rsidR="0048453B" w:rsidRPr="00480C39" w:rsidTr="00480C39">
        <w:trPr>
          <w:trHeight w:hRule="exact" w:val="449"/>
        </w:trPr>
        <w:tc>
          <w:tcPr>
            <w:tcW w:w="5000" w:type="pct"/>
            <w:gridSpan w:val="5"/>
            <w:shd w:val="clear" w:color="auto" w:fill="3CB6CE"/>
          </w:tcPr>
          <w:p w:rsidR="0048453B" w:rsidRPr="00480C39" w:rsidRDefault="0031307E" w:rsidP="00BD36ED">
            <w:pPr>
              <w:pStyle w:val="TableParagraph"/>
              <w:spacing w:before="77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color w:val="FFFFFF" w:themeColor="background1"/>
                <w:sz w:val="28"/>
              </w:rPr>
              <w:t xml:space="preserve">Hazardous Materials </w:t>
            </w:r>
          </w:p>
        </w:tc>
      </w:tr>
      <w:tr w:rsidR="0048453B" w:rsidRPr="00480C39" w:rsidTr="00480C39">
        <w:trPr>
          <w:trHeight w:hRule="exact" w:val="913"/>
        </w:trPr>
        <w:tc>
          <w:tcPr>
            <w:tcW w:w="1953" w:type="pct"/>
          </w:tcPr>
          <w:p w:rsidR="0048453B" w:rsidRPr="001301FF" w:rsidRDefault="0048453B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48453B" w:rsidRPr="001301FF" w:rsidRDefault="0048453B" w:rsidP="00BD36ED">
            <w:pPr>
              <w:pStyle w:val="TableParagraph"/>
              <w:ind w:left="1876" w:right="1877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301FF">
              <w:rPr>
                <w:rFonts w:asciiTheme="minorHAnsi" w:hAnsiTheme="minorHAnsi"/>
                <w:b/>
                <w:sz w:val="24"/>
                <w:szCs w:val="24"/>
              </w:rPr>
              <w:t>Inspection Items</w:t>
            </w:r>
          </w:p>
        </w:tc>
        <w:tc>
          <w:tcPr>
            <w:tcW w:w="635" w:type="pct"/>
          </w:tcPr>
          <w:p w:rsidR="00480C39" w:rsidRPr="001301FF" w:rsidRDefault="0048453B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301FF">
              <w:rPr>
                <w:rFonts w:asciiTheme="minorHAnsi" w:hAnsiTheme="minorHAnsi"/>
                <w:b/>
                <w:sz w:val="24"/>
                <w:szCs w:val="24"/>
              </w:rPr>
              <w:t xml:space="preserve">Yes, No or Not Applicable </w:t>
            </w:r>
          </w:p>
          <w:p w:rsidR="0048453B" w:rsidRPr="001301FF" w:rsidRDefault="0048453B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301FF">
              <w:rPr>
                <w:rFonts w:asciiTheme="minorHAnsi" w:hAnsiTheme="minorHAnsi"/>
                <w:i/>
                <w:sz w:val="20"/>
                <w:szCs w:val="24"/>
              </w:rPr>
              <w:t>(Circle one)</w:t>
            </w:r>
          </w:p>
        </w:tc>
        <w:tc>
          <w:tcPr>
            <w:tcW w:w="1249" w:type="pct"/>
          </w:tcPr>
          <w:p w:rsidR="0048453B" w:rsidRPr="001301FF" w:rsidRDefault="0048453B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48453B" w:rsidRPr="001301FF" w:rsidRDefault="0048453B" w:rsidP="00BD36ED">
            <w:pPr>
              <w:pStyle w:val="TableParagraph"/>
              <w:ind w:left="388"/>
              <w:rPr>
                <w:rFonts w:asciiTheme="minorHAnsi" w:hAnsiTheme="minorHAnsi"/>
                <w:b/>
                <w:sz w:val="24"/>
                <w:szCs w:val="24"/>
              </w:rPr>
            </w:pPr>
            <w:r w:rsidRPr="001301FF">
              <w:rPr>
                <w:rFonts w:asciiTheme="minorHAnsi" w:hAnsiTheme="minorHAnsi"/>
                <w:b/>
                <w:sz w:val="24"/>
                <w:szCs w:val="24"/>
              </w:rPr>
              <w:t>Corrective Action Planned</w:t>
            </w:r>
          </w:p>
        </w:tc>
        <w:tc>
          <w:tcPr>
            <w:tcW w:w="750" w:type="pct"/>
          </w:tcPr>
          <w:p w:rsidR="0048453B" w:rsidRPr="001301FF" w:rsidRDefault="0048453B" w:rsidP="00BD36ED">
            <w:pPr>
              <w:pStyle w:val="TableParagraph"/>
              <w:spacing w:before="101"/>
              <w:ind w:left="401" w:right="388" w:firstLine="292"/>
              <w:rPr>
                <w:rFonts w:asciiTheme="minorHAnsi" w:hAnsiTheme="minorHAnsi"/>
                <w:b/>
                <w:sz w:val="24"/>
                <w:szCs w:val="24"/>
              </w:rPr>
            </w:pPr>
            <w:r w:rsidRPr="001301FF">
              <w:rPr>
                <w:rFonts w:asciiTheme="minorHAnsi" w:hAnsiTheme="minorHAnsi"/>
                <w:b/>
                <w:sz w:val="24"/>
                <w:szCs w:val="24"/>
              </w:rPr>
              <w:t>Who is Responsible</w:t>
            </w:r>
          </w:p>
        </w:tc>
        <w:tc>
          <w:tcPr>
            <w:tcW w:w="414" w:type="pct"/>
          </w:tcPr>
          <w:p w:rsidR="0048453B" w:rsidRPr="001301FF" w:rsidRDefault="0048453B" w:rsidP="00BD36ED">
            <w:pPr>
              <w:pStyle w:val="TableParagraph"/>
              <w:spacing w:before="101"/>
              <w:ind w:left="343" w:right="220" w:hanging="104"/>
              <w:rPr>
                <w:rFonts w:asciiTheme="minorHAnsi" w:hAnsiTheme="minorHAnsi"/>
                <w:b/>
                <w:sz w:val="24"/>
                <w:szCs w:val="24"/>
              </w:rPr>
            </w:pPr>
            <w:r w:rsidRPr="001301FF">
              <w:rPr>
                <w:rFonts w:asciiTheme="minorHAnsi" w:hAnsiTheme="minorHAnsi"/>
                <w:b/>
                <w:sz w:val="24"/>
                <w:szCs w:val="24"/>
              </w:rPr>
              <w:t>Action Date</w:t>
            </w:r>
          </w:p>
        </w:tc>
      </w:tr>
      <w:tr w:rsidR="0048453B" w:rsidRPr="00480C39" w:rsidTr="001301FF">
        <w:trPr>
          <w:trHeight w:hRule="exact" w:val="641"/>
        </w:trPr>
        <w:tc>
          <w:tcPr>
            <w:tcW w:w="1953" w:type="pct"/>
          </w:tcPr>
          <w:p w:rsidR="0048453B" w:rsidRPr="00480C39" w:rsidRDefault="0031307E" w:rsidP="001301FF">
            <w:pPr>
              <w:pStyle w:val="TableParagraph"/>
              <w:spacing w:line="274" w:lineRule="exact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Safety Data Sheets (SDS) provided for all hazardous materials?</w:t>
            </w:r>
          </w:p>
        </w:tc>
        <w:tc>
          <w:tcPr>
            <w:tcW w:w="635" w:type="pct"/>
            <w:vAlign w:val="center"/>
          </w:tcPr>
          <w:p w:rsidR="0048453B" w:rsidRPr="00480C39" w:rsidRDefault="0048453B" w:rsidP="001301FF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48453B" w:rsidRPr="00480C39" w:rsidRDefault="0048453B" w:rsidP="001301FF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48453B" w:rsidRPr="00480C39" w:rsidRDefault="0048453B" w:rsidP="001301FF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48453B" w:rsidRPr="00480C39" w:rsidRDefault="0048453B" w:rsidP="001301FF">
            <w:pPr>
              <w:rPr>
                <w:rFonts w:asciiTheme="minorHAnsi" w:hAnsiTheme="minorHAnsi"/>
              </w:rPr>
            </w:pPr>
          </w:p>
        </w:tc>
      </w:tr>
      <w:tr w:rsidR="0048453B" w:rsidRPr="00480C39" w:rsidTr="001301FF">
        <w:trPr>
          <w:trHeight w:hRule="exact" w:val="367"/>
        </w:trPr>
        <w:tc>
          <w:tcPr>
            <w:tcW w:w="1953" w:type="pct"/>
          </w:tcPr>
          <w:p w:rsidR="0048453B" w:rsidRPr="00480C39" w:rsidRDefault="0031307E" w:rsidP="001301FF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all containers clearly labelled?</w:t>
            </w:r>
          </w:p>
        </w:tc>
        <w:tc>
          <w:tcPr>
            <w:tcW w:w="635" w:type="pct"/>
            <w:vAlign w:val="center"/>
          </w:tcPr>
          <w:p w:rsidR="0048453B" w:rsidRPr="00480C39" w:rsidRDefault="0048453B" w:rsidP="001301FF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48453B" w:rsidRPr="00480C39" w:rsidRDefault="0048453B" w:rsidP="001301FF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48453B" w:rsidRPr="00480C39" w:rsidRDefault="0048453B" w:rsidP="001301FF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48453B" w:rsidRPr="00480C39" w:rsidRDefault="0048453B" w:rsidP="001301FF">
            <w:pPr>
              <w:rPr>
                <w:rFonts w:asciiTheme="minorHAnsi" w:hAnsiTheme="minorHAnsi"/>
              </w:rPr>
            </w:pPr>
          </w:p>
        </w:tc>
      </w:tr>
      <w:tr w:rsidR="0048453B" w:rsidRPr="00480C39" w:rsidTr="001301FF">
        <w:trPr>
          <w:trHeight w:hRule="exact" w:val="365"/>
        </w:trPr>
        <w:tc>
          <w:tcPr>
            <w:tcW w:w="1953" w:type="pct"/>
          </w:tcPr>
          <w:p w:rsidR="0048453B" w:rsidRPr="00480C39" w:rsidRDefault="0031307E" w:rsidP="001301FF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hazardous materials properly stored?</w:t>
            </w:r>
          </w:p>
        </w:tc>
        <w:tc>
          <w:tcPr>
            <w:tcW w:w="635" w:type="pct"/>
            <w:vAlign w:val="center"/>
          </w:tcPr>
          <w:p w:rsidR="0048453B" w:rsidRPr="00480C39" w:rsidRDefault="0048453B" w:rsidP="001301FF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48453B" w:rsidRPr="00480C39" w:rsidRDefault="0048453B" w:rsidP="001301FF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48453B" w:rsidRPr="00480C39" w:rsidRDefault="0048453B" w:rsidP="001301FF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48453B" w:rsidRPr="00480C39" w:rsidRDefault="0048453B" w:rsidP="001301FF">
            <w:pPr>
              <w:rPr>
                <w:rFonts w:asciiTheme="minorHAnsi" w:hAnsiTheme="minorHAnsi"/>
              </w:rPr>
            </w:pPr>
          </w:p>
        </w:tc>
      </w:tr>
      <w:tr w:rsidR="0048453B" w:rsidRPr="00480C39" w:rsidTr="001301FF">
        <w:trPr>
          <w:trHeight w:hRule="exact" w:val="337"/>
        </w:trPr>
        <w:tc>
          <w:tcPr>
            <w:tcW w:w="1953" w:type="pct"/>
          </w:tcPr>
          <w:p w:rsidR="0048453B" w:rsidRPr="00480C39" w:rsidRDefault="0031307E" w:rsidP="001301FF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hazardous materials disposed of properly?</w:t>
            </w:r>
          </w:p>
        </w:tc>
        <w:tc>
          <w:tcPr>
            <w:tcW w:w="635" w:type="pct"/>
            <w:vAlign w:val="center"/>
          </w:tcPr>
          <w:p w:rsidR="0048453B" w:rsidRPr="00480C39" w:rsidRDefault="0048453B" w:rsidP="001301FF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48453B" w:rsidRPr="00480C39" w:rsidRDefault="0048453B" w:rsidP="001301FF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48453B" w:rsidRPr="00480C39" w:rsidRDefault="0048453B" w:rsidP="001301FF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48453B" w:rsidRPr="00480C39" w:rsidRDefault="0048453B" w:rsidP="001301FF">
            <w:pPr>
              <w:rPr>
                <w:rFonts w:asciiTheme="minorHAnsi" w:hAnsiTheme="minorHAnsi"/>
              </w:rPr>
            </w:pPr>
          </w:p>
        </w:tc>
      </w:tr>
      <w:tr w:rsidR="0031307E" w:rsidRPr="00480C39" w:rsidTr="001301FF">
        <w:trPr>
          <w:trHeight w:hRule="exact" w:val="643"/>
        </w:trPr>
        <w:tc>
          <w:tcPr>
            <w:tcW w:w="1953" w:type="pct"/>
          </w:tcPr>
          <w:p w:rsidR="0031307E" w:rsidRPr="00480C39" w:rsidRDefault="0031307E" w:rsidP="001301FF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workers trained on proper handling of hazardous materials?</w:t>
            </w:r>
          </w:p>
        </w:tc>
        <w:tc>
          <w:tcPr>
            <w:tcW w:w="635" w:type="pct"/>
            <w:vAlign w:val="center"/>
          </w:tcPr>
          <w:p w:rsidR="0031307E" w:rsidRPr="00480C39" w:rsidRDefault="0031307E" w:rsidP="001301FF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31307E" w:rsidRPr="00480C39" w:rsidRDefault="0031307E" w:rsidP="001301FF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31307E" w:rsidRPr="00480C39" w:rsidRDefault="0031307E" w:rsidP="001301FF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31307E" w:rsidRPr="00480C39" w:rsidRDefault="0031307E" w:rsidP="001301FF">
            <w:pPr>
              <w:rPr>
                <w:rFonts w:asciiTheme="minorHAnsi" w:hAnsiTheme="minorHAnsi"/>
              </w:rPr>
            </w:pPr>
          </w:p>
        </w:tc>
      </w:tr>
      <w:tr w:rsidR="0048453B" w:rsidRPr="00480C39" w:rsidTr="00480C39">
        <w:trPr>
          <w:trHeight w:hRule="exact" w:val="2710"/>
        </w:trPr>
        <w:tc>
          <w:tcPr>
            <w:tcW w:w="5000" w:type="pct"/>
            <w:gridSpan w:val="5"/>
          </w:tcPr>
          <w:p w:rsidR="0048453B" w:rsidRPr="00480C39" w:rsidRDefault="0048453B" w:rsidP="00BD36ED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Other Notes:</w:t>
            </w:r>
          </w:p>
        </w:tc>
      </w:tr>
    </w:tbl>
    <w:p w:rsidR="0048453B" w:rsidRPr="00480C39" w:rsidRDefault="0048453B" w:rsidP="0048453B">
      <w:pPr>
        <w:pStyle w:val="BodyText"/>
        <w:spacing w:before="2"/>
        <w:rPr>
          <w:rFonts w:asciiTheme="minorHAnsi" w:hAnsiTheme="minorHAnsi"/>
          <w:sz w:val="38"/>
        </w:rPr>
      </w:pPr>
    </w:p>
    <w:p w:rsidR="0048453B" w:rsidRPr="00480C39" w:rsidRDefault="0048453B" w:rsidP="0048453B">
      <w:pPr>
        <w:spacing w:before="1"/>
        <w:ind w:right="104"/>
        <w:jc w:val="right"/>
        <w:rPr>
          <w:rFonts w:asciiTheme="minorHAnsi" w:hAnsiTheme="minorHAnsi"/>
        </w:rPr>
      </w:pPr>
    </w:p>
    <w:p w:rsidR="0048453B" w:rsidRPr="00480C39" w:rsidRDefault="0048453B" w:rsidP="0048453B">
      <w:pPr>
        <w:spacing w:before="1"/>
        <w:ind w:right="104"/>
        <w:rPr>
          <w:rFonts w:asciiTheme="minorHAnsi" w:hAnsiTheme="minorHAnsi"/>
        </w:rPr>
      </w:pPr>
    </w:p>
    <w:p w:rsidR="0048453B" w:rsidRPr="00480C39" w:rsidRDefault="0048453B" w:rsidP="0048453B">
      <w:pPr>
        <w:spacing w:before="1"/>
        <w:ind w:right="104"/>
        <w:rPr>
          <w:rFonts w:asciiTheme="minorHAnsi" w:hAnsiTheme="minorHAnsi"/>
        </w:rPr>
      </w:pPr>
    </w:p>
    <w:p w:rsidR="0048453B" w:rsidRPr="00480C39" w:rsidRDefault="0048453B" w:rsidP="0048453B">
      <w:pPr>
        <w:spacing w:before="1"/>
        <w:ind w:right="104"/>
        <w:rPr>
          <w:rFonts w:asciiTheme="minorHAnsi" w:hAnsiTheme="minorHAnsi"/>
        </w:rPr>
      </w:pPr>
    </w:p>
    <w:p w:rsidR="0048453B" w:rsidRPr="00480C39" w:rsidRDefault="0048453B" w:rsidP="0048453B">
      <w:pPr>
        <w:spacing w:before="1"/>
        <w:ind w:right="104"/>
        <w:rPr>
          <w:rFonts w:asciiTheme="minorHAnsi" w:hAnsiTheme="minorHAnsi"/>
        </w:rPr>
      </w:pPr>
    </w:p>
    <w:p w:rsidR="0048453B" w:rsidRPr="00480C39" w:rsidRDefault="0048453B" w:rsidP="0048453B">
      <w:pPr>
        <w:spacing w:before="1"/>
        <w:ind w:right="104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8"/>
        <w:gridCol w:w="1888"/>
        <w:gridCol w:w="3715"/>
        <w:gridCol w:w="2231"/>
        <w:gridCol w:w="1228"/>
      </w:tblGrid>
      <w:tr w:rsidR="0048453B" w:rsidRPr="00480C39" w:rsidTr="00480C39">
        <w:trPr>
          <w:trHeight w:hRule="exact" w:val="449"/>
        </w:trPr>
        <w:tc>
          <w:tcPr>
            <w:tcW w:w="5000" w:type="pct"/>
            <w:gridSpan w:val="5"/>
            <w:shd w:val="clear" w:color="auto" w:fill="3CB6CE"/>
          </w:tcPr>
          <w:p w:rsidR="0048453B" w:rsidRPr="00480C39" w:rsidRDefault="00E53B6C" w:rsidP="00BD36ED">
            <w:pPr>
              <w:pStyle w:val="TableParagraph"/>
              <w:spacing w:before="77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color w:val="FFFFFF" w:themeColor="background1"/>
                <w:sz w:val="28"/>
              </w:rPr>
              <w:t xml:space="preserve">Environment </w:t>
            </w:r>
          </w:p>
        </w:tc>
      </w:tr>
      <w:tr w:rsidR="0048453B" w:rsidRPr="00480C39" w:rsidTr="004F6FBE">
        <w:trPr>
          <w:trHeight w:hRule="exact" w:val="913"/>
        </w:trPr>
        <w:tc>
          <w:tcPr>
            <w:tcW w:w="1953" w:type="pct"/>
          </w:tcPr>
          <w:p w:rsidR="0048453B" w:rsidRPr="004F6FBE" w:rsidRDefault="0048453B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</w:rPr>
            </w:pPr>
          </w:p>
          <w:p w:rsidR="0048453B" w:rsidRPr="004F6FBE" w:rsidRDefault="0048453B" w:rsidP="00BD36ED">
            <w:pPr>
              <w:pStyle w:val="TableParagraph"/>
              <w:ind w:left="1876" w:right="1877"/>
              <w:jc w:val="center"/>
              <w:rPr>
                <w:rFonts w:asciiTheme="minorHAnsi" w:hAnsiTheme="minorHAnsi"/>
                <w:b/>
                <w:sz w:val="24"/>
              </w:rPr>
            </w:pPr>
            <w:r w:rsidRPr="004F6FBE">
              <w:rPr>
                <w:rFonts w:asciiTheme="minorHAnsi" w:hAnsiTheme="minorHAnsi"/>
                <w:b/>
                <w:sz w:val="24"/>
              </w:rPr>
              <w:t>Inspection Items</w:t>
            </w:r>
          </w:p>
        </w:tc>
        <w:tc>
          <w:tcPr>
            <w:tcW w:w="635" w:type="pct"/>
          </w:tcPr>
          <w:p w:rsidR="004F6FBE" w:rsidRDefault="0048453B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b/>
                <w:sz w:val="24"/>
              </w:rPr>
            </w:pPr>
            <w:r w:rsidRPr="004F6FBE">
              <w:rPr>
                <w:rFonts w:asciiTheme="minorHAnsi" w:hAnsiTheme="minorHAnsi"/>
                <w:b/>
                <w:sz w:val="24"/>
              </w:rPr>
              <w:t xml:space="preserve">Yes, No or Not Applicable </w:t>
            </w:r>
          </w:p>
          <w:p w:rsidR="0048453B" w:rsidRPr="004F6FBE" w:rsidRDefault="0048453B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sz w:val="24"/>
              </w:rPr>
            </w:pPr>
            <w:r w:rsidRPr="004F6FBE">
              <w:rPr>
                <w:rFonts w:asciiTheme="minorHAnsi" w:hAnsiTheme="minorHAnsi"/>
                <w:i/>
                <w:sz w:val="20"/>
              </w:rPr>
              <w:t>(Circle one)</w:t>
            </w:r>
          </w:p>
        </w:tc>
        <w:tc>
          <w:tcPr>
            <w:tcW w:w="1249" w:type="pct"/>
          </w:tcPr>
          <w:p w:rsidR="0048453B" w:rsidRPr="004F6FBE" w:rsidRDefault="0048453B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</w:rPr>
            </w:pPr>
          </w:p>
          <w:p w:rsidR="0048453B" w:rsidRPr="004F6FBE" w:rsidRDefault="0048453B" w:rsidP="00BD36ED">
            <w:pPr>
              <w:pStyle w:val="TableParagraph"/>
              <w:ind w:left="388"/>
              <w:rPr>
                <w:rFonts w:asciiTheme="minorHAnsi" w:hAnsiTheme="minorHAnsi"/>
                <w:b/>
                <w:sz w:val="24"/>
              </w:rPr>
            </w:pPr>
            <w:r w:rsidRPr="004F6FBE">
              <w:rPr>
                <w:rFonts w:asciiTheme="minorHAnsi" w:hAnsiTheme="minorHAnsi"/>
                <w:b/>
                <w:sz w:val="24"/>
              </w:rPr>
              <w:t>Corrective Action Planned</w:t>
            </w:r>
          </w:p>
        </w:tc>
        <w:tc>
          <w:tcPr>
            <w:tcW w:w="750" w:type="pct"/>
          </w:tcPr>
          <w:p w:rsidR="0048453B" w:rsidRPr="004F6FBE" w:rsidRDefault="0048453B" w:rsidP="00BD36ED">
            <w:pPr>
              <w:pStyle w:val="TableParagraph"/>
              <w:spacing w:before="101"/>
              <w:ind w:left="401" w:right="388" w:firstLine="292"/>
              <w:rPr>
                <w:rFonts w:asciiTheme="minorHAnsi" w:hAnsiTheme="minorHAnsi"/>
                <w:b/>
                <w:sz w:val="24"/>
              </w:rPr>
            </w:pPr>
            <w:r w:rsidRPr="004F6FBE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414" w:type="pct"/>
          </w:tcPr>
          <w:p w:rsidR="0048453B" w:rsidRPr="004F6FBE" w:rsidRDefault="0048453B" w:rsidP="00BD36ED">
            <w:pPr>
              <w:pStyle w:val="TableParagraph"/>
              <w:spacing w:before="101"/>
              <w:ind w:left="343" w:right="220" w:hanging="104"/>
              <w:rPr>
                <w:rFonts w:asciiTheme="minorHAnsi" w:hAnsiTheme="minorHAnsi"/>
                <w:b/>
                <w:sz w:val="24"/>
              </w:rPr>
            </w:pPr>
            <w:r w:rsidRPr="004F6FBE">
              <w:rPr>
                <w:rFonts w:asciiTheme="minorHAnsi" w:hAnsiTheme="minorHAnsi"/>
                <w:b/>
                <w:sz w:val="24"/>
              </w:rPr>
              <w:t>Action Date</w:t>
            </w:r>
          </w:p>
        </w:tc>
      </w:tr>
      <w:tr w:rsidR="0048453B" w:rsidRPr="00480C39" w:rsidTr="00480C39">
        <w:trPr>
          <w:trHeight w:hRule="exact" w:val="641"/>
        </w:trPr>
        <w:tc>
          <w:tcPr>
            <w:tcW w:w="1953" w:type="pct"/>
          </w:tcPr>
          <w:p w:rsidR="0048453B" w:rsidRPr="00480C39" w:rsidRDefault="00E53B6C" w:rsidP="00BD36ED">
            <w:pPr>
              <w:pStyle w:val="TableParagraph"/>
              <w:spacing w:before="42" w:line="274" w:lineRule="exact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Is air quality good? (i.e</w:t>
            </w:r>
            <w:r w:rsidR="0051297D">
              <w:rPr>
                <w:rFonts w:asciiTheme="minorHAnsi" w:hAnsiTheme="minorHAnsi"/>
                <w:sz w:val="24"/>
              </w:rPr>
              <w:t>.</w:t>
            </w:r>
            <w:r w:rsidRPr="00480C39">
              <w:rPr>
                <w:rFonts w:asciiTheme="minorHAnsi" w:hAnsiTheme="minorHAnsi"/>
                <w:sz w:val="24"/>
              </w:rPr>
              <w:t xml:space="preserve"> manure management, and ventilation)</w:t>
            </w:r>
          </w:p>
        </w:tc>
        <w:tc>
          <w:tcPr>
            <w:tcW w:w="635" w:type="pct"/>
          </w:tcPr>
          <w:p w:rsidR="0048453B" w:rsidRPr="00480C39" w:rsidRDefault="0048453B" w:rsidP="00BD36ED">
            <w:pPr>
              <w:pStyle w:val="TableParagraph"/>
              <w:tabs>
                <w:tab w:val="left" w:pos="641"/>
              </w:tabs>
              <w:spacing w:before="185"/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48453B" w:rsidRPr="00480C39" w:rsidRDefault="0048453B" w:rsidP="00BD36ED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48453B" w:rsidRPr="00480C39" w:rsidRDefault="0048453B" w:rsidP="00BD36ED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48453B" w:rsidRPr="00480C39" w:rsidRDefault="0048453B" w:rsidP="00BD36ED">
            <w:pPr>
              <w:rPr>
                <w:rFonts w:asciiTheme="minorHAnsi" w:hAnsiTheme="minorHAnsi"/>
              </w:rPr>
            </w:pPr>
          </w:p>
        </w:tc>
      </w:tr>
      <w:tr w:rsidR="0048453B" w:rsidRPr="00480C39" w:rsidTr="00480C39">
        <w:trPr>
          <w:trHeight w:hRule="exact" w:val="367"/>
        </w:trPr>
        <w:tc>
          <w:tcPr>
            <w:tcW w:w="1953" w:type="pct"/>
          </w:tcPr>
          <w:p w:rsidR="00E53B6C" w:rsidRPr="00480C39" w:rsidRDefault="00E53B6C" w:rsidP="00BD36ED">
            <w:pPr>
              <w:pStyle w:val="TableParagraph"/>
              <w:spacing w:before="36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workers protected from excessive heat/cold?</w:t>
            </w:r>
          </w:p>
          <w:p w:rsidR="00E53B6C" w:rsidRPr="00480C39" w:rsidRDefault="00E53B6C" w:rsidP="00BD36ED">
            <w:pPr>
              <w:pStyle w:val="TableParagraph"/>
              <w:spacing w:before="36"/>
              <w:rPr>
                <w:rFonts w:asciiTheme="minorHAnsi" w:hAnsiTheme="minorHAnsi"/>
                <w:sz w:val="24"/>
              </w:rPr>
            </w:pPr>
          </w:p>
          <w:p w:rsidR="00E53B6C" w:rsidRPr="00480C39" w:rsidRDefault="00E53B6C" w:rsidP="00BD36ED">
            <w:pPr>
              <w:pStyle w:val="TableParagraph"/>
              <w:spacing w:before="36"/>
              <w:rPr>
                <w:rFonts w:asciiTheme="minorHAnsi" w:hAnsiTheme="minorHAnsi"/>
                <w:sz w:val="24"/>
              </w:rPr>
            </w:pPr>
          </w:p>
          <w:p w:rsidR="0048453B" w:rsidRPr="00480C39" w:rsidRDefault="00E53B6C" w:rsidP="00BD36ED">
            <w:pPr>
              <w:pStyle w:val="TableParagraph"/>
              <w:spacing w:before="36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cold?</w:t>
            </w:r>
          </w:p>
        </w:tc>
        <w:tc>
          <w:tcPr>
            <w:tcW w:w="635" w:type="pct"/>
          </w:tcPr>
          <w:p w:rsidR="0048453B" w:rsidRPr="00480C39" w:rsidRDefault="0048453B" w:rsidP="00BD36ED">
            <w:pPr>
              <w:pStyle w:val="TableParagraph"/>
              <w:tabs>
                <w:tab w:val="left" w:pos="641"/>
              </w:tabs>
              <w:spacing w:before="48"/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48453B" w:rsidRPr="00480C39" w:rsidRDefault="0048453B" w:rsidP="00BD36ED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48453B" w:rsidRPr="00480C39" w:rsidRDefault="0048453B" w:rsidP="00BD36ED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48453B" w:rsidRPr="00480C39" w:rsidRDefault="0048453B" w:rsidP="00BD36ED">
            <w:pPr>
              <w:rPr>
                <w:rFonts w:asciiTheme="minorHAnsi" w:hAnsiTheme="minorHAnsi"/>
              </w:rPr>
            </w:pPr>
          </w:p>
        </w:tc>
      </w:tr>
      <w:tr w:rsidR="0048453B" w:rsidRPr="00480C39" w:rsidTr="00480C39">
        <w:trPr>
          <w:trHeight w:hRule="exact" w:val="365"/>
        </w:trPr>
        <w:tc>
          <w:tcPr>
            <w:tcW w:w="1953" w:type="pct"/>
          </w:tcPr>
          <w:p w:rsidR="0048453B" w:rsidRPr="00480C39" w:rsidRDefault="00E53B6C" w:rsidP="00BD36ED">
            <w:pPr>
              <w:pStyle w:val="TableParagraph"/>
              <w:spacing w:before="37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workers protected from excessive noise?</w:t>
            </w:r>
          </w:p>
        </w:tc>
        <w:tc>
          <w:tcPr>
            <w:tcW w:w="635" w:type="pct"/>
          </w:tcPr>
          <w:p w:rsidR="0048453B" w:rsidRPr="00480C39" w:rsidRDefault="0048453B" w:rsidP="00BD36ED">
            <w:pPr>
              <w:pStyle w:val="TableParagraph"/>
              <w:tabs>
                <w:tab w:val="left" w:pos="641"/>
              </w:tabs>
              <w:spacing w:before="46"/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48453B" w:rsidRPr="00480C39" w:rsidRDefault="0048453B" w:rsidP="00BD36ED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48453B" w:rsidRPr="00480C39" w:rsidRDefault="0048453B" w:rsidP="00BD36ED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48453B" w:rsidRPr="00480C39" w:rsidRDefault="0048453B" w:rsidP="00BD36ED">
            <w:pPr>
              <w:rPr>
                <w:rFonts w:asciiTheme="minorHAnsi" w:hAnsiTheme="minorHAnsi"/>
              </w:rPr>
            </w:pPr>
          </w:p>
        </w:tc>
      </w:tr>
      <w:tr w:rsidR="0048453B" w:rsidRPr="00480C39" w:rsidTr="00480C39">
        <w:trPr>
          <w:trHeight w:hRule="exact" w:val="643"/>
        </w:trPr>
        <w:tc>
          <w:tcPr>
            <w:tcW w:w="1953" w:type="pct"/>
          </w:tcPr>
          <w:p w:rsidR="0048453B" w:rsidRPr="00480C39" w:rsidRDefault="0048453B" w:rsidP="00BD36ED">
            <w:pPr>
              <w:pStyle w:val="TableParagraph"/>
              <w:spacing w:before="36"/>
              <w:rPr>
                <w:rFonts w:asciiTheme="minorHAnsi" w:hAnsiTheme="minorHAnsi"/>
                <w:sz w:val="24"/>
              </w:rPr>
            </w:pPr>
          </w:p>
        </w:tc>
        <w:tc>
          <w:tcPr>
            <w:tcW w:w="635" w:type="pct"/>
          </w:tcPr>
          <w:p w:rsidR="0048453B" w:rsidRPr="00480C39" w:rsidRDefault="0048453B" w:rsidP="00BD36ED">
            <w:pPr>
              <w:pStyle w:val="TableParagraph"/>
              <w:tabs>
                <w:tab w:val="left" w:pos="641"/>
              </w:tabs>
              <w:spacing w:before="185"/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48453B" w:rsidRPr="00480C39" w:rsidRDefault="0048453B" w:rsidP="00BD36ED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48453B" w:rsidRPr="00480C39" w:rsidRDefault="0048453B" w:rsidP="00BD36ED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48453B" w:rsidRPr="00480C39" w:rsidRDefault="0048453B" w:rsidP="00BD36ED">
            <w:pPr>
              <w:rPr>
                <w:rFonts w:asciiTheme="minorHAnsi" w:hAnsiTheme="minorHAnsi"/>
              </w:rPr>
            </w:pPr>
          </w:p>
        </w:tc>
      </w:tr>
      <w:tr w:rsidR="0048453B" w:rsidRPr="00480C39" w:rsidTr="00480C39">
        <w:trPr>
          <w:trHeight w:hRule="exact" w:val="2710"/>
        </w:trPr>
        <w:tc>
          <w:tcPr>
            <w:tcW w:w="5000" w:type="pct"/>
            <w:gridSpan w:val="5"/>
          </w:tcPr>
          <w:p w:rsidR="0048453B" w:rsidRPr="00480C39" w:rsidRDefault="0048453B" w:rsidP="00BD36ED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Other Notes:</w:t>
            </w:r>
          </w:p>
        </w:tc>
      </w:tr>
    </w:tbl>
    <w:p w:rsidR="0048453B" w:rsidRPr="00480C39" w:rsidRDefault="0048453B" w:rsidP="0048453B">
      <w:pPr>
        <w:pStyle w:val="BodyText"/>
        <w:spacing w:before="2"/>
        <w:rPr>
          <w:rFonts w:asciiTheme="minorHAnsi" w:hAnsiTheme="minorHAnsi"/>
          <w:sz w:val="38"/>
        </w:rPr>
      </w:pPr>
    </w:p>
    <w:p w:rsidR="0048453B" w:rsidRPr="00480C39" w:rsidRDefault="0048453B" w:rsidP="0048453B">
      <w:pPr>
        <w:spacing w:before="1"/>
        <w:ind w:right="104"/>
        <w:jc w:val="right"/>
        <w:rPr>
          <w:rFonts w:asciiTheme="minorHAnsi" w:hAnsiTheme="minorHAnsi"/>
        </w:rPr>
      </w:pPr>
    </w:p>
    <w:p w:rsidR="0048453B" w:rsidRPr="00480C39" w:rsidRDefault="0048453B" w:rsidP="0048453B">
      <w:pPr>
        <w:spacing w:before="1"/>
        <w:ind w:right="104"/>
        <w:rPr>
          <w:rFonts w:asciiTheme="minorHAnsi" w:hAnsiTheme="minorHAnsi"/>
        </w:rPr>
      </w:pPr>
    </w:p>
    <w:p w:rsidR="00E53B6C" w:rsidRPr="00480C39" w:rsidRDefault="00E53B6C" w:rsidP="0048453B">
      <w:pPr>
        <w:spacing w:before="1"/>
        <w:ind w:right="104"/>
        <w:rPr>
          <w:rFonts w:asciiTheme="minorHAnsi" w:hAnsiTheme="minorHAnsi"/>
        </w:rPr>
      </w:pPr>
    </w:p>
    <w:p w:rsidR="00E53B6C" w:rsidRPr="00480C39" w:rsidRDefault="00E53B6C" w:rsidP="0048453B">
      <w:pPr>
        <w:spacing w:before="1"/>
        <w:ind w:right="104"/>
        <w:rPr>
          <w:rFonts w:asciiTheme="minorHAnsi" w:hAnsiTheme="minorHAnsi"/>
        </w:rPr>
      </w:pPr>
    </w:p>
    <w:p w:rsidR="00E53B6C" w:rsidRPr="00480C39" w:rsidRDefault="00E53B6C" w:rsidP="0048453B">
      <w:pPr>
        <w:spacing w:before="1"/>
        <w:ind w:right="104"/>
        <w:rPr>
          <w:rFonts w:asciiTheme="minorHAnsi" w:hAnsiTheme="minorHAnsi"/>
        </w:rPr>
      </w:pPr>
    </w:p>
    <w:p w:rsidR="00E53B6C" w:rsidRPr="00480C39" w:rsidRDefault="00E53B6C" w:rsidP="0048453B">
      <w:pPr>
        <w:spacing w:before="1"/>
        <w:ind w:right="104"/>
        <w:rPr>
          <w:rFonts w:asciiTheme="minorHAnsi" w:hAnsiTheme="minorHAnsi"/>
        </w:rPr>
      </w:pPr>
    </w:p>
    <w:p w:rsidR="00E53B6C" w:rsidRPr="00480C39" w:rsidRDefault="00E53B6C" w:rsidP="0048453B">
      <w:pPr>
        <w:spacing w:before="1"/>
        <w:ind w:right="104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8"/>
        <w:gridCol w:w="1888"/>
        <w:gridCol w:w="3715"/>
        <w:gridCol w:w="2231"/>
        <w:gridCol w:w="1228"/>
      </w:tblGrid>
      <w:tr w:rsidR="00E53B6C" w:rsidRPr="00480C39" w:rsidTr="00480C39">
        <w:trPr>
          <w:trHeight w:hRule="exact" w:val="449"/>
        </w:trPr>
        <w:tc>
          <w:tcPr>
            <w:tcW w:w="5000" w:type="pct"/>
            <w:gridSpan w:val="5"/>
            <w:shd w:val="clear" w:color="auto" w:fill="3CB6CE"/>
          </w:tcPr>
          <w:p w:rsidR="00E53B6C" w:rsidRPr="00480C39" w:rsidRDefault="00F73553" w:rsidP="00BD36ED">
            <w:pPr>
              <w:pStyle w:val="TableParagraph"/>
              <w:spacing w:before="77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color w:val="FFFFFF" w:themeColor="background1"/>
                <w:sz w:val="28"/>
              </w:rPr>
              <w:t>General Worker Safety</w:t>
            </w:r>
          </w:p>
        </w:tc>
      </w:tr>
      <w:tr w:rsidR="00E53B6C" w:rsidRPr="00480C39" w:rsidTr="004F6FBE">
        <w:trPr>
          <w:trHeight w:hRule="exact" w:val="913"/>
        </w:trPr>
        <w:tc>
          <w:tcPr>
            <w:tcW w:w="1953" w:type="pct"/>
          </w:tcPr>
          <w:p w:rsidR="00E53B6C" w:rsidRPr="004F6FBE" w:rsidRDefault="00E53B6C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</w:rPr>
            </w:pPr>
          </w:p>
          <w:p w:rsidR="00E53B6C" w:rsidRPr="004F6FBE" w:rsidRDefault="00E53B6C" w:rsidP="00BD36ED">
            <w:pPr>
              <w:pStyle w:val="TableParagraph"/>
              <w:ind w:left="1876" w:right="1877"/>
              <w:jc w:val="center"/>
              <w:rPr>
                <w:rFonts w:asciiTheme="minorHAnsi" w:hAnsiTheme="minorHAnsi"/>
                <w:b/>
                <w:sz w:val="24"/>
              </w:rPr>
            </w:pPr>
            <w:r w:rsidRPr="004F6FBE">
              <w:rPr>
                <w:rFonts w:asciiTheme="minorHAnsi" w:hAnsiTheme="minorHAnsi"/>
                <w:b/>
                <w:sz w:val="24"/>
              </w:rPr>
              <w:t>Inspection Items</w:t>
            </w:r>
          </w:p>
        </w:tc>
        <w:tc>
          <w:tcPr>
            <w:tcW w:w="635" w:type="pct"/>
          </w:tcPr>
          <w:p w:rsidR="004F6FBE" w:rsidRDefault="00E53B6C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b/>
                <w:sz w:val="24"/>
              </w:rPr>
            </w:pPr>
            <w:r w:rsidRPr="004F6FBE">
              <w:rPr>
                <w:rFonts w:asciiTheme="minorHAnsi" w:hAnsiTheme="minorHAnsi"/>
                <w:b/>
                <w:sz w:val="24"/>
              </w:rPr>
              <w:t xml:space="preserve">Yes, No or Not Applicable </w:t>
            </w:r>
          </w:p>
          <w:p w:rsidR="00E53B6C" w:rsidRPr="004F6FBE" w:rsidRDefault="00E53B6C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sz w:val="24"/>
              </w:rPr>
            </w:pPr>
            <w:r w:rsidRPr="004F6FBE">
              <w:rPr>
                <w:rFonts w:asciiTheme="minorHAnsi" w:hAnsiTheme="minorHAnsi"/>
                <w:i/>
                <w:sz w:val="20"/>
              </w:rPr>
              <w:t>(Circle one)</w:t>
            </w:r>
          </w:p>
        </w:tc>
        <w:tc>
          <w:tcPr>
            <w:tcW w:w="1249" w:type="pct"/>
          </w:tcPr>
          <w:p w:rsidR="00E53B6C" w:rsidRPr="004F6FBE" w:rsidRDefault="00E53B6C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</w:rPr>
            </w:pPr>
          </w:p>
          <w:p w:rsidR="00E53B6C" w:rsidRPr="004F6FBE" w:rsidRDefault="00E53B6C" w:rsidP="00BD36ED">
            <w:pPr>
              <w:pStyle w:val="TableParagraph"/>
              <w:ind w:left="388"/>
              <w:rPr>
                <w:rFonts w:asciiTheme="minorHAnsi" w:hAnsiTheme="minorHAnsi"/>
                <w:b/>
                <w:sz w:val="24"/>
              </w:rPr>
            </w:pPr>
            <w:r w:rsidRPr="004F6FBE">
              <w:rPr>
                <w:rFonts w:asciiTheme="minorHAnsi" w:hAnsiTheme="minorHAnsi"/>
                <w:b/>
                <w:sz w:val="24"/>
              </w:rPr>
              <w:t>Corrective Action Planned</w:t>
            </w:r>
          </w:p>
        </w:tc>
        <w:tc>
          <w:tcPr>
            <w:tcW w:w="750" w:type="pct"/>
          </w:tcPr>
          <w:p w:rsidR="00E53B6C" w:rsidRPr="004F6FBE" w:rsidRDefault="00E53B6C" w:rsidP="00BD36ED">
            <w:pPr>
              <w:pStyle w:val="TableParagraph"/>
              <w:spacing w:before="101"/>
              <w:ind w:left="401" w:right="388" w:firstLine="292"/>
              <w:rPr>
                <w:rFonts w:asciiTheme="minorHAnsi" w:hAnsiTheme="minorHAnsi"/>
                <w:b/>
                <w:sz w:val="24"/>
              </w:rPr>
            </w:pPr>
            <w:r w:rsidRPr="004F6FBE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414" w:type="pct"/>
          </w:tcPr>
          <w:p w:rsidR="00E53B6C" w:rsidRPr="004F6FBE" w:rsidRDefault="00E53B6C" w:rsidP="00BD36ED">
            <w:pPr>
              <w:pStyle w:val="TableParagraph"/>
              <w:spacing w:before="101"/>
              <w:ind w:left="343" w:right="220" w:hanging="104"/>
              <w:rPr>
                <w:rFonts w:asciiTheme="minorHAnsi" w:hAnsiTheme="minorHAnsi"/>
                <w:b/>
                <w:sz w:val="24"/>
              </w:rPr>
            </w:pPr>
            <w:r w:rsidRPr="004F6FBE">
              <w:rPr>
                <w:rFonts w:asciiTheme="minorHAnsi" w:hAnsiTheme="minorHAnsi"/>
                <w:b/>
                <w:sz w:val="24"/>
              </w:rPr>
              <w:t>Action Date</w:t>
            </w:r>
          </w:p>
        </w:tc>
      </w:tr>
      <w:tr w:rsidR="00E53B6C" w:rsidRPr="00480C39" w:rsidTr="00431774">
        <w:trPr>
          <w:trHeight w:val="288"/>
        </w:trPr>
        <w:tc>
          <w:tcPr>
            <w:tcW w:w="1953" w:type="pct"/>
          </w:tcPr>
          <w:p w:rsidR="00E53B6C" w:rsidRPr="00480C39" w:rsidRDefault="00F73553" w:rsidP="004F6FBE">
            <w:pPr>
              <w:pStyle w:val="TableParagraph"/>
              <w:spacing w:line="274" w:lineRule="exact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Do workers know where to find SDS for hazardous materials?</w:t>
            </w:r>
          </w:p>
        </w:tc>
        <w:tc>
          <w:tcPr>
            <w:tcW w:w="635" w:type="pct"/>
            <w:vAlign w:val="center"/>
          </w:tcPr>
          <w:p w:rsidR="00E53B6C" w:rsidRPr="00480C39" w:rsidRDefault="00E53B6C" w:rsidP="00431774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E53B6C" w:rsidRPr="00480C39" w:rsidRDefault="00E53B6C" w:rsidP="004F6FBE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E53B6C" w:rsidRPr="00480C39" w:rsidRDefault="00E53B6C" w:rsidP="004F6FBE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E53B6C" w:rsidRPr="00480C39" w:rsidRDefault="00E53B6C" w:rsidP="004F6FBE">
            <w:pPr>
              <w:rPr>
                <w:rFonts w:asciiTheme="minorHAnsi" w:hAnsiTheme="minorHAnsi"/>
              </w:rPr>
            </w:pPr>
          </w:p>
        </w:tc>
      </w:tr>
      <w:tr w:rsidR="00E53B6C" w:rsidRPr="00480C39" w:rsidTr="00431774">
        <w:trPr>
          <w:trHeight w:val="288"/>
        </w:trPr>
        <w:tc>
          <w:tcPr>
            <w:tcW w:w="1953" w:type="pct"/>
          </w:tcPr>
          <w:p w:rsidR="00E53B6C" w:rsidRPr="00480C39" w:rsidRDefault="00F73553" w:rsidP="004F6FBE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 xml:space="preserve">Do workers know where to find </w:t>
            </w:r>
            <w:r w:rsidR="00961C75">
              <w:rPr>
                <w:rFonts w:asciiTheme="minorHAnsi" w:hAnsiTheme="minorHAnsi"/>
                <w:sz w:val="24"/>
              </w:rPr>
              <w:t>Personal Protective Equipment (</w:t>
            </w:r>
            <w:r w:rsidRPr="00480C39">
              <w:rPr>
                <w:rFonts w:asciiTheme="minorHAnsi" w:hAnsiTheme="minorHAnsi"/>
                <w:sz w:val="24"/>
              </w:rPr>
              <w:t>PPE</w:t>
            </w:r>
            <w:r w:rsidR="00961C75">
              <w:rPr>
                <w:rFonts w:asciiTheme="minorHAnsi" w:hAnsiTheme="minorHAnsi"/>
                <w:sz w:val="24"/>
              </w:rPr>
              <w:t>)</w:t>
            </w:r>
            <w:r w:rsidRPr="00480C39">
              <w:rPr>
                <w:rFonts w:asciiTheme="minorHAnsi" w:hAnsiTheme="minorHAnsi"/>
                <w:sz w:val="24"/>
              </w:rPr>
              <w:t>?</w:t>
            </w:r>
          </w:p>
        </w:tc>
        <w:tc>
          <w:tcPr>
            <w:tcW w:w="635" w:type="pct"/>
            <w:vAlign w:val="center"/>
          </w:tcPr>
          <w:p w:rsidR="00E53B6C" w:rsidRPr="00480C39" w:rsidRDefault="00E53B6C" w:rsidP="00431774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E53B6C" w:rsidRPr="00480C39" w:rsidRDefault="00E53B6C" w:rsidP="004F6FBE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E53B6C" w:rsidRPr="00480C39" w:rsidRDefault="00E53B6C" w:rsidP="004F6FBE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E53B6C" w:rsidRPr="00480C39" w:rsidRDefault="00E53B6C" w:rsidP="004F6FBE">
            <w:pPr>
              <w:rPr>
                <w:rFonts w:asciiTheme="minorHAnsi" w:hAnsiTheme="minorHAnsi"/>
              </w:rPr>
            </w:pPr>
          </w:p>
        </w:tc>
      </w:tr>
      <w:tr w:rsidR="00E53B6C" w:rsidRPr="00480C39" w:rsidTr="00431774">
        <w:trPr>
          <w:trHeight w:val="288"/>
        </w:trPr>
        <w:tc>
          <w:tcPr>
            <w:tcW w:w="1953" w:type="pct"/>
          </w:tcPr>
          <w:p w:rsidR="00E53B6C" w:rsidRPr="00480C39" w:rsidRDefault="00F73553" w:rsidP="004F6FBE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Do workers know how to use PPE?</w:t>
            </w:r>
          </w:p>
        </w:tc>
        <w:tc>
          <w:tcPr>
            <w:tcW w:w="635" w:type="pct"/>
            <w:vAlign w:val="center"/>
          </w:tcPr>
          <w:p w:rsidR="00E53B6C" w:rsidRPr="00480C39" w:rsidRDefault="00E53B6C" w:rsidP="00431774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E53B6C" w:rsidRPr="00480C39" w:rsidRDefault="00E53B6C" w:rsidP="004F6FBE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E53B6C" w:rsidRPr="00480C39" w:rsidRDefault="00E53B6C" w:rsidP="004F6FBE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E53B6C" w:rsidRPr="00480C39" w:rsidRDefault="00E53B6C" w:rsidP="004F6FBE">
            <w:pPr>
              <w:rPr>
                <w:rFonts w:asciiTheme="minorHAnsi" w:hAnsiTheme="minorHAnsi"/>
              </w:rPr>
            </w:pPr>
          </w:p>
        </w:tc>
      </w:tr>
      <w:tr w:rsidR="00E53B6C" w:rsidRPr="00480C39" w:rsidTr="00431774">
        <w:trPr>
          <w:trHeight w:val="288"/>
        </w:trPr>
        <w:tc>
          <w:tcPr>
            <w:tcW w:w="1953" w:type="pct"/>
          </w:tcPr>
          <w:p w:rsidR="00E53B6C" w:rsidRPr="00480C39" w:rsidRDefault="00F73553" w:rsidP="004F6FBE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Do workers use PPE properly?</w:t>
            </w:r>
          </w:p>
        </w:tc>
        <w:tc>
          <w:tcPr>
            <w:tcW w:w="635" w:type="pct"/>
            <w:vAlign w:val="center"/>
          </w:tcPr>
          <w:p w:rsidR="00E53B6C" w:rsidRPr="00480C39" w:rsidRDefault="00E53B6C" w:rsidP="00431774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E53B6C" w:rsidRPr="00480C39" w:rsidRDefault="00E53B6C" w:rsidP="004F6FBE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E53B6C" w:rsidRPr="00480C39" w:rsidRDefault="00E53B6C" w:rsidP="004F6FBE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E53B6C" w:rsidRPr="00480C39" w:rsidRDefault="00E53B6C" w:rsidP="004F6FBE">
            <w:pPr>
              <w:rPr>
                <w:rFonts w:asciiTheme="minorHAnsi" w:hAnsiTheme="minorHAnsi"/>
              </w:rPr>
            </w:pPr>
          </w:p>
        </w:tc>
      </w:tr>
      <w:tr w:rsidR="00F73553" w:rsidRPr="00480C39" w:rsidTr="00431774">
        <w:trPr>
          <w:trHeight w:val="288"/>
        </w:trPr>
        <w:tc>
          <w:tcPr>
            <w:tcW w:w="1953" w:type="pct"/>
          </w:tcPr>
          <w:p w:rsidR="00F73553" w:rsidRPr="00480C39" w:rsidRDefault="00F73553" w:rsidP="00F75ABB">
            <w:pPr>
              <w:pStyle w:val="TableParagraph"/>
              <w:numPr>
                <w:ilvl w:val="0"/>
                <w:numId w:val="1"/>
              </w:numPr>
              <w:ind w:left="450" w:hanging="257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Eye/face protection?</w:t>
            </w:r>
          </w:p>
        </w:tc>
        <w:tc>
          <w:tcPr>
            <w:tcW w:w="635" w:type="pct"/>
            <w:vAlign w:val="center"/>
          </w:tcPr>
          <w:p w:rsidR="00F73553" w:rsidRPr="00480C39" w:rsidRDefault="00F73553" w:rsidP="00431774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F73553" w:rsidRPr="00480C39" w:rsidRDefault="00F73553" w:rsidP="004F6FBE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F73553" w:rsidRPr="00480C39" w:rsidRDefault="00F73553" w:rsidP="004F6FBE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F73553" w:rsidRPr="00480C39" w:rsidRDefault="00F73553" w:rsidP="004F6FBE">
            <w:pPr>
              <w:rPr>
                <w:rFonts w:asciiTheme="minorHAnsi" w:hAnsiTheme="minorHAnsi"/>
              </w:rPr>
            </w:pPr>
          </w:p>
        </w:tc>
      </w:tr>
      <w:tr w:rsidR="00F73553" w:rsidRPr="00480C39" w:rsidTr="00431774">
        <w:trPr>
          <w:trHeight w:val="288"/>
        </w:trPr>
        <w:tc>
          <w:tcPr>
            <w:tcW w:w="1953" w:type="pct"/>
          </w:tcPr>
          <w:p w:rsidR="00F73553" w:rsidRPr="00431774" w:rsidRDefault="00F73553" w:rsidP="00F75ABB">
            <w:pPr>
              <w:pStyle w:val="TableParagraph"/>
              <w:numPr>
                <w:ilvl w:val="0"/>
                <w:numId w:val="1"/>
              </w:numPr>
              <w:ind w:left="450" w:hanging="257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Footwear?</w:t>
            </w:r>
          </w:p>
        </w:tc>
        <w:tc>
          <w:tcPr>
            <w:tcW w:w="635" w:type="pct"/>
            <w:vAlign w:val="center"/>
          </w:tcPr>
          <w:p w:rsidR="00F73553" w:rsidRPr="00480C39" w:rsidRDefault="00F73553" w:rsidP="00431774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F73553" w:rsidRPr="00480C39" w:rsidRDefault="00F73553" w:rsidP="004F6FBE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F73553" w:rsidRPr="00480C39" w:rsidRDefault="00F73553" w:rsidP="004F6FBE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F73553" w:rsidRPr="00480C39" w:rsidRDefault="00F73553" w:rsidP="004F6FBE">
            <w:pPr>
              <w:rPr>
                <w:rFonts w:asciiTheme="minorHAnsi" w:hAnsiTheme="minorHAnsi"/>
              </w:rPr>
            </w:pPr>
          </w:p>
        </w:tc>
      </w:tr>
      <w:tr w:rsidR="00F73553" w:rsidRPr="00480C39" w:rsidTr="00431774">
        <w:trPr>
          <w:trHeight w:val="288"/>
        </w:trPr>
        <w:tc>
          <w:tcPr>
            <w:tcW w:w="1953" w:type="pct"/>
          </w:tcPr>
          <w:p w:rsidR="00F73553" w:rsidRPr="00480C39" w:rsidRDefault="00F73553" w:rsidP="00F75ABB">
            <w:pPr>
              <w:pStyle w:val="TableParagraph"/>
              <w:numPr>
                <w:ilvl w:val="0"/>
                <w:numId w:val="1"/>
              </w:numPr>
              <w:ind w:left="450" w:hanging="257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Gloves?</w:t>
            </w:r>
          </w:p>
        </w:tc>
        <w:tc>
          <w:tcPr>
            <w:tcW w:w="635" w:type="pct"/>
            <w:vAlign w:val="center"/>
          </w:tcPr>
          <w:p w:rsidR="00F73553" w:rsidRPr="00480C39" w:rsidRDefault="00F73553" w:rsidP="00431774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F73553" w:rsidRPr="00480C39" w:rsidRDefault="00F73553" w:rsidP="004F6FBE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F73553" w:rsidRPr="00480C39" w:rsidRDefault="00F73553" w:rsidP="004F6FBE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F73553" w:rsidRPr="00480C39" w:rsidRDefault="00F73553" w:rsidP="004F6FBE">
            <w:pPr>
              <w:rPr>
                <w:rFonts w:asciiTheme="minorHAnsi" w:hAnsiTheme="minorHAnsi"/>
              </w:rPr>
            </w:pPr>
          </w:p>
        </w:tc>
      </w:tr>
      <w:tr w:rsidR="00F73553" w:rsidRPr="00480C39" w:rsidTr="00431774">
        <w:trPr>
          <w:trHeight w:val="288"/>
        </w:trPr>
        <w:tc>
          <w:tcPr>
            <w:tcW w:w="1953" w:type="pct"/>
          </w:tcPr>
          <w:p w:rsidR="00F73553" w:rsidRPr="00480C39" w:rsidRDefault="00F73553" w:rsidP="00F75ABB">
            <w:pPr>
              <w:pStyle w:val="TableParagraph"/>
              <w:numPr>
                <w:ilvl w:val="0"/>
                <w:numId w:val="1"/>
              </w:numPr>
              <w:ind w:left="450" w:hanging="257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prons?</w:t>
            </w:r>
          </w:p>
        </w:tc>
        <w:tc>
          <w:tcPr>
            <w:tcW w:w="635" w:type="pct"/>
            <w:vAlign w:val="center"/>
          </w:tcPr>
          <w:p w:rsidR="00F73553" w:rsidRPr="00480C39" w:rsidRDefault="00F73553" w:rsidP="00431774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F73553" w:rsidRPr="00480C39" w:rsidRDefault="00F73553" w:rsidP="004F6FBE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F73553" w:rsidRPr="00480C39" w:rsidRDefault="00F73553" w:rsidP="004F6FBE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F73553" w:rsidRPr="00480C39" w:rsidRDefault="00F73553" w:rsidP="004F6FBE">
            <w:pPr>
              <w:rPr>
                <w:rFonts w:asciiTheme="minorHAnsi" w:hAnsiTheme="minorHAnsi"/>
              </w:rPr>
            </w:pPr>
          </w:p>
        </w:tc>
      </w:tr>
      <w:tr w:rsidR="00F73553" w:rsidRPr="00480C39" w:rsidTr="00431774">
        <w:trPr>
          <w:trHeight w:val="288"/>
        </w:trPr>
        <w:tc>
          <w:tcPr>
            <w:tcW w:w="1953" w:type="pct"/>
          </w:tcPr>
          <w:p w:rsidR="00F73553" w:rsidRPr="00480C39" w:rsidRDefault="00F73553" w:rsidP="00F75ABB">
            <w:pPr>
              <w:pStyle w:val="TableParagraph"/>
              <w:numPr>
                <w:ilvl w:val="0"/>
                <w:numId w:val="1"/>
              </w:numPr>
              <w:ind w:left="450" w:hanging="257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Respirators?</w:t>
            </w:r>
          </w:p>
        </w:tc>
        <w:tc>
          <w:tcPr>
            <w:tcW w:w="635" w:type="pct"/>
            <w:vAlign w:val="center"/>
          </w:tcPr>
          <w:p w:rsidR="00F73553" w:rsidRPr="00480C39" w:rsidRDefault="00F73553" w:rsidP="00431774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F73553" w:rsidRPr="00480C39" w:rsidRDefault="00F73553" w:rsidP="004F6FBE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F73553" w:rsidRPr="00480C39" w:rsidRDefault="00F73553" w:rsidP="004F6FBE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F73553" w:rsidRPr="00480C39" w:rsidRDefault="00F73553" w:rsidP="004F6FBE">
            <w:pPr>
              <w:rPr>
                <w:rFonts w:asciiTheme="minorHAnsi" w:hAnsiTheme="minorHAnsi"/>
              </w:rPr>
            </w:pPr>
          </w:p>
        </w:tc>
      </w:tr>
      <w:tr w:rsidR="00E53B6C" w:rsidRPr="00480C39" w:rsidTr="00480C39">
        <w:trPr>
          <w:trHeight w:hRule="exact" w:val="2710"/>
        </w:trPr>
        <w:tc>
          <w:tcPr>
            <w:tcW w:w="5000" w:type="pct"/>
            <w:gridSpan w:val="5"/>
          </w:tcPr>
          <w:p w:rsidR="00E53B6C" w:rsidRPr="00480C39" w:rsidRDefault="00E53B6C" w:rsidP="00BD36ED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Other Notes:</w:t>
            </w:r>
          </w:p>
        </w:tc>
      </w:tr>
    </w:tbl>
    <w:p w:rsidR="00E53B6C" w:rsidRPr="00480C39" w:rsidRDefault="00E53B6C" w:rsidP="00E53B6C">
      <w:pPr>
        <w:pStyle w:val="BodyText"/>
        <w:spacing w:before="2"/>
        <w:rPr>
          <w:rFonts w:asciiTheme="minorHAnsi" w:hAnsiTheme="minorHAnsi"/>
          <w:sz w:val="38"/>
        </w:rPr>
      </w:pPr>
    </w:p>
    <w:p w:rsidR="00E53B6C" w:rsidRPr="00480C39" w:rsidRDefault="00E53B6C" w:rsidP="00E53B6C">
      <w:pPr>
        <w:spacing w:before="1"/>
        <w:ind w:right="104"/>
        <w:jc w:val="right"/>
        <w:rPr>
          <w:rFonts w:asciiTheme="minorHAnsi" w:hAnsiTheme="minorHAnsi"/>
        </w:rPr>
      </w:pPr>
    </w:p>
    <w:p w:rsidR="00E53B6C" w:rsidRPr="00480C39" w:rsidRDefault="00E53B6C" w:rsidP="0048453B">
      <w:pPr>
        <w:spacing w:before="1"/>
        <w:ind w:right="104"/>
        <w:rPr>
          <w:rFonts w:asciiTheme="minorHAnsi" w:hAnsiTheme="minorHAnsi"/>
        </w:rPr>
      </w:pPr>
    </w:p>
    <w:p w:rsidR="00E53B6C" w:rsidRPr="00480C39" w:rsidRDefault="00E53B6C" w:rsidP="0048453B">
      <w:pPr>
        <w:spacing w:before="1"/>
        <w:ind w:right="104"/>
        <w:rPr>
          <w:rFonts w:asciiTheme="minorHAnsi" w:hAnsiTheme="minorHAnsi"/>
        </w:rPr>
      </w:pPr>
    </w:p>
    <w:p w:rsidR="00E53B6C" w:rsidRPr="00480C39" w:rsidRDefault="00E53B6C" w:rsidP="0048453B">
      <w:pPr>
        <w:spacing w:before="1"/>
        <w:ind w:right="104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8"/>
        <w:gridCol w:w="1888"/>
        <w:gridCol w:w="3715"/>
        <w:gridCol w:w="2231"/>
        <w:gridCol w:w="1228"/>
      </w:tblGrid>
      <w:tr w:rsidR="00E53B6C" w:rsidRPr="00480C39" w:rsidTr="00480C39">
        <w:trPr>
          <w:trHeight w:hRule="exact" w:val="449"/>
        </w:trPr>
        <w:tc>
          <w:tcPr>
            <w:tcW w:w="5000" w:type="pct"/>
            <w:gridSpan w:val="5"/>
            <w:shd w:val="clear" w:color="auto" w:fill="3CB6CE"/>
          </w:tcPr>
          <w:p w:rsidR="00E53B6C" w:rsidRPr="00480C39" w:rsidRDefault="005011A6" w:rsidP="00BD36ED">
            <w:pPr>
              <w:pStyle w:val="TableParagraph"/>
              <w:spacing w:before="77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color w:val="FFFFFF" w:themeColor="background1"/>
                <w:sz w:val="28"/>
              </w:rPr>
              <w:t>Safe Work Practices</w:t>
            </w:r>
          </w:p>
        </w:tc>
      </w:tr>
      <w:tr w:rsidR="00E53B6C" w:rsidRPr="00480C39" w:rsidTr="00F75ABB">
        <w:trPr>
          <w:trHeight w:hRule="exact" w:val="913"/>
        </w:trPr>
        <w:tc>
          <w:tcPr>
            <w:tcW w:w="1953" w:type="pct"/>
          </w:tcPr>
          <w:p w:rsidR="00E53B6C" w:rsidRPr="00F75ABB" w:rsidRDefault="00E53B6C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</w:rPr>
            </w:pPr>
          </w:p>
          <w:p w:rsidR="00E53B6C" w:rsidRPr="00F75ABB" w:rsidRDefault="00E53B6C" w:rsidP="00BD36ED">
            <w:pPr>
              <w:pStyle w:val="TableParagraph"/>
              <w:ind w:left="1876" w:right="1877"/>
              <w:jc w:val="center"/>
              <w:rPr>
                <w:rFonts w:asciiTheme="minorHAnsi" w:hAnsiTheme="minorHAnsi"/>
                <w:b/>
                <w:sz w:val="24"/>
              </w:rPr>
            </w:pPr>
            <w:r w:rsidRPr="00F75ABB">
              <w:rPr>
                <w:rFonts w:asciiTheme="minorHAnsi" w:hAnsiTheme="minorHAnsi"/>
                <w:b/>
                <w:sz w:val="24"/>
              </w:rPr>
              <w:t>Inspection Items</w:t>
            </w:r>
          </w:p>
        </w:tc>
        <w:tc>
          <w:tcPr>
            <w:tcW w:w="635" w:type="pct"/>
          </w:tcPr>
          <w:p w:rsidR="00F75ABB" w:rsidRDefault="00E53B6C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b/>
                <w:sz w:val="24"/>
              </w:rPr>
            </w:pPr>
            <w:r w:rsidRPr="00F75ABB">
              <w:rPr>
                <w:rFonts w:asciiTheme="minorHAnsi" w:hAnsiTheme="minorHAnsi"/>
                <w:b/>
                <w:sz w:val="24"/>
              </w:rPr>
              <w:t xml:space="preserve">Yes, No or Not Applicable </w:t>
            </w:r>
          </w:p>
          <w:p w:rsidR="00E53B6C" w:rsidRPr="00F75ABB" w:rsidRDefault="00E53B6C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sz w:val="24"/>
              </w:rPr>
            </w:pPr>
            <w:r w:rsidRPr="00F75ABB">
              <w:rPr>
                <w:rFonts w:asciiTheme="minorHAnsi" w:hAnsiTheme="minorHAnsi"/>
                <w:i/>
                <w:sz w:val="20"/>
              </w:rPr>
              <w:t>(Circle one)</w:t>
            </w:r>
          </w:p>
        </w:tc>
        <w:tc>
          <w:tcPr>
            <w:tcW w:w="1249" w:type="pct"/>
          </w:tcPr>
          <w:p w:rsidR="00E53B6C" w:rsidRPr="00F75ABB" w:rsidRDefault="00E53B6C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</w:rPr>
            </w:pPr>
          </w:p>
          <w:p w:rsidR="00E53B6C" w:rsidRPr="00F75ABB" w:rsidRDefault="00E53B6C" w:rsidP="00BD36ED">
            <w:pPr>
              <w:pStyle w:val="TableParagraph"/>
              <w:ind w:left="388"/>
              <w:rPr>
                <w:rFonts w:asciiTheme="minorHAnsi" w:hAnsiTheme="minorHAnsi"/>
                <w:b/>
                <w:sz w:val="24"/>
              </w:rPr>
            </w:pPr>
            <w:r w:rsidRPr="00F75ABB">
              <w:rPr>
                <w:rFonts w:asciiTheme="minorHAnsi" w:hAnsiTheme="minorHAnsi"/>
                <w:b/>
                <w:sz w:val="24"/>
              </w:rPr>
              <w:t>Corrective Action Planned</w:t>
            </w:r>
          </w:p>
        </w:tc>
        <w:tc>
          <w:tcPr>
            <w:tcW w:w="750" w:type="pct"/>
          </w:tcPr>
          <w:p w:rsidR="00E53B6C" w:rsidRPr="00F75ABB" w:rsidRDefault="00E53B6C" w:rsidP="00BD36ED">
            <w:pPr>
              <w:pStyle w:val="TableParagraph"/>
              <w:spacing w:before="101"/>
              <w:ind w:left="401" w:right="388" w:firstLine="292"/>
              <w:rPr>
                <w:rFonts w:asciiTheme="minorHAnsi" w:hAnsiTheme="minorHAnsi"/>
                <w:b/>
                <w:sz w:val="24"/>
              </w:rPr>
            </w:pPr>
            <w:r w:rsidRPr="00F75ABB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414" w:type="pct"/>
          </w:tcPr>
          <w:p w:rsidR="00E53B6C" w:rsidRPr="00F75ABB" w:rsidRDefault="00E53B6C" w:rsidP="00BD36ED">
            <w:pPr>
              <w:pStyle w:val="TableParagraph"/>
              <w:spacing w:before="101"/>
              <w:ind w:left="343" w:right="220" w:hanging="104"/>
              <w:rPr>
                <w:rFonts w:asciiTheme="minorHAnsi" w:hAnsiTheme="minorHAnsi"/>
                <w:b/>
                <w:sz w:val="24"/>
              </w:rPr>
            </w:pPr>
            <w:r w:rsidRPr="00F75ABB">
              <w:rPr>
                <w:rFonts w:asciiTheme="minorHAnsi" w:hAnsiTheme="minorHAnsi"/>
                <w:b/>
                <w:sz w:val="24"/>
              </w:rPr>
              <w:t>Action Date</w:t>
            </w:r>
          </w:p>
        </w:tc>
      </w:tr>
      <w:tr w:rsidR="00E53B6C" w:rsidRPr="00480C39" w:rsidTr="00F75ABB">
        <w:trPr>
          <w:trHeight w:val="20"/>
        </w:trPr>
        <w:tc>
          <w:tcPr>
            <w:tcW w:w="1953" w:type="pct"/>
          </w:tcPr>
          <w:p w:rsidR="00E53B6C" w:rsidRPr="00480C39" w:rsidRDefault="005011A6" w:rsidP="00F75ABB">
            <w:pPr>
              <w:pStyle w:val="TableParagraph"/>
              <w:spacing w:line="274" w:lineRule="exact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Do workers use proper manual lifting techniques?</w:t>
            </w:r>
          </w:p>
        </w:tc>
        <w:tc>
          <w:tcPr>
            <w:tcW w:w="635" w:type="pct"/>
            <w:vAlign w:val="center"/>
          </w:tcPr>
          <w:p w:rsidR="00E53B6C" w:rsidRPr="00480C39" w:rsidRDefault="00E53B6C" w:rsidP="00F75AB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E53B6C" w:rsidRPr="00480C39" w:rsidRDefault="00E53B6C" w:rsidP="00F75AB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E53B6C" w:rsidRPr="00480C39" w:rsidRDefault="00E53B6C" w:rsidP="00F75AB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E53B6C" w:rsidRPr="00480C39" w:rsidRDefault="00E53B6C" w:rsidP="00F75ABB">
            <w:pPr>
              <w:rPr>
                <w:rFonts w:asciiTheme="minorHAnsi" w:hAnsiTheme="minorHAnsi"/>
              </w:rPr>
            </w:pPr>
          </w:p>
        </w:tc>
      </w:tr>
      <w:tr w:rsidR="00E53B6C" w:rsidRPr="00480C39" w:rsidTr="00F75ABB">
        <w:trPr>
          <w:trHeight w:val="20"/>
        </w:trPr>
        <w:tc>
          <w:tcPr>
            <w:tcW w:w="1953" w:type="pct"/>
          </w:tcPr>
          <w:p w:rsidR="00E53B6C" w:rsidRPr="00480C39" w:rsidRDefault="005011A6" w:rsidP="00F75AB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Do workers know the procedures for working alone or in isolation?</w:t>
            </w:r>
          </w:p>
        </w:tc>
        <w:tc>
          <w:tcPr>
            <w:tcW w:w="635" w:type="pct"/>
            <w:vAlign w:val="center"/>
          </w:tcPr>
          <w:p w:rsidR="00E53B6C" w:rsidRPr="00480C39" w:rsidRDefault="00E53B6C" w:rsidP="00F75AB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E53B6C" w:rsidRPr="00480C39" w:rsidRDefault="00E53B6C" w:rsidP="00F75AB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E53B6C" w:rsidRPr="00480C39" w:rsidRDefault="00E53B6C" w:rsidP="00F75AB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E53B6C" w:rsidRPr="00480C39" w:rsidRDefault="00E53B6C" w:rsidP="00F75ABB">
            <w:pPr>
              <w:rPr>
                <w:rFonts w:asciiTheme="minorHAnsi" w:hAnsiTheme="minorHAnsi"/>
              </w:rPr>
            </w:pPr>
          </w:p>
        </w:tc>
      </w:tr>
      <w:tr w:rsidR="00E53B6C" w:rsidRPr="00480C39" w:rsidTr="00F75ABB">
        <w:trPr>
          <w:trHeight w:val="20"/>
        </w:trPr>
        <w:tc>
          <w:tcPr>
            <w:tcW w:w="1953" w:type="pct"/>
          </w:tcPr>
          <w:p w:rsidR="00E53B6C" w:rsidRPr="00480C39" w:rsidRDefault="005011A6" w:rsidP="00F75AB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Do workers know how to work safely around livestock?</w:t>
            </w:r>
          </w:p>
        </w:tc>
        <w:tc>
          <w:tcPr>
            <w:tcW w:w="635" w:type="pct"/>
            <w:vAlign w:val="center"/>
          </w:tcPr>
          <w:p w:rsidR="00E53B6C" w:rsidRPr="00480C39" w:rsidRDefault="00E53B6C" w:rsidP="00F75AB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E53B6C" w:rsidRPr="00480C39" w:rsidRDefault="00E53B6C" w:rsidP="00F75AB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E53B6C" w:rsidRPr="00480C39" w:rsidRDefault="00E53B6C" w:rsidP="00F75AB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E53B6C" w:rsidRPr="00480C39" w:rsidRDefault="00E53B6C" w:rsidP="00F75ABB">
            <w:pPr>
              <w:rPr>
                <w:rFonts w:asciiTheme="minorHAnsi" w:hAnsiTheme="minorHAnsi"/>
              </w:rPr>
            </w:pPr>
          </w:p>
        </w:tc>
      </w:tr>
      <w:tr w:rsidR="005011A6" w:rsidRPr="00480C39" w:rsidTr="00F75ABB">
        <w:trPr>
          <w:trHeight w:val="20"/>
        </w:trPr>
        <w:tc>
          <w:tcPr>
            <w:tcW w:w="1953" w:type="pct"/>
          </w:tcPr>
          <w:p w:rsidR="005011A6" w:rsidRPr="00480C39" w:rsidRDefault="005011A6" w:rsidP="00F75AB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Do workers operate machinery in accordance to safe work procedures?</w:t>
            </w:r>
          </w:p>
        </w:tc>
        <w:tc>
          <w:tcPr>
            <w:tcW w:w="635" w:type="pct"/>
            <w:vAlign w:val="center"/>
          </w:tcPr>
          <w:p w:rsidR="005011A6" w:rsidRPr="00480C39" w:rsidRDefault="005011A6" w:rsidP="00F75AB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5011A6" w:rsidRPr="00480C39" w:rsidRDefault="005011A6" w:rsidP="00F75AB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5011A6" w:rsidRPr="00480C39" w:rsidRDefault="005011A6" w:rsidP="00F75AB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5011A6" w:rsidRPr="00480C39" w:rsidRDefault="005011A6" w:rsidP="00F75ABB">
            <w:pPr>
              <w:rPr>
                <w:rFonts w:asciiTheme="minorHAnsi" w:hAnsiTheme="minorHAnsi"/>
              </w:rPr>
            </w:pPr>
          </w:p>
        </w:tc>
      </w:tr>
      <w:tr w:rsidR="00E53B6C" w:rsidRPr="00480C39" w:rsidTr="00F75ABB">
        <w:trPr>
          <w:trHeight w:val="20"/>
        </w:trPr>
        <w:tc>
          <w:tcPr>
            <w:tcW w:w="1953" w:type="pct"/>
          </w:tcPr>
          <w:p w:rsidR="00E53B6C" w:rsidRPr="00480C39" w:rsidRDefault="005011A6" w:rsidP="00F75AB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workers aware of how to access written safe work procedures?</w:t>
            </w:r>
          </w:p>
        </w:tc>
        <w:tc>
          <w:tcPr>
            <w:tcW w:w="635" w:type="pct"/>
            <w:vAlign w:val="center"/>
          </w:tcPr>
          <w:p w:rsidR="00E53B6C" w:rsidRPr="00480C39" w:rsidRDefault="00E53B6C" w:rsidP="00F75AB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E53B6C" w:rsidRPr="00480C39" w:rsidRDefault="00E53B6C" w:rsidP="00F75AB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E53B6C" w:rsidRPr="00480C39" w:rsidRDefault="00E53B6C" w:rsidP="00F75AB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E53B6C" w:rsidRPr="00480C39" w:rsidRDefault="00E53B6C" w:rsidP="00F75ABB">
            <w:pPr>
              <w:rPr>
                <w:rFonts w:asciiTheme="minorHAnsi" w:hAnsiTheme="minorHAnsi"/>
              </w:rPr>
            </w:pPr>
          </w:p>
        </w:tc>
      </w:tr>
      <w:tr w:rsidR="00E53B6C" w:rsidRPr="00480C39" w:rsidTr="00480C39">
        <w:trPr>
          <w:trHeight w:hRule="exact" w:val="2710"/>
        </w:trPr>
        <w:tc>
          <w:tcPr>
            <w:tcW w:w="5000" w:type="pct"/>
            <w:gridSpan w:val="5"/>
          </w:tcPr>
          <w:p w:rsidR="00E53B6C" w:rsidRPr="00480C39" w:rsidRDefault="00E53B6C" w:rsidP="00BD36ED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Other Notes:</w:t>
            </w:r>
          </w:p>
        </w:tc>
      </w:tr>
    </w:tbl>
    <w:p w:rsidR="00E53B6C" w:rsidRPr="00480C39" w:rsidRDefault="00E53B6C" w:rsidP="00E53B6C">
      <w:pPr>
        <w:pStyle w:val="BodyText"/>
        <w:spacing w:before="2"/>
        <w:rPr>
          <w:rFonts w:asciiTheme="minorHAnsi" w:hAnsiTheme="minorHAnsi"/>
          <w:sz w:val="38"/>
        </w:rPr>
      </w:pPr>
    </w:p>
    <w:p w:rsidR="00E53B6C" w:rsidRPr="00480C39" w:rsidRDefault="00E53B6C" w:rsidP="00E53B6C">
      <w:pPr>
        <w:spacing w:before="1"/>
        <w:ind w:right="104"/>
        <w:jc w:val="right"/>
        <w:rPr>
          <w:rFonts w:asciiTheme="minorHAnsi" w:hAnsiTheme="minorHAnsi"/>
        </w:rPr>
      </w:pPr>
    </w:p>
    <w:p w:rsidR="00E53B6C" w:rsidRPr="00480C39" w:rsidRDefault="00E53B6C" w:rsidP="0048453B">
      <w:pPr>
        <w:spacing w:before="1"/>
        <w:ind w:right="104"/>
        <w:rPr>
          <w:rFonts w:asciiTheme="minorHAnsi" w:hAnsiTheme="minorHAnsi"/>
        </w:rPr>
      </w:pPr>
    </w:p>
    <w:p w:rsidR="00E53B6C" w:rsidRPr="00480C39" w:rsidRDefault="00E53B6C" w:rsidP="0048453B">
      <w:pPr>
        <w:spacing w:before="1"/>
        <w:ind w:right="104"/>
        <w:rPr>
          <w:rFonts w:asciiTheme="minorHAnsi" w:hAnsiTheme="minorHAnsi"/>
        </w:rPr>
      </w:pPr>
    </w:p>
    <w:p w:rsidR="00E53B6C" w:rsidRDefault="00E53B6C" w:rsidP="0048453B">
      <w:pPr>
        <w:spacing w:before="1"/>
        <w:ind w:right="104"/>
        <w:rPr>
          <w:rFonts w:asciiTheme="minorHAnsi" w:hAnsiTheme="minorHAnsi"/>
        </w:rPr>
      </w:pPr>
    </w:p>
    <w:p w:rsidR="00FB2F0B" w:rsidRPr="00480C39" w:rsidRDefault="00FB2F0B" w:rsidP="0048453B">
      <w:pPr>
        <w:spacing w:before="1"/>
        <w:ind w:right="104"/>
        <w:rPr>
          <w:rFonts w:asciiTheme="minorHAnsi" w:hAnsiTheme="minorHAnsi"/>
        </w:rPr>
      </w:pPr>
    </w:p>
    <w:p w:rsidR="00E53B6C" w:rsidRPr="00480C39" w:rsidRDefault="00E53B6C" w:rsidP="0048453B">
      <w:pPr>
        <w:spacing w:before="1"/>
        <w:ind w:right="104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8"/>
        <w:gridCol w:w="1888"/>
        <w:gridCol w:w="3715"/>
        <w:gridCol w:w="2231"/>
        <w:gridCol w:w="1228"/>
      </w:tblGrid>
      <w:tr w:rsidR="00E53B6C" w:rsidRPr="00480C39" w:rsidTr="00480C39">
        <w:trPr>
          <w:trHeight w:hRule="exact" w:val="449"/>
        </w:trPr>
        <w:tc>
          <w:tcPr>
            <w:tcW w:w="5000" w:type="pct"/>
            <w:gridSpan w:val="5"/>
            <w:shd w:val="clear" w:color="auto" w:fill="3CB6CE"/>
          </w:tcPr>
          <w:p w:rsidR="00E53B6C" w:rsidRPr="00480C39" w:rsidRDefault="002C2035" w:rsidP="00BD36ED">
            <w:pPr>
              <w:pStyle w:val="TableParagraph"/>
              <w:spacing w:before="77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color w:val="FFFFFF" w:themeColor="background1"/>
                <w:sz w:val="28"/>
              </w:rPr>
              <w:t xml:space="preserve">Ergonomics </w:t>
            </w:r>
          </w:p>
        </w:tc>
      </w:tr>
      <w:tr w:rsidR="00E53B6C" w:rsidRPr="00480C39" w:rsidTr="00FB2F0B">
        <w:trPr>
          <w:trHeight w:hRule="exact" w:val="913"/>
        </w:trPr>
        <w:tc>
          <w:tcPr>
            <w:tcW w:w="1953" w:type="pct"/>
          </w:tcPr>
          <w:p w:rsidR="00E53B6C" w:rsidRPr="00FB2F0B" w:rsidRDefault="00E53B6C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</w:rPr>
            </w:pPr>
          </w:p>
          <w:p w:rsidR="00E53B6C" w:rsidRPr="00FB2F0B" w:rsidRDefault="00E53B6C" w:rsidP="00BD36ED">
            <w:pPr>
              <w:pStyle w:val="TableParagraph"/>
              <w:ind w:left="1876" w:right="1877"/>
              <w:jc w:val="center"/>
              <w:rPr>
                <w:rFonts w:asciiTheme="minorHAnsi" w:hAnsiTheme="minorHAnsi"/>
                <w:b/>
                <w:sz w:val="24"/>
              </w:rPr>
            </w:pPr>
            <w:r w:rsidRPr="00FB2F0B">
              <w:rPr>
                <w:rFonts w:asciiTheme="minorHAnsi" w:hAnsiTheme="minorHAnsi"/>
                <w:b/>
                <w:sz w:val="24"/>
              </w:rPr>
              <w:t>Inspection Items</w:t>
            </w:r>
          </w:p>
        </w:tc>
        <w:tc>
          <w:tcPr>
            <w:tcW w:w="635" w:type="pct"/>
          </w:tcPr>
          <w:p w:rsidR="00FB2F0B" w:rsidRDefault="00E53B6C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b/>
                <w:sz w:val="24"/>
              </w:rPr>
            </w:pPr>
            <w:r w:rsidRPr="00FB2F0B">
              <w:rPr>
                <w:rFonts w:asciiTheme="minorHAnsi" w:hAnsiTheme="minorHAnsi"/>
                <w:b/>
                <w:sz w:val="24"/>
              </w:rPr>
              <w:t xml:space="preserve">Yes, No or Not Applicable </w:t>
            </w:r>
          </w:p>
          <w:p w:rsidR="00E53B6C" w:rsidRPr="00FB2F0B" w:rsidRDefault="00E53B6C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sz w:val="24"/>
              </w:rPr>
            </w:pPr>
            <w:r w:rsidRPr="00FB2F0B">
              <w:rPr>
                <w:rFonts w:asciiTheme="minorHAnsi" w:hAnsiTheme="minorHAnsi"/>
                <w:i/>
                <w:sz w:val="20"/>
              </w:rPr>
              <w:t>(Circle one)</w:t>
            </w:r>
          </w:p>
        </w:tc>
        <w:tc>
          <w:tcPr>
            <w:tcW w:w="1249" w:type="pct"/>
          </w:tcPr>
          <w:p w:rsidR="00E53B6C" w:rsidRPr="00FB2F0B" w:rsidRDefault="00E53B6C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</w:rPr>
            </w:pPr>
          </w:p>
          <w:p w:rsidR="00E53B6C" w:rsidRPr="00FB2F0B" w:rsidRDefault="00E53B6C" w:rsidP="00BD36ED">
            <w:pPr>
              <w:pStyle w:val="TableParagraph"/>
              <w:ind w:left="388"/>
              <w:rPr>
                <w:rFonts w:asciiTheme="minorHAnsi" w:hAnsiTheme="minorHAnsi"/>
                <w:b/>
                <w:sz w:val="24"/>
              </w:rPr>
            </w:pPr>
            <w:r w:rsidRPr="00FB2F0B">
              <w:rPr>
                <w:rFonts w:asciiTheme="minorHAnsi" w:hAnsiTheme="minorHAnsi"/>
                <w:b/>
                <w:sz w:val="24"/>
              </w:rPr>
              <w:t>Corrective Action Planned</w:t>
            </w:r>
          </w:p>
        </w:tc>
        <w:tc>
          <w:tcPr>
            <w:tcW w:w="750" w:type="pct"/>
          </w:tcPr>
          <w:p w:rsidR="00E53B6C" w:rsidRPr="00FB2F0B" w:rsidRDefault="00E53B6C" w:rsidP="00BD36ED">
            <w:pPr>
              <w:pStyle w:val="TableParagraph"/>
              <w:spacing w:before="101"/>
              <w:ind w:left="401" w:right="388" w:firstLine="292"/>
              <w:rPr>
                <w:rFonts w:asciiTheme="minorHAnsi" w:hAnsiTheme="minorHAnsi"/>
                <w:b/>
                <w:sz w:val="24"/>
              </w:rPr>
            </w:pPr>
            <w:r w:rsidRPr="00FB2F0B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414" w:type="pct"/>
          </w:tcPr>
          <w:p w:rsidR="00E53B6C" w:rsidRPr="00FB2F0B" w:rsidRDefault="00E53B6C" w:rsidP="00BD36ED">
            <w:pPr>
              <w:pStyle w:val="TableParagraph"/>
              <w:spacing w:before="101"/>
              <w:ind w:left="343" w:right="220" w:hanging="104"/>
              <w:rPr>
                <w:rFonts w:asciiTheme="minorHAnsi" w:hAnsiTheme="minorHAnsi"/>
                <w:b/>
                <w:sz w:val="24"/>
              </w:rPr>
            </w:pPr>
            <w:r w:rsidRPr="00FB2F0B">
              <w:rPr>
                <w:rFonts w:asciiTheme="minorHAnsi" w:hAnsiTheme="minorHAnsi"/>
                <w:b/>
                <w:sz w:val="24"/>
              </w:rPr>
              <w:t>Action Date</w:t>
            </w:r>
          </w:p>
        </w:tc>
      </w:tr>
      <w:tr w:rsidR="00E53B6C" w:rsidRPr="00480C39" w:rsidTr="00FB2F0B">
        <w:trPr>
          <w:trHeight w:val="20"/>
        </w:trPr>
        <w:tc>
          <w:tcPr>
            <w:tcW w:w="1953" w:type="pct"/>
          </w:tcPr>
          <w:p w:rsidR="00E53B6C" w:rsidRPr="00480C39" w:rsidRDefault="002C2035" w:rsidP="00FB2F0B">
            <w:pPr>
              <w:pStyle w:val="TableParagraph"/>
              <w:spacing w:line="274" w:lineRule="exact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Is equipment properly adjusted for operator?</w:t>
            </w:r>
          </w:p>
        </w:tc>
        <w:tc>
          <w:tcPr>
            <w:tcW w:w="635" w:type="pct"/>
            <w:vAlign w:val="center"/>
          </w:tcPr>
          <w:p w:rsidR="00E53B6C" w:rsidRPr="00480C39" w:rsidRDefault="00E53B6C" w:rsidP="00FB2F0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E53B6C" w:rsidRPr="00480C39" w:rsidRDefault="00E53B6C" w:rsidP="00FB2F0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E53B6C" w:rsidRPr="00480C39" w:rsidRDefault="00E53B6C" w:rsidP="00FB2F0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E53B6C" w:rsidRPr="00480C39" w:rsidRDefault="00E53B6C" w:rsidP="00FB2F0B">
            <w:pPr>
              <w:rPr>
                <w:rFonts w:asciiTheme="minorHAnsi" w:hAnsiTheme="minorHAnsi"/>
              </w:rPr>
            </w:pPr>
          </w:p>
        </w:tc>
      </w:tr>
      <w:tr w:rsidR="00E53B6C" w:rsidRPr="00480C39" w:rsidTr="00FB2F0B">
        <w:trPr>
          <w:trHeight w:val="20"/>
        </w:trPr>
        <w:tc>
          <w:tcPr>
            <w:tcW w:w="1953" w:type="pct"/>
          </w:tcPr>
          <w:p w:rsidR="00E53B6C" w:rsidRPr="00480C39" w:rsidRDefault="00B459F4" w:rsidP="00FB2F0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workers able to perform tasks without sustaining awkward positions?</w:t>
            </w:r>
          </w:p>
        </w:tc>
        <w:tc>
          <w:tcPr>
            <w:tcW w:w="635" w:type="pct"/>
            <w:vAlign w:val="center"/>
          </w:tcPr>
          <w:p w:rsidR="00E53B6C" w:rsidRPr="00480C39" w:rsidRDefault="00E53B6C" w:rsidP="00FB2F0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E53B6C" w:rsidRPr="00480C39" w:rsidRDefault="00E53B6C" w:rsidP="00FB2F0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E53B6C" w:rsidRPr="00480C39" w:rsidRDefault="00E53B6C" w:rsidP="00FB2F0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E53B6C" w:rsidRPr="00480C39" w:rsidRDefault="00E53B6C" w:rsidP="00FB2F0B">
            <w:pPr>
              <w:rPr>
                <w:rFonts w:asciiTheme="minorHAnsi" w:hAnsiTheme="minorHAnsi"/>
              </w:rPr>
            </w:pPr>
          </w:p>
        </w:tc>
      </w:tr>
      <w:tr w:rsidR="00E53B6C" w:rsidRPr="00480C39" w:rsidTr="00FB2F0B">
        <w:trPr>
          <w:trHeight w:val="20"/>
        </w:trPr>
        <w:tc>
          <w:tcPr>
            <w:tcW w:w="1953" w:type="pct"/>
          </w:tcPr>
          <w:p w:rsidR="00E53B6C" w:rsidRPr="00480C39" w:rsidRDefault="00B459F4" w:rsidP="00FB2F0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all animal handling facilities suitable for restraining large animals?</w:t>
            </w:r>
          </w:p>
        </w:tc>
        <w:tc>
          <w:tcPr>
            <w:tcW w:w="635" w:type="pct"/>
            <w:vAlign w:val="center"/>
          </w:tcPr>
          <w:p w:rsidR="00E53B6C" w:rsidRPr="00480C39" w:rsidRDefault="00E53B6C" w:rsidP="00FB2F0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E53B6C" w:rsidRPr="00480C39" w:rsidRDefault="00E53B6C" w:rsidP="00FB2F0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E53B6C" w:rsidRPr="00480C39" w:rsidRDefault="00E53B6C" w:rsidP="00FB2F0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E53B6C" w:rsidRPr="00480C39" w:rsidRDefault="00E53B6C" w:rsidP="00FB2F0B">
            <w:pPr>
              <w:rPr>
                <w:rFonts w:asciiTheme="minorHAnsi" w:hAnsiTheme="minorHAnsi"/>
              </w:rPr>
            </w:pPr>
          </w:p>
        </w:tc>
      </w:tr>
      <w:tr w:rsidR="00E53B6C" w:rsidRPr="00480C39" w:rsidTr="00480C39">
        <w:trPr>
          <w:trHeight w:hRule="exact" w:val="2710"/>
        </w:trPr>
        <w:tc>
          <w:tcPr>
            <w:tcW w:w="5000" w:type="pct"/>
            <w:gridSpan w:val="5"/>
          </w:tcPr>
          <w:p w:rsidR="00E53B6C" w:rsidRPr="00480C39" w:rsidRDefault="00E53B6C" w:rsidP="00BD36ED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Other Notes:</w:t>
            </w:r>
          </w:p>
        </w:tc>
      </w:tr>
    </w:tbl>
    <w:p w:rsidR="00E53B6C" w:rsidRPr="00480C39" w:rsidRDefault="00E53B6C" w:rsidP="00E53B6C">
      <w:pPr>
        <w:pStyle w:val="BodyText"/>
        <w:spacing w:before="2"/>
        <w:rPr>
          <w:rFonts w:asciiTheme="minorHAnsi" w:hAnsiTheme="minorHAnsi"/>
          <w:sz w:val="38"/>
        </w:rPr>
      </w:pPr>
    </w:p>
    <w:p w:rsidR="00E53B6C" w:rsidRPr="00480C39" w:rsidRDefault="00E53B6C" w:rsidP="00E53B6C">
      <w:pPr>
        <w:spacing w:before="1"/>
        <w:ind w:right="104"/>
        <w:jc w:val="right"/>
        <w:rPr>
          <w:rFonts w:asciiTheme="minorHAnsi" w:hAnsiTheme="minorHAnsi"/>
        </w:rPr>
      </w:pPr>
    </w:p>
    <w:p w:rsidR="00E53B6C" w:rsidRPr="00480C39" w:rsidRDefault="00E53B6C" w:rsidP="0048453B">
      <w:pPr>
        <w:spacing w:before="1"/>
        <w:ind w:right="104"/>
        <w:rPr>
          <w:rFonts w:asciiTheme="minorHAnsi" w:hAnsiTheme="minorHAnsi"/>
        </w:rPr>
      </w:pPr>
    </w:p>
    <w:p w:rsidR="002C2035" w:rsidRPr="00480C39" w:rsidRDefault="002C2035" w:rsidP="0048453B">
      <w:pPr>
        <w:spacing w:before="1"/>
        <w:ind w:right="104"/>
        <w:rPr>
          <w:rFonts w:asciiTheme="minorHAnsi" w:hAnsiTheme="minorHAnsi"/>
        </w:rPr>
      </w:pPr>
    </w:p>
    <w:p w:rsidR="002C2035" w:rsidRPr="00480C39" w:rsidRDefault="002C2035" w:rsidP="0048453B">
      <w:pPr>
        <w:spacing w:before="1"/>
        <w:ind w:right="104"/>
        <w:rPr>
          <w:rFonts w:asciiTheme="minorHAnsi" w:hAnsiTheme="minorHAnsi"/>
        </w:rPr>
      </w:pPr>
    </w:p>
    <w:p w:rsidR="002C2035" w:rsidRPr="00480C39" w:rsidRDefault="002C2035" w:rsidP="0048453B">
      <w:pPr>
        <w:spacing w:before="1"/>
        <w:ind w:right="104"/>
        <w:rPr>
          <w:rFonts w:asciiTheme="minorHAnsi" w:hAnsiTheme="minorHAnsi"/>
        </w:rPr>
      </w:pPr>
    </w:p>
    <w:p w:rsidR="002C2035" w:rsidRPr="00480C39" w:rsidRDefault="002C2035" w:rsidP="0048453B">
      <w:pPr>
        <w:spacing w:before="1"/>
        <w:ind w:right="104"/>
        <w:rPr>
          <w:rFonts w:asciiTheme="minorHAnsi" w:hAnsiTheme="minorHAnsi"/>
        </w:rPr>
      </w:pPr>
    </w:p>
    <w:p w:rsidR="002C2035" w:rsidRPr="00480C39" w:rsidRDefault="002C2035" w:rsidP="0048453B">
      <w:pPr>
        <w:spacing w:before="1"/>
        <w:ind w:right="104"/>
        <w:rPr>
          <w:rFonts w:asciiTheme="minorHAnsi" w:hAnsiTheme="minorHAnsi"/>
        </w:rPr>
      </w:pPr>
    </w:p>
    <w:p w:rsidR="002C2035" w:rsidRPr="00480C39" w:rsidRDefault="002C2035" w:rsidP="002C2035">
      <w:pPr>
        <w:spacing w:before="1"/>
        <w:ind w:right="104"/>
        <w:rPr>
          <w:rFonts w:asciiTheme="minorHAnsi" w:hAnsiTheme="minorHAnsi"/>
        </w:rPr>
      </w:pPr>
    </w:p>
    <w:p w:rsidR="002C2035" w:rsidRPr="00480C39" w:rsidRDefault="002C2035" w:rsidP="002C2035">
      <w:pPr>
        <w:spacing w:before="1"/>
        <w:ind w:right="104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8"/>
        <w:gridCol w:w="1888"/>
        <w:gridCol w:w="3715"/>
        <w:gridCol w:w="2231"/>
        <w:gridCol w:w="1228"/>
      </w:tblGrid>
      <w:tr w:rsidR="002C2035" w:rsidRPr="00480C39" w:rsidTr="00480C39">
        <w:trPr>
          <w:trHeight w:hRule="exact" w:val="449"/>
        </w:trPr>
        <w:tc>
          <w:tcPr>
            <w:tcW w:w="5000" w:type="pct"/>
            <w:gridSpan w:val="5"/>
            <w:shd w:val="clear" w:color="auto" w:fill="3CB6CE"/>
          </w:tcPr>
          <w:p w:rsidR="002C2035" w:rsidRPr="00480C39" w:rsidRDefault="00B459F4" w:rsidP="00BD36ED">
            <w:pPr>
              <w:pStyle w:val="TableParagraph"/>
              <w:spacing w:before="77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color w:val="FFFFFF" w:themeColor="background1"/>
                <w:sz w:val="28"/>
              </w:rPr>
              <w:t xml:space="preserve">Fire Safety and Security </w:t>
            </w:r>
          </w:p>
        </w:tc>
      </w:tr>
      <w:tr w:rsidR="002C2035" w:rsidRPr="00480C39" w:rsidTr="00FB2F0B">
        <w:trPr>
          <w:trHeight w:hRule="exact" w:val="913"/>
        </w:trPr>
        <w:tc>
          <w:tcPr>
            <w:tcW w:w="1953" w:type="pct"/>
          </w:tcPr>
          <w:p w:rsidR="002C2035" w:rsidRPr="00FB2F0B" w:rsidRDefault="002C2035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</w:rPr>
            </w:pPr>
          </w:p>
          <w:p w:rsidR="002C2035" w:rsidRPr="00FB2F0B" w:rsidRDefault="002C2035" w:rsidP="00BD36ED">
            <w:pPr>
              <w:pStyle w:val="TableParagraph"/>
              <w:ind w:left="1876" w:right="1877"/>
              <w:jc w:val="center"/>
              <w:rPr>
                <w:rFonts w:asciiTheme="minorHAnsi" w:hAnsiTheme="minorHAnsi"/>
                <w:b/>
                <w:sz w:val="24"/>
              </w:rPr>
            </w:pPr>
            <w:r w:rsidRPr="00FB2F0B">
              <w:rPr>
                <w:rFonts w:asciiTheme="minorHAnsi" w:hAnsiTheme="minorHAnsi"/>
                <w:b/>
                <w:sz w:val="24"/>
              </w:rPr>
              <w:t>Inspection Items</w:t>
            </w:r>
          </w:p>
        </w:tc>
        <w:tc>
          <w:tcPr>
            <w:tcW w:w="635" w:type="pct"/>
          </w:tcPr>
          <w:p w:rsidR="00FB2F0B" w:rsidRPr="00FB2F0B" w:rsidRDefault="002C2035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b/>
                <w:sz w:val="24"/>
              </w:rPr>
            </w:pPr>
            <w:r w:rsidRPr="00FB2F0B">
              <w:rPr>
                <w:rFonts w:asciiTheme="minorHAnsi" w:hAnsiTheme="minorHAnsi"/>
                <w:b/>
                <w:sz w:val="24"/>
              </w:rPr>
              <w:t xml:space="preserve">Yes, No or Not Applicable </w:t>
            </w:r>
          </w:p>
          <w:p w:rsidR="002C2035" w:rsidRPr="00FB2F0B" w:rsidRDefault="002C2035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i/>
                <w:sz w:val="24"/>
              </w:rPr>
            </w:pPr>
            <w:r w:rsidRPr="00FB2F0B">
              <w:rPr>
                <w:rFonts w:asciiTheme="minorHAnsi" w:hAnsiTheme="minorHAnsi"/>
                <w:i/>
                <w:sz w:val="20"/>
              </w:rPr>
              <w:t>(Circle one)</w:t>
            </w:r>
          </w:p>
        </w:tc>
        <w:tc>
          <w:tcPr>
            <w:tcW w:w="1249" w:type="pct"/>
          </w:tcPr>
          <w:p w:rsidR="002C2035" w:rsidRPr="00FB2F0B" w:rsidRDefault="002C2035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</w:rPr>
            </w:pPr>
          </w:p>
          <w:p w:rsidR="002C2035" w:rsidRPr="00FB2F0B" w:rsidRDefault="002C2035" w:rsidP="00BD36ED">
            <w:pPr>
              <w:pStyle w:val="TableParagraph"/>
              <w:ind w:left="388"/>
              <w:rPr>
                <w:rFonts w:asciiTheme="minorHAnsi" w:hAnsiTheme="minorHAnsi"/>
                <w:b/>
                <w:sz w:val="24"/>
              </w:rPr>
            </w:pPr>
            <w:r w:rsidRPr="00FB2F0B">
              <w:rPr>
                <w:rFonts w:asciiTheme="minorHAnsi" w:hAnsiTheme="minorHAnsi"/>
                <w:b/>
                <w:sz w:val="24"/>
              </w:rPr>
              <w:t>Corrective Action Planned</w:t>
            </w:r>
          </w:p>
        </w:tc>
        <w:tc>
          <w:tcPr>
            <w:tcW w:w="750" w:type="pct"/>
          </w:tcPr>
          <w:p w:rsidR="002C2035" w:rsidRPr="00FB2F0B" w:rsidRDefault="002C2035" w:rsidP="00BD36ED">
            <w:pPr>
              <w:pStyle w:val="TableParagraph"/>
              <w:spacing w:before="101"/>
              <w:ind w:left="401" w:right="388" w:firstLine="292"/>
              <w:rPr>
                <w:rFonts w:asciiTheme="minorHAnsi" w:hAnsiTheme="minorHAnsi"/>
                <w:b/>
                <w:sz w:val="24"/>
              </w:rPr>
            </w:pPr>
            <w:r w:rsidRPr="00FB2F0B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414" w:type="pct"/>
          </w:tcPr>
          <w:p w:rsidR="002C2035" w:rsidRPr="00FB2F0B" w:rsidRDefault="002C2035" w:rsidP="00BD36ED">
            <w:pPr>
              <w:pStyle w:val="TableParagraph"/>
              <w:spacing w:before="101"/>
              <w:ind w:left="343" w:right="220" w:hanging="104"/>
              <w:rPr>
                <w:rFonts w:asciiTheme="minorHAnsi" w:hAnsiTheme="minorHAnsi"/>
                <w:b/>
                <w:sz w:val="24"/>
              </w:rPr>
            </w:pPr>
            <w:r w:rsidRPr="00FB2F0B">
              <w:rPr>
                <w:rFonts w:asciiTheme="minorHAnsi" w:hAnsiTheme="minorHAnsi"/>
                <w:b/>
                <w:sz w:val="24"/>
              </w:rPr>
              <w:t>Action Date</w:t>
            </w:r>
          </w:p>
        </w:tc>
      </w:tr>
      <w:tr w:rsidR="002C2035" w:rsidRPr="00480C39" w:rsidTr="00FB2F0B">
        <w:trPr>
          <w:trHeight w:val="288"/>
        </w:trPr>
        <w:tc>
          <w:tcPr>
            <w:tcW w:w="1953" w:type="pct"/>
          </w:tcPr>
          <w:p w:rsidR="002C2035" w:rsidRPr="00480C39" w:rsidRDefault="00B459F4" w:rsidP="00FB2F0B">
            <w:pPr>
              <w:pStyle w:val="TableParagraph"/>
              <w:spacing w:line="274" w:lineRule="exact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fire extinguishers clearly marked?</w:t>
            </w:r>
          </w:p>
        </w:tc>
        <w:tc>
          <w:tcPr>
            <w:tcW w:w="635" w:type="pct"/>
            <w:vAlign w:val="center"/>
          </w:tcPr>
          <w:p w:rsidR="002C2035" w:rsidRPr="00480C39" w:rsidRDefault="002C2035" w:rsidP="00FB2F0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</w:tr>
      <w:tr w:rsidR="002C2035" w:rsidRPr="00480C39" w:rsidTr="00FB2F0B">
        <w:trPr>
          <w:trHeight w:val="288"/>
        </w:trPr>
        <w:tc>
          <w:tcPr>
            <w:tcW w:w="1953" w:type="pct"/>
          </w:tcPr>
          <w:p w:rsidR="002C2035" w:rsidRPr="00480C39" w:rsidRDefault="00B459F4" w:rsidP="00FB2F0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fire extinguishers properly installed on walls?</w:t>
            </w:r>
          </w:p>
        </w:tc>
        <w:tc>
          <w:tcPr>
            <w:tcW w:w="635" w:type="pct"/>
            <w:vAlign w:val="center"/>
          </w:tcPr>
          <w:p w:rsidR="002C2035" w:rsidRPr="00480C39" w:rsidRDefault="002C2035" w:rsidP="00FB2F0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</w:tr>
      <w:tr w:rsidR="002C2035" w:rsidRPr="00480C39" w:rsidTr="00FB2F0B">
        <w:trPr>
          <w:trHeight w:val="288"/>
        </w:trPr>
        <w:tc>
          <w:tcPr>
            <w:tcW w:w="1953" w:type="pct"/>
          </w:tcPr>
          <w:p w:rsidR="002C2035" w:rsidRPr="00480C39" w:rsidRDefault="00B459F4" w:rsidP="00FB2F0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Have fire extinguishers been inspected within the last year?</w:t>
            </w:r>
          </w:p>
        </w:tc>
        <w:tc>
          <w:tcPr>
            <w:tcW w:w="635" w:type="pct"/>
            <w:vAlign w:val="center"/>
          </w:tcPr>
          <w:p w:rsidR="002C2035" w:rsidRPr="00480C39" w:rsidRDefault="002C2035" w:rsidP="00FB2F0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</w:tr>
      <w:tr w:rsidR="00B459F4" w:rsidRPr="00480C39" w:rsidTr="00FB2F0B">
        <w:trPr>
          <w:trHeight w:val="288"/>
        </w:trPr>
        <w:tc>
          <w:tcPr>
            <w:tcW w:w="1953" w:type="pct"/>
          </w:tcPr>
          <w:p w:rsidR="00B459F4" w:rsidRPr="00480C39" w:rsidRDefault="00B459F4" w:rsidP="00FB2F0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workers trained in using fire extinguishers?</w:t>
            </w:r>
          </w:p>
        </w:tc>
        <w:tc>
          <w:tcPr>
            <w:tcW w:w="635" w:type="pct"/>
            <w:vAlign w:val="center"/>
          </w:tcPr>
          <w:p w:rsidR="00B459F4" w:rsidRPr="00480C39" w:rsidRDefault="00B459F4" w:rsidP="00FB2F0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B459F4" w:rsidRPr="00480C39" w:rsidRDefault="00B459F4" w:rsidP="00FB2F0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B459F4" w:rsidRPr="00480C39" w:rsidRDefault="00B459F4" w:rsidP="00FB2F0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B459F4" w:rsidRPr="00480C39" w:rsidRDefault="00B459F4" w:rsidP="00FB2F0B">
            <w:pPr>
              <w:rPr>
                <w:rFonts w:asciiTheme="minorHAnsi" w:hAnsiTheme="minorHAnsi"/>
              </w:rPr>
            </w:pPr>
          </w:p>
        </w:tc>
      </w:tr>
      <w:tr w:rsidR="00B459F4" w:rsidRPr="00480C39" w:rsidTr="00FB2F0B">
        <w:trPr>
          <w:trHeight w:val="288"/>
        </w:trPr>
        <w:tc>
          <w:tcPr>
            <w:tcW w:w="1953" w:type="pct"/>
          </w:tcPr>
          <w:p w:rsidR="00B459F4" w:rsidRPr="00480C39" w:rsidRDefault="00B459F4" w:rsidP="00FB2F0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flammable liquids properly stored?</w:t>
            </w:r>
          </w:p>
        </w:tc>
        <w:tc>
          <w:tcPr>
            <w:tcW w:w="635" w:type="pct"/>
            <w:vAlign w:val="center"/>
          </w:tcPr>
          <w:p w:rsidR="00B459F4" w:rsidRPr="00480C39" w:rsidRDefault="00B459F4" w:rsidP="00FB2F0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B459F4" w:rsidRPr="00480C39" w:rsidRDefault="00B459F4" w:rsidP="00FB2F0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B459F4" w:rsidRPr="00480C39" w:rsidRDefault="00B459F4" w:rsidP="00FB2F0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B459F4" w:rsidRPr="00480C39" w:rsidRDefault="00B459F4" w:rsidP="00FB2F0B">
            <w:pPr>
              <w:rPr>
                <w:rFonts w:asciiTheme="minorHAnsi" w:hAnsiTheme="minorHAnsi"/>
              </w:rPr>
            </w:pPr>
          </w:p>
        </w:tc>
      </w:tr>
      <w:tr w:rsidR="00B459F4" w:rsidRPr="00480C39" w:rsidTr="00FB2F0B">
        <w:trPr>
          <w:trHeight w:val="288"/>
        </w:trPr>
        <w:tc>
          <w:tcPr>
            <w:tcW w:w="1953" w:type="pct"/>
          </w:tcPr>
          <w:p w:rsidR="00B459F4" w:rsidRPr="00480C39" w:rsidRDefault="00B459F4" w:rsidP="00FB2F0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emergency phone numbers posted?</w:t>
            </w:r>
          </w:p>
        </w:tc>
        <w:tc>
          <w:tcPr>
            <w:tcW w:w="635" w:type="pct"/>
            <w:vAlign w:val="center"/>
          </w:tcPr>
          <w:p w:rsidR="00B459F4" w:rsidRPr="00480C39" w:rsidRDefault="00B459F4" w:rsidP="00FB2F0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B459F4" w:rsidRPr="00480C39" w:rsidRDefault="00B459F4" w:rsidP="00FB2F0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B459F4" w:rsidRPr="00480C39" w:rsidRDefault="00B459F4" w:rsidP="00FB2F0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B459F4" w:rsidRPr="00480C39" w:rsidRDefault="00B459F4" w:rsidP="00FB2F0B">
            <w:pPr>
              <w:rPr>
                <w:rFonts w:asciiTheme="minorHAnsi" w:hAnsiTheme="minorHAnsi"/>
              </w:rPr>
            </w:pPr>
          </w:p>
        </w:tc>
      </w:tr>
      <w:tr w:rsidR="002C2035" w:rsidRPr="00480C39" w:rsidTr="00FB2F0B">
        <w:trPr>
          <w:trHeight w:val="288"/>
        </w:trPr>
        <w:tc>
          <w:tcPr>
            <w:tcW w:w="1953" w:type="pct"/>
          </w:tcPr>
          <w:p w:rsidR="002C2035" w:rsidRPr="00480C39" w:rsidRDefault="00B459F4" w:rsidP="00FB2F0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smoke alarms in place?</w:t>
            </w:r>
          </w:p>
        </w:tc>
        <w:tc>
          <w:tcPr>
            <w:tcW w:w="635" w:type="pct"/>
            <w:vAlign w:val="center"/>
          </w:tcPr>
          <w:p w:rsidR="002C2035" w:rsidRPr="00480C39" w:rsidRDefault="002C2035" w:rsidP="00FB2F0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</w:tr>
      <w:tr w:rsidR="00B459F4" w:rsidRPr="00480C39" w:rsidTr="00FB2F0B">
        <w:trPr>
          <w:trHeight w:val="288"/>
        </w:trPr>
        <w:tc>
          <w:tcPr>
            <w:tcW w:w="1953" w:type="pct"/>
          </w:tcPr>
          <w:p w:rsidR="00B459F4" w:rsidRPr="00480C39" w:rsidRDefault="00B459F4" w:rsidP="00FB2F0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emergency exits clearly marked?</w:t>
            </w:r>
          </w:p>
        </w:tc>
        <w:tc>
          <w:tcPr>
            <w:tcW w:w="635" w:type="pct"/>
            <w:vAlign w:val="center"/>
          </w:tcPr>
          <w:p w:rsidR="00B459F4" w:rsidRPr="00480C39" w:rsidRDefault="00B459F4" w:rsidP="00FB2F0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B459F4" w:rsidRPr="00480C39" w:rsidRDefault="00B459F4" w:rsidP="00FB2F0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B459F4" w:rsidRPr="00480C39" w:rsidRDefault="00B459F4" w:rsidP="00FB2F0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B459F4" w:rsidRPr="00480C39" w:rsidRDefault="00B459F4" w:rsidP="00FB2F0B">
            <w:pPr>
              <w:rPr>
                <w:rFonts w:asciiTheme="minorHAnsi" w:hAnsiTheme="minorHAnsi"/>
              </w:rPr>
            </w:pPr>
          </w:p>
        </w:tc>
      </w:tr>
      <w:tr w:rsidR="00B459F4" w:rsidRPr="00480C39" w:rsidTr="00FB2F0B">
        <w:trPr>
          <w:trHeight w:val="288"/>
        </w:trPr>
        <w:tc>
          <w:tcPr>
            <w:tcW w:w="1953" w:type="pct"/>
          </w:tcPr>
          <w:p w:rsidR="00B459F4" w:rsidRPr="00480C39" w:rsidRDefault="00B459F4" w:rsidP="00FB2F0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emergency lights in working condition?</w:t>
            </w:r>
          </w:p>
        </w:tc>
        <w:tc>
          <w:tcPr>
            <w:tcW w:w="635" w:type="pct"/>
            <w:vAlign w:val="center"/>
          </w:tcPr>
          <w:p w:rsidR="00B459F4" w:rsidRPr="00480C39" w:rsidRDefault="00B459F4" w:rsidP="00FB2F0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B459F4" w:rsidRPr="00480C39" w:rsidRDefault="00B459F4" w:rsidP="00FB2F0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B459F4" w:rsidRPr="00480C39" w:rsidRDefault="00B459F4" w:rsidP="00FB2F0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B459F4" w:rsidRPr="00480C39" w:rsidRDefault="00B459F4" w:rsidP="00FB2F0B">
            <w:pPr>
              <w:rPr>
                <w:rFonts w:asciiTheme="minorHAnsi" w:hAnsiTheme="minorHAnsi"/>
              </w:rPr>
            </w:pPr>
          </w:p>
        </w:tc>
      </w:tr>
      <w:tr w:rsidR="00B459F4" w:rsidRPr="00480C39" w:rsidTr="00FB2F0B">
        <w:trPr>
          <w:trHeight w:val="288"/>
        </w:trPr>
        <w:tc>
          <w:tcPr>
            <w:tcW w:w="1953" w:type="pct"/>
          </w:tcPr>
          <w:p w:rsidR="00B459F4" w:rsidRPr="00480C39" w:rsidRDefault="00B459F4" w:rsidP="00FB2F0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Has an emergency meeting location been established?</w:t>
            </w:r>
          </w:p>
        </w:tc>
        <w:tc>
          <w:tcPr>
            <w:tcW w:w="635" w:type="pct"/>
            <w:vAlign w:val="center"/>
          </w:tcPr>
          <w:p w:rsidR="00B459F4" w:rsidRPr="00480C39" w:rsidRDefault="00B459F4" w:rsidP="00FB2F0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B459F4" w:rsidRPr="00480C39" w:rsidRDefault="00B459F4" w:rsidP="00FB2F0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B459F4" w:rsidRPr="00480C39" w:rsidRDefault="00B459F4" w:rsidP="00FB2F0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B459F4" w:rsidRPr="00480C39" w:rsidRDefault="00B459F4" w:rsidP="00FB2F0B">
            <w:pPr>
              <w:rPr>
                <w:rFonts w:asciiTheme="minorHAnsi" w:hAnsiTheme="minorHAnsi"/>
              </w:rPr>
            </w:pPr>
          </w:p>
        </w:tc>
      </w:tr>
      <w:tr w:rsidR="002C2035" w:rsidRPr="00480C39" w:rsidTr="00480C39">
        <w:trPr>
          <w:trHeight w:hRule="exact" w:val="2710"/>
        </w:trPr>
        <w:tc>
          <w:tcPr>
            <w:tcW w:w="5000" w:type="pct"/>
            <w:gridSpan w:val="5"/>
          </w:tcPr>
          <w:p w:rsidR="002C2035" w:rsidRPr="00480C39" w:rsidRDefault="002C2035" w:rsidP="00BD36ED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Other Notes:</w:t>
            </w:r>
          </w:p>
        </w:tc>
      </w:tr>
    </w:tbl>
    <w:p w:rsidR="002C2035" w:rsidRPr="00480C39" w:rsidRDefault="002C2035" w:rsidP="0048453B">
      <w:pPr>
        <w:spacing w:before="1"/>
        <w:ind w:right="104"/>
        <w:rPr>
          <w:rFonts w:asciiTheme="minorHAnsi" w:hAnsiTheme="minorHAnsi"/>
        </w:rPr>
      </w:pPr>
    </w:p>
    <w:p w:rsidR="002C2035" w:rsidRDefault="002C2035" w:rsidP="002C2035">
      <w:pPr>
        <w:spacing w:before="1"/>
        <w:ind w:right="104"/>
        <w:rPr>
          <w:rFonts w:asciiTheme="minorHAnsi" w:hAnsiTheme="minorHAnsi"/>
        </w:rPr>
      </w:pPr>
    </w:p>
    <w:p w:rsidR="00FB2F0B" w:rsidRPr="00480C39" w:rsidRDefault="00FB2F0B" w:rsidP="002C2035">
      <w:pPr>
        <w:spacing w:before="1"/>
        <w:ind w:right="104"/>
        <w:rPr>
          <w:rFonts w:asciiTheme="minorHAnsi" w:hAnsiTheme="minorHAnsi"/>
        </w:rPr>
      </w:pPr>
    </w:p>
    <w:p w:rsidR="002C2035" w:rsidRPr="00480C39" w:rsidRDefault="002C2035" w:rsidP="002C2035">
      <w:pPr>
        <w:spacing w:before="1"/>
        <w:ind w:right="104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8"/>
        <w:gridCol w:w="1888"/>
        <w:gridCol w:w="3715"/>
        <w:gridCol w:w="2231"/>
        <w:gridCol w:w="1228"/>
      </w:tblGrid>
      <w:tr w:rsidR="002C2035" w:rsidRPr="00480C39" w:rsidTr="00480C39">
        <w:trPr>
          <w:trHeight w:hRule="exact" w:val="449"/>
        </w:trPr>
        <w:tc>
          <w:tcPr>
            <w:tcW w:w="5000" w:type="pct"/>
            <w:gridSpan w:val="5"/>
            <w:shd w:val="clear" w:color="auto" w:fill="3CB6CE"/>
          </w:tcPr>
          <w:p w:rsidR="002C2035" w:rsidRPr="00480C39" w:rsidRDefault="00E06756" w:rsidP="00BD36ED">
            <w:pPr>
              <w:pStyle w:val="TableParagraph"/>
              <w:spacing w:before="77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color w:val="FFFFFF" w:themeColor="background1"/>
                <w:sz w:val="28"/>
              </w:rPr>
              <w:t>Entrances and Exits</w:t>
            </w:r>
          </w:p>
        </w:tc>
      </w:tr>
      <w:tr w:rsidR="002C2035" w:rsidRPr="00480C39" w:rsidTr="00FB2F0B">
        <w:trPr>
          <w:trHeight w:hRule="exact" w:val="913"/>
        </w:trPr>
        <w:tc>
          <w:tcPr>
            <w:tcW w:w="1953" w:type="pct"/>
          </w:tcPr>
          <w:p w:rsidR="002C2035" w:rsidRPr="00FB2F0B" w:rsidRDefault="002C2035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2C2035" w:rsidRPr="00FB2F0B" w:rsidRDefault="002C2035" w:rsidP="00BD36ED">
            <w:pPr>
              <w:pStyle w:val="TableParagraph"/>
              <w:ind w:left="1876" w:right="1877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B2F0B">
              <w:rPr>
                <w:rFonts w:asciiTheme="minorHAnsi" w:hAnsiTheme="minorHAnsi"/>
                <w:b/>
                <w:sz w:val="24"/>
                <w:szCs w:val="24"/>
              </w:rPr>
              <w:t>Inspection Items</w:t>
            </w:r>
          </w:p>
        </w:tc>
        <w:tc>
          <w:tcPr>
            <w:tcW w:w="635" w:type="pct"/>
          </w:tcPr>
          <w:p w:rsidR="00FB2F0B" w:rsidRDefault="002C2035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B2F0B">
              <w:rPr>
                <w:rFonts w:asciiTheme="minorHAnsi" w:hAnsiTheme="minorHAnsi"/>
                <w:b/>
                <w:sz w:val="24"/>
                <w:szCs w:val="24"/>
              </w:rPr>
              <w:t xml:space="preserve">Yes, No or Not Applicable </w:t>
            </w:r>
          </w:p>
          <w:p w:rsidR="002C2035" w:rsidRPr="00FB2F0B" w:rsidRDefault="002C2035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2F0B">
              <w:rPr>
                <w:rFonts w:asciiTheme="minorHAnsi" w:hAnsiTheme="minorHAnsi"/>
                <w:i/>
                <w:sz w:val="20"/>
                <w:szCs w:val="24"/>
              </w:rPr>
              <w:t>(Circle one)</w:t>
            </w:r>
          </w:p>
        </w:tc>
        <w:tc>
          <w:tcPr>
            <w:tcW w:w="1249" w:type="pct"/>
          </w:tcPr>
          <w:p w:rsidR="002C2035" w:rsidRPr="00FB2F0B" w:rsidRDefault="002C2035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2C2035" w:rsidRPr="00FB2F0B" w:rsidRDefault="002C2035" w:rsidP="00BD36ED">
            <w:pPr>
              <w:pStyle w:val="TableParagraph"/>
              <w:ind w:left="388"/>
              <w:rPr>
                <w:rFonts w:asciiTheme="minorHAnsi" w:hAnsiTheme="minorHAnsi"/>
                <w:b/>
                <w:sz w:val="24"/>
                <w:szCs w:val="24"/>
              </w:rPr>
            </w:pPr>
            <w:r w:rsidRPr="00FB2F0B">
              <w:rPr>
                <w:rFonts w:asciiTheme="minorHAnsi" w:hAnsiTheme="minorHAnsi"/>
                <w:b/>
                <w:sz w:val="24"/>
                <w:szCs w:val="24"/>
              </w:rPr>
              <w:t>Corrective Action Planned</w:t>
            </w:r>
          </w:p>
        </w:tc>
        <w:tc>
          <w:tcPr>
            <w:tcW w:w="750" w:type="pct"/>
          </w:tcPr>
          <w:p w:rsidR="002C2035" w:rsidRPr="00FB2F0B" w:rsidRDefault="002C2035" w:rsidP="00BD36ED">
            <w:pPr>
              <w:pStyle w:val="TableParagraph"/>
              <w:spacing w:before="101"/>
              <w:ind w:left="401" w:right="388" w:firstLine="292"/>
              <w:rPr>
                <w:rFonts w:asciiTheme="minorHAnsi" w:hAnsiTheme="minorHAnsi"/>
                <w:b/>
                <w:sz w:val="24"/>
                <w:szCs w:val="24"/>
              </w:rPr>
            </w:pPr>
            <w:r w:rsidRPr="00FB2F0B">
              <w:rPr>
                <w:rFonts w:asciiTheme="minorHAnsi" w:hAnsiTheme="minorHAnsi"/>
                <w:b/>
                <w:sz w:val="24"/>
                <w:szCs w:val="24"/>
              </w:rPr>
              <w:t>Who is Responsible</w:t>
            </w:r>
          </w:p>
        </w:tc>
        <w:tc>
          <w:tcPr>
            <w:tcW w:w="414" w:type="pct"/>
          </w:tcPr>
          <w:p w:rsidR="002C2035" w:rsidRPr="00FB2F0B" w:rsidRDefault="002C2035" w:rsidP="00BD36ED">
            <w:pPr>
              <w:pStyle w:val="TableParagraph"/>
              <w:spacing w:before="101"/>
              <w:ind w:left="343" w:right="220" w:hanging="104"/>
              <w:rPr>
                <w:rFonts w:asciiTheme="minorHAnsi" w:hAnsiTheme="minorHAnsi"/>
                <w:b/>
                <w:sz w:val="24"/>
                <w:szCs w:val="24"/>
              </w:rPr>
            </w:pPr>
            <w:r w:rsidRPr="00FB2F0B">
              <w:rPr>
                <w:rFonts w:asciiTheme="minorHAnsi" w:hAnsiTheme="minorHAnsi"/>
                <w:b/>
                <w:sz w:val="24"/>
                <w:szCs w:val="24"/>
              </w:rPr>
              <w:t>Action Date</w:t>
            </w:r>
          </w:p>
        </w:tc>
      </w:tr>
      <w:tr w:rsidR="002C2035" w:rsidRPr="00480C39" w:rsidTr="00FB2F0B">
        <w:trPr>
          <w:trHeight w:val="20"/>
        </w:trPr>
        <w:tc>
          <w:tcPr>
            <w:tcW w:w="1953" w:type="pct"/>
          </w:tcPr>
          <w:p w:rsidR="002C2035" w:rsidRPr="00480C39" w:rsidRDefault="00E06756" w:rsidP="00FB2F0B">
            <w:pPr>
              <w:pStyle w:val="TableParagraph"/>
              <w:spacing w:line="274" w:lineRule="exact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Is there safe access for workers and visitors?</w:t>
            </w:r>
          </w:p>
        </w:tc>
        <w:tc>
          <w:tcPr>
            <w:tcW w:w="635" w:type="pct"/>
          </w:tcPr>
          <w:p w:rsidR="002C2035" w:rsidRPr="00480C39" w:rsidRDefault="002C2035" w:rsidP="00FB2F0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</w:tr>
      <w:tr w:rsidR="002C2035" w:rsidRPr="00480C39" w:rsidTr="00FB2F0B">
        <w:trPr>
          <w:trHeight w:val="20"/>
        </w:trPr>
        <w:tc>
          <w:tcPr>
            <w:tcW w:w="1953" w:type="pct"/>
          </w:tcPr>
          <w:p w:rsidR="002C2035" w:rsidRPr="00480C39" w:rsidRDefault="00E06756" w:rsidP="00FB2F0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emergency exits clear of materials?</w:t>
            </w:r>
          </w:p>
        </w:tc>
        <w:tc>
          <w:tcPr>
            <w:tcW w:w="635" w:type="pct"/>
          </w:tcPr>
          <w:p w:rsidR="002C2035" w:rsidRPr="00480C39" w:rsidRDefault="002C2035" w:rsidP="00FB2F0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</w:tr>
      <w:tr w:rsidR="002C2035" w:rsidRPr="00480C39" w:rsidTr="00FB2F0B">
        <w:trPr>
          <w:trHeight w:val="20"/>
        </w:trPr>
        <w:tc>
          <w:tcPr>
            <w:tcW w:w="1953" w:type="pct"/>
          </w:tcPr>
          <w:p w:rsidR="002C2035" w:rsidRPr="00480C39" w:rsidRDefault="00E06756" w:rsidP="00FB2F0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emergency exits clearly visible?</w:t>
            </w:r>
          </w:p>
        </w:tc>
        <w:tc>
          <w:tcPr>
            <w:tcW w:w="635" w:type="pct"/>
          </w:tcPr>
          <w:p w:rsidR="002C2035" w:rsidRPr="00480C39" w:rsidRDefault="002C2035" w:rsidP="00FB2F0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</w:tr>
      <w:tr w:rsidR="00E06756" w:rsidRPr="00480C39" w:rsidTr="00FB2F0B">
        <w:trPr>
          <w:trHeight w:val="20"/>
        </w:trPr>
        <w:tc>
          <w:tcPr>
            <w:tcW w:w="1953" w:type="pct"/>
          </w:tcPr>
          <w:p w:rsidR="00E06756" w:rsidRPr="00480C39" w:rsidRDefault="00E06756" w:rsidP="00FB2F0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confined spaces clearly labelled?</w:t>
            </w:r>
          </w:p>
        </w:tc>
        <w:tc>
          <w:tcPr>
            <w:tcW w:w="635" w:type="pct"/>
          </w:tcPr>
          <w:p w:rsidR="00E06756" w:rsidRPr="00480C39" w:rsidRDefault="00E06756" w:rsidP="00FB2F0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E06756" w:rsidRPr="00480C39" w:rsidRDefault="00E06756" w:rsidP="00FB2F0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E06756" w:rsidRPr="00480C39" w:rsidRDefault="00E06756" w:rsidP="00FB2F0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E06756" w:rsidRPr="00480C39" w:rsidRDefault="00E06756" w:rsidP="00FB2F0B">
            <w:pPr>
              <w:rPr>
                <w:rFonts w:asciiTheme="minorHAnsi" w:hAnsiTheme="minorHAnsi"/>
              </w:rPr>
            </w:pPr>
          </w:p>
        </w:tc>
      </w:tr>
      <w:tr w:rsidR="002C2035" w:rsidRPr="00480C39" w:rsidTr="00480C39">
        <w:trPr>
          <w:trHeight w:hRule="exact" w:val="2710"/>
        </w:trPr>
        <w:tc>
          <w:tcPr>
            <w:tcW w:w="5000" w:type="pct"/>
            <w:gridSpan w:val="5"/>
          </w:tcPr>
          <w:p w:rsidR="002C2035" w:rsidRPr="00480C39" w:rsidRDefault="002C2035" w:rsidP="00BD36ED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Other Notes:</w:t>
            </w:r>
          </w:p>
        </w:tc>
      </w:tr>
    </w:tbl>
    <w:p w:rsidR="002C2035" w:rsidRPr="00480C39" w:rsidRDefault="002C2035" w:rsidP="002C2035">
      <w:pPr>
        <w:pStyle w:val="BodyText"/>
        <w:spacing w:before="2"/>
        <w:rPr>
          <w:rFonts w:asciiTheme="minorHAnsi" w:hAnsiTheme="minorHAnsi"/>
          <w:sz w:val="38"/>
        </w:rPr>
      </w:pPr>
    </w:p>
    <w:p w:rsidR="002C2035" w:rsidRPr="00480C39" w:rsidRDefault="002C2035" w:rsidP="002C2035">
      <w:pPr>
        <w:spacing w:before="1"/>
        <w:ind w:right="104"/>
        <w:jc w:val="right"/>
        <w:rPr>
          <w:rFonts w:asciiTheme="minorHAnsi" w:hAnsiTheme="minorHAnsi"/>
        </w:rPr>
      </w:pPr>
    </w:p>
    <w:p w:rsidR="002C2035" w:rsidRPr="00480C39" w:rsidRDefault="002C2035" w:rsidP="0048453B">
      <w:pPr>
        <w:spacing w:before="1"/>
        <w:ind w:right="104"/>
        <w:rPr>
          <w:rFonts w:asciiTheme="minorHAnsi" w:hAnsiTheme="minorHAnsi"/>
        </w:rPr>
      </w:pPr>
    </w:p>
    <w:p w:rsidR="002C2035" w:rsidRPr="00480C39" w:rsidRDefault="002C2035" w:rsidP="0048453B">
      <w:pPr>
        <w:spacing w:before="1"/>
        <w:ind w:right="104"/>
        <w:rPr>
          <w:rFonts w:asciiTheme="minorHAnsi" w:hAnsiTheme="minorHAnsi"/>
        </w:rPr>
      </w:pPr>
    </w:p>
    <w:p w:rsidR="002C2035" w:rsidRPr="00480C39" w:rsidRDefault="002C2035" w:rsidP="0048453B">
      <w:pPr>
        <w:spacing w:before="1"/>
        <w:ind w:right="104"/>
        <w:rPr>
          <w:rFonts w:asciiTheme="minorHAnsi" w:hAnsiTheme="minorHAnsi"/>
        </w:rPr>
      </w:pPr>
    </w:p>
    <w:p w:rsidR="002C2035" w:rsidRPr="00480C39" w:rsidRDefault="002C2035" w:rsidP="0048453B">
      <w:pPr>
        <w:spacing w:before="1"/>
        <w:ind w:right="104"/>
        <w:rPr>
          <w:rFonts w:asciiTheme="minorHAnsi" w:hAnsiTheme="minorHAnsi"/>
        </w:rPr>
      </w:pPr>
    </w:p>
    <w:p w:rsidR="002C2035" w:rsidRPr="00480C39" w:rsidRDefault="002C2035" w:rsidP="0048453B">
      <w:pPr>
        <w:spacing w:before="1"/>
        <w:ind w:right="104"/>
        <w:rPr>
          <w:rFonts w:asciiTheme="minorHAnsi" w:hAnsiTheme="minorHAnsi"/>
        </w:rPr>
      </w:pPr>
    </w:p>
    <w:p w:rsidR="002C2035" w:rsidRPr="00480C39" w:rsidRDefault="002C2035" w:rsidP="0048453B">
      <w:pPr>
        <w:spacing w:before="1"/>
        <w:ind w:right="104"/>
        <w:rPr>
          <w:rFonts w:asciiTheme="minorHAnsi" w:hAnsiTheme="minorHAnsi"/>
        </w:rPr>
      </w:pPr>
    </w:p>
    <w:p w:rsidR="002C2035" w:rsidRPr="00480C39" w:rsidRDefault="002C2035" w:rsidP="0048453B">
      <w:pPr>
        <w:spacing w:before="1"/>
        <w:ind w:right="104"/>
        <w:rPr>
          <w:rFonts w:asciiTheme="minorHAnsi" w:hAnsiTheme="minorHAnsi"/>
        </w:rPr>
      </w:pPr>
    </w:p>
    <w:p w:rsidR="002C2035" w:rsidRPr="00480C39" w:rsidRDefault="002C2035" w:rsidP="0048453B">
      <w:pPr>
        <w:spacing w:before="1"/>
        <w:ind w:right="104"/>
        <w:rPr>
          <w:rFonts w:asciiTheme="minorHAnsi" w:hAnsiTheme="minorHAnsi"/>
        </w:rPr>
      </w:pPr>
    </w:p>
    <w:p w:rsidR="002C2035" w:rsidRPr="00480C39" w:rsidRDefault="002C2035" w:rsidP="0048453B">
      <w:pPr>
        <w:spacing w:before="1"/>
        <w:ind w:right="104"/>
        <w:rPr>
          <w:rFonts w:asciiTheme="minorHAnsi" w:hAnsiTheme="minorHAnsi"/>
        </w:rPr>
      </w:pPr>
    </w:p>
    <w:p w:rsidR="002C2035" w:rsidRPr="00480C39" w:rsidRDefault="002C2035" w:rsidP="002C2035">
      <w:pPr>
        <w:spacing w:before="1"/>
        <w:ind w:right="104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8"/>
        <w:gridCol w:w="1888"/>
        <w:gridCol w:w="3715"/>
        <w:gridCol w:w="2231"/>
        <w:gridCol w:w="1228"/>
      </w:tblGrid>
      <w:tr w:rsidR="002C2035" w:rsidRPr="00480C39" w:rsidTr="00480C39">
        <w:trPr>
          <w:trHeight w:hRule="exact" w:val="449"/>
        </w:trPr>
        <w:tc>
          <w:tcPr>
            <w:tcW w:w="5000" w:type="pct"/>
            <w:gridSpan w:val="5"/>
            <w:shd w:val="clear" w:color="auto" w:fill="3CB6CE"/>
          </w:tcPr>
          <w:p w:rsidR="002C2035" w:rsidRPr="00480C39" w:rsidRDefault="006964A7" w:rsidP="00BD36ED">
            <w:pPr>
              <w:pStyle w:val="TableParagraph"/>
              <w:spacing w:before="77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color w:val="FFFFFF" w:themeColor="background1"/>
                <w:sz w:val="28"/>
              </w:rPr>
              <w:t>Storage</w:t>
            </w:r>
          </w:p>
        </w:tc>
      </w:tr>
      <w:tr w:rsidR="002C2035" w:rsidRPr="00480C39" w:rsidTr="00FB2F0B">
        <w:trPr>
          <w:trHeight w:hRule="exact" w:val="913"/>
        </w:trPr>
        <w:tc>
          <w:tcPr>
            <w:tcW w:w="1953" w:type="pct"/>
          </w:tcPr>
          <w:p w:rsidR="002C2035" w:rsidRPr="00FB2F0B" w:rsidRDefault="002C2035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2C2035" w:rsidRPr="00FB2F0B" w:rsidRDefault="002C2035" w:rsidP="00BD36ED">
            <w:pPr>
              <w:pStyle w:val="TableParagraph"/>
              <w:ind w:left="1876" w:right="1877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B2F0B">
              <w:rPr>
                <w:rFonts w:asciiTheme="minorHAnsi" w:hAnsiTheme="minorHAnsi"/>
                <w:b/>
                <w:sz w:val="24"/>
                <w:szCs w:val="24"/>
              </w:rPr>
              <w:t>Inspection Items</w:t>
            </w:r>
          </w:p>
        </w:tc>
        <w:tc>
          <w:tcPr>
            <w:tcW w:w="635" w:type="pct"/>
          </w:tcPr>
          <w:p w:rsidR="00FB2F0B" w:rsidRPr="00FB2F0B" w:rsidRDefault="002C2035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B2F0B">
              <w:rPr>
                <w:rFonts w:asciiTheme="minorHAnsi" w:hAnsiTheme="minorHAnsi"/>
                <w:b/>
                <w:sz w:val="24"/>
                <w:szCs w:val="24"/>
              </w:rPr>
              <w:t xml:space="preserve">Yes, No or Not Applicable </w:t>
            </w:r>
          </w:p>
          <w:p w:rsidR="002C2035" w:rsidRPr="00FB2F0B" w:rsidRDefault="002C2035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2F0B">
              <w:rPr>
                <w:rFonts w:asciiTheme="minorHAnsi" w:hAnsiTheme="minorHAnsi"/>
                <w:i/>
                <w:sz w:val="20"/>
                <w:szCs w:val="24"/>
              </w:rPr>
              <w:t>(Circle one)</w:t>
            </w:r>
          </w:p>
        </w:tc>
        <w:tc>
          <w:tcPr>
            <w:tcW w:w="1249" w:type="pct"/>
          </w:tcPr>
          <w:p w:rsidR="002C2035" w:rsidRPr="00FB2F0B" w:rsidRDefault="002C2035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2C2035" w:rsidRPr="00FB2F0B" w:rsidRDefault="002C2035" w:rsidP="00BD36ED">
            <w:pPr>
              <w:pStyle w:val="TableParagraph"/>
              <w:ind w:left="388"/>
              <w:rPr>
                <w:rFonts w:asciiTheme="minorHAnsi" w:hAnsiTheme="minorHAnsi"/>
                <w:b/>
                <w:sz w:val="24"/>
                <w:szCs w:val="24"/>
              </w:rPr>
            </w:pPr>
            <w:r w:rsidRPr="00FB2F0B">
              <w:rPr>
                <w:rFonts w:asciiTheme="minorHAnsi" w:hAnsiTheme="minorHAnsi"/>
                <w:b/>
                <w:sz w:val="24"/>
                <w:szCs w:val="24"/>
              </w:rPr>
              <w:t>Corrective Action Planned</w:t>
            </w:r>
          </w:p>
        </w:tc>
        <w:tc>
          <w:tcPr>
            <w:tcW w:w="750" w:type="pct"/>
          </w:tcPr>
          <w:p w:rsidR="002C2035" w:rsidRPr="00FB2F0B" w:rsidRDefault="002C2035" w:rsidP="00BD36ED">
            <w:pPr>
              <w:pStyle w:val="TableParagraph"/>
              <w:spacing w:before="101"/>
              <w:ind w:left="401" w:right="388" w:firstLine="292"/>
              <w:rPr>
                <w:rFonts w:asciiTheme="minorHAnsi" w:hAnsiTheme="minorHAnsi"/>
                <w:b/>
                <w:sz w:val="24"/>
                <w:szCs w:val="24"/>
              </w:rPr>
            </w:pPr>
            <w:r w:rsidRPr="00FB2F0B">
              <w:rPr>
                <w:rFonts w:asciiTheme="minorHAnsi" w:hAnsiTheme="minorHAnsi"/>
                <w:b/>
                <w:sz w:val="24"/>
                <w:szCs w:val="24"/>
              </w:rPr>
              <w:t>Who is Responsible</w:t>
            </w:r>
          </w:p>
        </w:tc>
        <w:tc>
          <w:tcPr>
            <w:tcW w:w="414" w:type="pct"/>
          </w:tcPr>
          <w:p w:rsidR="002C2035" w:rsidRPr="00FB2F0B" w:rsidRDefault="002C2035" w:rsidP="00BD36ED">
            <w:pPr>
              <w:pStyle w:val="TableParagraph"/>
              <w:spacing w:before="101"/>
              <w:ind w:left="343" w:right="220" w:hanging="104"/>
              <w:rPr>
                <w:rFonts w:asciiTheme="minorHAnsi" w:hAnsiTheme="minorHAnsi"/>
                <w:b/>
                <w:sz w:val="24"/>
                <w:szCs w:val="24"/>
              </w:rPr>
            </w:pPr>
            <w:r w:rsidRPr="00FB2F0B">
              <w:rPr>
                <w:rFonts w:asciiTheme="minorHAnsi" w:hAnsiTheme="minorHAnsi"/>
                <w:b/>
                <w:sz w:val="24"/>
                <w:szCs w:val="24"/>
              </w:rPr>
              <w:t>Action Date</w:t>
            </w:r>
          </w:p>
        </w:tc>
      </w:tr>
      <w:tr w:rsidR="002C2035" w:rsidRPr="00480C39" w:rsidTr="00FB2F0B">
        <w:trPr>
          <w:trHeight w:val="288"/>
        </w:trPr>
        <w:tc>
          <w:tcPr>
            <w:tcW w:w="1953" w:type="pct"/>
          </w:tcPr>
          <w:p w:rsidR="002C2035" w:rsidRPr="00480C39" w:rsidRDefault="006964A7" w:rsidP="00FB2F0B">
            <w:pPr>
              <w:pStyle w:val="TableParagraph"/>
              <w:spacing w:line="274" w:lineRule="exact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supplies and materials stored safely so they will not fall?</w:t>
            </w:r>
          </w:p>
        </w:tc>
        <w:tc>
          <w:tcPr>
            <w:tcW w:w="635" w:type="pct"/>
            <w:vAlign w:val="center"/>
          </w:tcPr>
          <w:p w:rsidR="002C2035" w:rsidRPr="00480C39" w:rsidRDefault="002C2035" w:rsidP="00FB2F0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</w:tr>
      <w:tr w:rsidR="002C2035" w:rsidRPr="00480C39" w:rsidTr="00FB2F0B">
        <w:trPr>
          <w:trHeight w:val="288"/>
        </w:trPr>
        <w:tc>
          <w:tcPr>
            <w:tcW w:w="1953" w:type="pct"/>
          </w:tcPr>
          <w:p w:rsidR="002C2035" w:rsidRPr="00480C39" w:rsidRDefault="006964A7" w:rsidP="00FB2F0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Does your storage layout minimize lifting problems?</w:t>
            </w:r>
          </w:p>
        </w:tc>
        <w:tc>
          <w:tcPr>
            <w:tcW w:w="635" w:type="pct"/>
            <w:vAlign w:val="center"/>
          </w:tcPr>
          <w:p w:rsidR="002C2035" w:rsidRPr="00480C39" w:rsidRDefault="002C2035" w:rsidP="00FB2F0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</w:tr>
      <w:tr w:rsidR="002C2035" w:rsidRPr="00480C39" w:rsidTr="00FB2F0B">
        <w:trPr>
          <w:trHeight w:val="288"/>
        </w:trPr>
        <w:tc>
          <w:tcPr>
            <w:tcW w:w="1953" w:type="pct"/>
          </w:tcPr>
          <w:p w:rsidR="002C2035" w:rsidRPr="00480C39" w:rsidRDefault="008E40DE" w:rsidP="00FB2F0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trolleys, dollies, and wheelbarrows available to move heavy items?</w:t>
            </w:r>
          </w:p>
        </w:tc>
        <w:tc>
          <w:tcPr>
            <w:tcW w:w="635" w:type="pct"/>
            <w:vAlign w:val="center"/>
          </w:tcPr>
          <w:p w:rsidR="002C2035" w:rsidRPr="00480C39" w:rsidRDefault="002C2035" w:rsidP="00FB2F0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</w:tr>
      <w:tr w:rsidR="002C2035" w:rsidRPr="00480C39" w:rsidTr="00FB2F0B">
        <w:trPr>
          <w:trHeight w:val="288"/>
        </w:trPr>
        <w:tc>
          <w:tcPr>
            <w:tcW w:w="1953" w:type="pct"/>
          </w:tcPr>
          <w:p w:rsidR="002C2035" w:rsidRPr="00480C39" w:rsidRDefault="008E40DE" w:rsidP="00FB2F0B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racks and shelves in good condition?</w:t>
            </w:r>
          </w:p>
        </w:tc>
        <w:tc>
          <w:tcPr>
            <w:tcW w:w="635" w:type="pct"/>
            <w:vAlign w:val="center"/>
          </w:tcPr>
          <w:p w:rsidR="002C2035" w:rsidRPr="00480C39" w:rsidRDefault="002C2035" w:rsidP="00FB2F0B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2C2035" w:rsidRPr="00480C39" w:rsidRDefault="002C2035" w:rsidP="00FB2F0B">
            <w:pPr>
              <w:rPr>
                <w:rFonts w:asciiTheme="minorHAnsi" w:hAnsiTheme="minorHAnsi"/>
              </w:rPr>
            </w:pPr>
          </w:p>
        </w:tc>
      </w:tr>
      <w:tr w:rsidR="002C2035" w:rsidRPr="00480C39" w:rsidTr="00480C39">
        <w:trPr>
          <w:trHeight w:hRule="exact" w:val="2710"/>
        </w:trPr>
        <w:tc>
          <w:tcPr>
            <w:tcW w:w="5000" w:type="pct"/>
            <w:gridSpan w:val="5"/>
          </w:tcPr>
          <w:p w:rsidR="002C2035" w:rsidRPr="00480C39" w:rsidRDefault="002C2035" w:rsidP="00BD36ED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Other Notes:</w:t>
            </w:r>
          </w:p>
        </w:tc>
      </w:tr>
    </w:tbl>
    <w:p w:rsidR="002C2035" w:rsidRPr="00480C39" w:rsidRDefault="002C2035" w:rsidP="002C2035">
      <w:pPr>
        <w:pStyle w:val="BodyText"/>
        <w:spacing w:before="2"/>
        <w:rPr>
          <w:rFonts w:asciiTheme="minorHAnsi" w:hAnsiTheme="minorHAnsi"/>
          <w:sz w:val="38"/>
        </w:rPr>
      </w:pPr>
    </w:p>
    <w:p w:rsidR="002C2035" w:rsidRPr="00480C39" w:rsidRDefault="002C2035" w:rsidP="002C2035">
      <w:pPr>
        <w:spacing w:before="1"/>
        <w:ind w:right="104"/>
        <w:jc w:val="right"/>
        <w:rPr>
          <w:rFonts w:asciiTheme="minorHAnsi" w:hAnsiTheme="minorHAnsi"/>
        </w:rPr>
      </w:pPr>
    </w:p>
    <w:p w:rsidR="002C2035" w:rsidRPr="00480C39" w:rsidRDefault="002C2035" w:rsidP="0048453B">
      <w:pPr>
        <w:spacing w:before="1"/>
        <w:ind w:right="104"/>
        <w:rPr>
          <w:rFonts w:asciiTheme="minorHAnsi" w:hAnsiTheme="minorHAnsi"/>
        </w:rPr>
      </w:pPr>
    </w:p>
    <w:p w:rsidR="00926DA0" w:rsidRPr="00480C39" w:rsidRDefault="00926DA0" w:rsidP="0048453B">
      <w:pPr>
        <w:spacing w:before="1"/>
        <w:ind w:right="104"/>
        <w:rPr>
          <w:rFonts w:asciiTheme="minorHAnsi" w:hAnsiTheme="minorHAnsi"/>
        </w:rPr>
      </w:pPr>
    </w:p>
    <w:p w:rsidR="00926DA0" w:rsidRDefault="00926DA0" w:rsidP="0048453B">
      <w:pPr>
        <w:spacing w:before="1"/>
        <w:ind w:right="104"/>
        <w:rPr>
          <w:rFonts w:asciiTheme="minorHAnsi" w:hAnsiTheme="minorHAnsi"/>
        </w:rPr>
      </w:pPr>
    </w:p>
    <w:p w:rsidR="00D91028" w:rsidRPr="00480C39" w:rsidRDefault="00D91028" w:rsidP="0048453B">
      <w:pPr>
        <w:spacing w:before="1"/>
        <w:ind w:right="104"/>
        <w:rPr>
          <w:rFonts w:asciiTheme="minorHAnsi" w:hAnsiTheme="minorHAnsi"/>
        </w:rPr>
      </w:pPr>
    </w:p>
    <w:p w:rsidR="00926DA0" w:rsidRPr="00480C39" w:rsidRDefault="00926DA0" w:rsidP="0048453B">
      <w:pPr>
        <w:spacing w:before="1"/>
        <w:ind w:right="104"/>
        <w:rPr>
          <w:rFonts w:asciiTheme="minorHAnsi" w:hAnsiTheme="minorHAnsi"/>
        </w:rPr>
      </w:pPr>
    </w:p>
    <w:p w:rsidR="00926DA0" w:rsidRPr="00480C39" w:rsidRDefault="00926DA0" w:rsidP="0048453B">
      <w:pPr>
        <w:spacing w:before="1"/>
        <w:ind w:right="104"/>
        <w:rPr>
          <w:rFonts w:asciiTheme="minorHAnsi" w:hAnsiTheme="minorHAnsi"/>
        </w:rPr>
      </w:pPr>
    </w:p>
    <w:p w:rsidR="00926DA0" w:rsidRPr="00480C39" w:rsidRDefault="00926DA0" w:rsidP="0048453B">
      <w:pPr>
        <w:spacing w:before="1"/>
        <w:ind w:right="104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8"/>
        <w:gridCol w:w="1888"/>
        <w:gridCol w:w="3715"/>
        <w:gridCol w:w="2231"/>
        <w:gridCol w:w="1228"/>
      </w:tblGrid>
      <w:tr w:rsidR="00926DA0" w:rsidRPr="00480C39" w:rsidTr="00480C39">
        <w:trPr>
          <w:trHeight w:hRule="exact" w:val="449"/>
        </w:trPr>
        <w:tc>
          <w:tcPr>
            <w:tcW w:w="5000" w:type="pct"/>
            <w:gridSpan w:val="5"/>
            <w:shd w:val="clear" w:color="auto" w:fill="3CB6CE"/>
          </w:tcPr>
          <w:p w:rsidR="00926DA0" w:rsidRPr="00480C39" w:rsidRDefault="00926DA0" w:rsidP="00BD36ED">
            <w:pPr>
              <w:pStyle w:val="TableParagraph"/>
              <w:spacing w:before="77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color w:val="FFFFFF" w:themeColor="background1"/>
                <w:sz w:val="28"/>
              </w:rPr>
              <w:t xml:space="preserve">Electrical </w:t>
            </w:r>
          </w:p>
        </w:tc>
      </w:tr>
      <w:tr w:rsidR="00926DA0" w:rsidRPr="00480C39" w:rsidTr="00D91028">
        <w:trPr>
          <w:trHeight w:hRule="exact" w:val="913"/>
        </w:trPr>
        <w:tc>
          <w:tcPr>
            <w:tcW w:w="1953" w:type="pct"/>
          </w:tcPr>
          <w:p w:rsidR="00926DA0" w:rsidRPr="00D91028" w:rsidRDefault="00926DA0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926DA0" w:rsidRPr="00D91028" w:rsidRDefault="00926DA0" w:rsidP="00BD36ED">
            <w:pPr>
              <w:pStyle w:val="TableParagraph"/>
              <w:ind w:left="1876" w:right="1877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91028">
              <w:rPr>
                <w:rFonts w:asciiTheme="minorHAnsi" w:hAnsiTheme="minorHAnsi"/>
                <w:b/>
                <w:sz w:val="24"/>
                <w:szCs w:val="24"/>
              </w:rPr>
              <w:t>Inspection Items</w:t>
            </w:r>
          </w:p>
        </w:tc>
        <w:tc>
          <w:tcPr>
            <w:tcW w:w="635" w:type="pct"/>
          </w:tcPr>
          <w:p w:rsidR="00D91028" w:rsidRDefault="00926DA0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91028">
              <w:rPr>
                <w:rFonts w:asciiTheme="minorHAnsi" w:hAnsiTheme="minorHAnsi"/>
                <w:b/>
                <w:sz w:val="24"/>
                <w:szCs w:val="24"/>
              </w:rPr>
              <w:t xml:space="preserve">Yes, No or Not Applicable </w:t>
            </w:r>
          </w:p>
          <w:p w:rsidR="00926DA0" w:rsidRPr="00D91028" w:rsidRDefault="00926DA0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91028">
              <w:rPr>
                <w:rFonts w:asciiTheme="minorHAnsi" w:hAnsiTheme="minorHAnsi"/>
                <w:i/>
                <w:sz w:val="20"/>
                <w:szCs w:val="24"/>
              </w:rPr>
              <w:t>(Circle one)</w:t>
            </w:r>
          </w:p>
        </w:tc>
        <w:tc>
          <w:tcPr>
            <w:tcW w:w="1249" w:type="pct"/>
          </w:tcPr>
          <w:p w:rsidR="00926DA0" w:rsidRPr="00D91028" w:rsidRDefault="00926DA0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926DA0" w:rsidRPr="00D91028" w:rsidRDefault="00926DA0" w:rsidP="00BD36ED">
            <w:pPr>
              <w:pStyle w:val="TableParagraph"/>
              <w:ind w:left="388"/>
              <w:rPr>
                <w:rFonts w:asciiTheme="minorHAnsi" w:hAnsiTheme="minorHAnsi"/>
                <w:b/>
                <w:sz w:val="24"/>
                <w:szCs w:val="24"/>
              </w:rPr>
            </w:pPr>
            <w:r w:rsidRPr="00D91028">
              <w:rPr>
                <w:rFonts w:asciiTheme="minorHAnsi" w:hAnsiTheme="minorHAnsi"/>
                <w:b/>
                <w:sz w:val="24"/>
                <w:szCs w:val="24"/>
              </w:rPr>
              <w:t>Corrective Action Planned</w:t>
            </w:r>
          </w:p>
        </w:tc>
        <w:tc>
          <w:tcPr>
            <w:tcW w:w="750" w:type="pct"/>
          </w:tcPr>
          <w:p w:rsidR="00926DA0" w:rsidRPr="00D91028" w:rsidRDefault="00926DA0" w:rsidP="00BD36ED">
            <w:pPr>
              <w:pStyle w:val="TableParagraph"/>
              <w:spacing w:before="101"/>
              <w:ind w:left="401" w:right="388" w:firstLine="292"/>
              <w:rPr>
                <w:rFonts w:asciiTheme="minorHAnsi" w:hAnsiTheme="minorHAnsi"/>
                <w:b/>
                <w:sz w:val="24"/>
                <w:szCs w:val="24"/>
              </w:rPr>
            </w:pPr>
            <w:r w:rsidRPr="00D91028">
              <w:rPr>
                <w:rFonts w:asciiTheme="minorHAnsi" w:hAnsiTheme="minorHAnsi"/>
                <w:b/>
                <w:sz w:val="24"/>
                <w:szCs w:val="24"/>
              </w:rPr>
              <w:t>Who is Responsible</w:t>
            </w:r>
          </w:p>
        </w:tc>
        <w:tc>
          <w:tcPr>
            <w:tcW w:w="414" w:type="pct"/>
          </w:tcPr>
          <w:p w:rsidR="00926DA0" w:rsidRPr="00D91028" w:rsidRDefault="00926DA0" w:rsidP="00BD36ED">
            <w:pPr>
              <w:pStyle w:val="TableParagraph"/>
              <w:spacing w:before="101"/>
              <w:ind w:left="343" w:right="220" w:hanging="104"/>
              <w:rPr>
                <w:rFonts w:asciiTheme="minorHAnsi" w:hAnsiTheme="minorHAnsi"/>
                <w:b/>
                <w:sz w:val="24"/>
                <w:szCs w:val="24"/>
              </w:rPr>
            </w:pPr>
            <w:r w:rsidRPr="00D91028">
              <w:rPr>
                <w:rFonts w:asciiTheme="minorHAnsi" w:hAnsiTheme="minorHAnsi"/>
                <w:b/>
                <w:sz w:val="24"/>
                <w:szCs w:val="24"/>
              </w:rPr>
              <w:t>Action Date</w:t>
            </w:r>
          </w:p>
        </w:tc>
      </w:tr>
      <w:tr w:rsidR="00926DA0" w:rsidRPr="00480C39" w:rsidTr="00D91028">
        <w:trPr>
          <w:trHeight w:val="20"/>
        </w:trPr>
        <w:tc>
          <w:tcPr>
            <w:tcW w:w="1953" w:type="pct"/>
          </w:tcPr>
          <w:p w:rsidR="00926DA0" w:rsidRPr="00480C39" w:rsidRDefault="00926DA0" w:rsidP="00D91028">
            <w:pPr>
              <w:pStyle w:val="TableParagraph"/>
              <w:spacing w:line="274" w:lineRule="exact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electrical cords in good condition?</w:t>
            </w:r>
          </w:p>
        </w:tc>
        <w:tc>
          <w:tcPr>
            <w:tcW w:w="635" w:type="pct"/>
          </w:tcPr>
          <w:p w:rsidR="00926DA0" w:rsidRPr="00480C39" w:rsidRDefault="00926DA0" w:rsidP="00D91028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926DA0" w:rsidRPr="00480C39" w:rsidRDefault="00926DA0" w:rsidP="00D91028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926DA0" w:rsidRPr="00480C39" w:rsidRDefault="00926DA0" w:rsidP="00D91028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926DA0" w:rsidRPr="00480C39" w:rsidRDefault="00926DA0" w:rsidP="00D91028">
            <w:pPr>
              <w:rPr>
                <w:rFonts w:asciiTheme="minorHAnsi" w:hAnsiTheme="minorHAnsi"/>
              </w:rPr>
            </w:pPr>
          </w:p>
        </w:tc>
      </w:tr>
      <w:tr w:rsidR="00926DA0" w:rsidRPr="00480C39" w:rsidTr="00D91028">
        <w:trPr>
          <w:trHeight w:val="20"/>
        </w:trPr>
        <w:tc>
          <w:tcPr>
            <w:tcW w:w="1953" w:type="pct"/>
          </w:tcPr>
          <w:p w:rsidR="00926DA0" w:rsidRPr="00480C39" w:rsidRDefault="00926DA0" w:rsidP="00D91028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Is there clear access to electrical panels?</w:t>
            </w:r>
          </w:p>
        </w:tc>
        <w:tc>
          <w:tcPr>
            <w:tcW w:w="635" w:type="pct"/>
          </w:tcPr>
          <w:p w:rsidR="00926DA0" w:rsidRPr="00480C39" w:rsidRDefault="00926DA0" w:rsidP="00D91028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926DA0" w:rsidRPr="00480C39" w:rsidRDefault="00926DA0" w:rsidP="00D91028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926DA0" w:rsidRPr="00480C39" w:rsidRDefault="00926DA0" w:rsidP="00D91028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926DA0" w:rsidRPr="00480C39" w:rsidRDefault="00926DA0" w:rsidP="00D91028">
            <w:pPr>
              <w:rPr>
                <w:rFonts w:asciiTheme="minorHAnsi" w:hAnsiTheme="minorHAnsi"/>
              </w:rPr>
            </w:pPr>
          </w:p>
        </w:tc>
      </w:tr>
      <w:tr w:rsidR="00926DA0" w:rsidRPr="00480C39" w:rsidTr="00D91028">
        <w:trPr>
          <w:trHeight w:val="20"/>
        </w:trPr>
        <w:tc>
          <w:tcPr>
            <w:tcW w:w="1953" w:type="pct"/>
          </w:tcPr>
          <w:p w:rsidR="00926DA0" w:rsidRPr="00480C39" w:rsidRDefault="00926DA0" w:rsidP="00D91028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proper plugs used?</w:t>
            </w:r>
          </w:p>
        </w:tc>
        <w:tc>
          <w:tcPr>
            <w:tcW w:w="635" w:type="pct"/>
          </w:tcPr>
          <w:p w:rsidR="00926DA0" w:rsidRPr="00480C39" w:rsidRDefault="00926DA0" w:rsidP="00D91028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926DA0" w:rsidRPr="00480C39" w:rsidRDefault="00926DA0" w:rsidP="00D91028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926DA0" w:rsidRPr="00480C39" w:rsidRDefault="00926DA0" w:rsidP="00D91028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926DA0" w:rsidRPr="00480C39" w:rsidRDefault="00926DA0" w:rsidP="00D91028">
            <w:pPr>
              <w:rPr>
                <w:rFonts w:asciiTheme="minorHAnsi" w:hAnsiTheme="minorHAnsi"/>
              </w:rPr>
            </w:pPr>
          </w:p>
        </w:tc>
      </w:tr>
      <w:tr w:rsidR="00926DA0" w:rsidRPr="00480C39" w:rsidTr="00D91028">
        <w:trPr>
          <w:trHeight w:val="20"/>
        </w:trPr>
        <w:tc>
          <w:tcPr>
            <w:tcW w:w="1953" w:type="pct"/>
          </w:tcPr>
          <w:p w:rsidR="00926DA0" w:rsidRPr="00480C39" w:rsidRDefault="00926DA0" w:rsidP="00D91028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all portable power tools in good condition?</w:t>
            </w:r>
          </w:p>
        </w:tc>
        <w:tc>
          <w:tcPr>
            <w:tcW w:w="635" w:type="pct"/>
          </w:tcPr>
          <w:p w:rsidR="00926DA0" w:rsidRPr="00480C39" w:rsidRDefault="00926DA0" w:rsidP="00D91028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926DA0" w:rsidRPr="00480C39" w:rsidRDefault="00926DA0" w:rsidP="00D91028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926DA0" w:rsidRPr="00480C39" w:rsidRDefault="00926DA0" w:rsidP="00D91028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926DA0" w:rsidRPr="00480C39" w:rsidRDefault="00926DA0" w:rsidP="00D91028">
            <w:pPr>
              <w:rPr>
                <w:rFonts w:asciiTheme="minorHAnsi" w:hAnsiTheme="minorHAnsi"/>
              </w:rPr>
            </w:pPr>
          </w:p>
        </w:tc>
      </w:tr>
      <w:tr w:rsidR="00926DA0" w:rsidRPr="00480C39" w:rsidTr="00480C39">
        <w:trPr>
          <w:trHeight w:hRule="exact" w:val="2710"/>
        </w:trPr>
        <w:tc>
          <w:tcPr>
            <w:tcW w:w="5000" w:type="pct"/>
            <w:gridSpan w:val="5"/>
          </w:tcPr>
          <w:p w:rsidR="00926DA0" w:rsidRPr="00480C39" w:rsidRDefault="00926DA0" w:rsidP="00BD36ED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Other Notes:</w:t>
            </w:r>
          </w:p>
        </w:tc>
      </w:tr>
    </w:tbl>
    <w:p w:rsidR="00926DA0" w:rsidRPr="00480C39" w:rsidRDefault="00926DA0" w:rsidP="00926DA0">
      <w:pPr>
        <w:pStyle w:val="BodyText"/>
        <w:spacing w:before="2"/>
        <w:rPr>
          <w:rFonts w:asciiTheme="minorHAnsi" w:hAnsiTheme="minorHAnsi"/>
          <w:sz w:val="38"/>
        </w:rPr>
      </w:pPr>
    </w:p>
    <w:p w:rsidR="00926DA0" w:rsidRPr="00480C39" w:rsidRDefault="00926DA0" w:rsidP="0048453B">
      <w:pPr>
        <w:spacing w:before="1"/>
        <w:ind w:right="104"/>
        <w:rPr>
          <w:rFonts w:asciiTheme="minorHAnsi" w:hAnsiTheme="minorHAnsi"/>
        </w:rPr>
      </w:pPr>
    </w:p>
    <w:p w:rsidR="00D7424B" w:rsidRPr="00480C39" w:rsidRDefault="00D7424B" w:rsidP="0048453B">
      <w:pPr>
        <w:spacing w:before="1"/>
        <w:ind w:right="104"/>
        <w:rPr>
          <w:rFonts w:asciiTheme="minorHAnsi" w:hAnsiTheme="minorHAnsi"/>
        </w:rPr>
      </w:pPr>
    </w:p>
    <w:p w:rsidR="00D7424B" w:rsidRPr="00480C39" w:rsidRDefault="00D7424B" w:rsidP="0048453B">
      <w:pPr>
        <w:spacing w:before="1"/>
        <w:ind w:right="104"/>
        <w:rPr>
          <w:rFonts w:asciiTheme="minorHAnsi" w:hAnsiTheme="minorHAnsi"/>
        </w:rPr>
      </w:pPr>
    </w:p>
    <w:p w:rsidR="00D7424B" w:rsidRPr="00480C39" w:rsidRDefault="00D7424B" w:rsidP="0048453B">
      <w:pPr>
        <w:spacing w:before="1"/>
        <w:ind w:right="104"/>
        <w:rPr>
          <w:rFonts w:asciiTheme="minorHAnsi" w:hAnsiTheme="minorHAnsi"/>
        </w:rPr>
      </w:pPr>
    </w:p>
    <w:p w:rsidR="00D7424B" w:rsidRPr="00480C39" w:rsidRDefault="00D7424B" w:rsidP="0048453B">
      <w:pPr>
        <w:spacing w:before="1"/>
        <w:ind w:right="104"/>
        <w:rPr>
          <w:rFonts w:asciiTheme="minorHAnsi" w:hAnsiTheme="minorHAnsi"/>
        </w:rPr>
      </w:pPr>
    </w:p>
    <w:p w:rsidR="00D7424B" w:rsidRPr="00480C39" w:rsidRDefault="00D7424B" w:rsidP="0048453B">
      <w:pPr>
        <w:spacing w:before="1"/>
        <w:ind w:right="104"/>
        <w:rPr>
          <w:rFonts w:asciiTheme="minorHAnsi" w:hAnsiTheme="minorHAnsi"/>
        </w:rPr>
      </w:pPr>
    </w:p>
    <w:p w:rsidR="00D7424B" w:rsidRPr="00480C39" w:rsidRDefault="00D7424B" w:rsidP="0048453B">
      <w:pPr>
        <w:spacing w:before="1"/>
        <w:ind w:right="104"/>
        <w:rPr>
          <w:rFonts w:asciiTheme="minorHAnsi" w:hAnsiTheme="minorHAnsi"/>
        </w:rPr>
      </w:pPr>
    </w:p>
    <w:p w:rsidR="00D7424B" w:rsidRPr="00480C39" w:rsidRDefault="00D7424B" w:rsidP="0048453B">
      <w:pPr>
        <w:spacing w:before="1"/>
        <w:ind w:right="104"/>
        <w:rPr>
          <w:rFonts w:asciiTheme="minorHAnsi" w:hAnsiTheme="minorHAnsi"/>
        </w:rPr>
      </w:pPr>
    </w:p>
    <w:p w:rsidR="00D7424B" w:rsidRPr="00480C39" w:rsidRDefault="00D7424B" w:rsidP="0048453B">
      <w:pPr>
        <w:spacing w:before="1"/>
        <w:ind w:right="104"/>
        <w:rPr>
          <w:rFonts w:asciiTheme="minorHAnsi" w:hAnsiTheme="minorHAnsi"/>
        </w:rPr>
      </w:pPr>
    </w:p>
    <w:p w:rsidR="00D7424B" w:rsidRPr="00480C39" w:rsidRDefault="00D7424B" w:rsidP="0048453B">
      <w:pPr>
        <w:spacing w:before="1"/>
        <w:ind w:right="104"/>
        <w:rPr>
          <w:rFonts w:asciiTheme="minorHAnsi" w:hAnsiTheme="minorHAnsi"/>
        </w:rPr>
      </w:pPr>
    </w:p>
    <w:p w:rsidR="00D7424B" w:rsidRPr="00480C39" w:rsidRDefault="00D7424B" w:rsidP="0048453B">
      <w:pPr>
        <w:spacing w:before="1"/>
        <w:ind w:right="104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8"/>
        <w:gridCol w:w="1888"/>
        <w:gridCol w:w="3715"/>
        <w:gridCol w:w="2231"/>
        <w:gridCol w:w="1228"/>
      </w:tblGrid>
      <w:tr w:rsidR="00D7424B" w:rsidRPr="00480C39" w:rsidTr="00480C39">
        <w:trPr>
          <w:trHeight w:hRule="exact" w:val="449"/>
        </w:trPr>
        <w:tc>
          <w:tcPr>
            <w:tcW w:w="5000" w:type="pct"/>
            <w:gridSpan w:val="5"/>
            <w:shd w:val="clear" w:color="auto" w:fill="3CB6CE"/>
          </w:tcPr>
          <w:p w:rsidR="00D7424B" w:rsidRPr="00480C39" w:rsidRDefault="00D7424B" w:rsidP="00BD36ED">
            <w:pPr>
              <w:pStyle w:val="TableParagraph"/>
              <w:spacing w:before="77"/>
              <w:rPr>
                <w:rFonts w:asciiTheme="minorHAnsi" w:hAnsiTheme="minorHAnsi"/>
                <w:b/>
                <w:sz w:val="24"/>
              </w:rPr>
            </w:pPr>
            <w:r w:rsidRPr="00480C39">
              <w:rPr>
                <w:rFonts w:asciiTheme="minorHAnsi" w:hAnsiTheme="minorHAnsi"/>
                <w:b/>
                <w:color w:val="FFFFFF" w:themeColor="background1"/>
                <w:sz w:val="28"/>
              </w:rPr>
              <w:t>Equipment and Machinery</w:t>
            </w:r>
          </w:p>
        </w:tc>
      </w:tr>
      <w:tr w:rsidR="00D7424B" w:rsidRPr="00480C39" w:rsidTr="00D91028">
        <w:trPr>
          <w:trHeight w:hRule="exact" w:val="913"/>
        </w:trPr>
        <w:tc>
          <w:tcPr>
            <w:tcW w:w="1953" w:type="pct"/>
          </w:tcPr>
          <w:p w:rsidR="00D7424B" w:rsidRPr="00D91028" w:rsidRDefault="00D7424B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D7424B" w:rsidRPr="00D91028" w:rsidRDefault="00D7424B" w:rsidP="00BD36ED">
            <w:pPr>
              <w:pStyle w:val="TableParagraph"/>
              <w:ind w:left="1876" w:right="1877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91028">
              <w:rPr>
                <w:rFonts w:asciiTheme="minorHAnsi" w:hAnsiTheme="minorHAnsi"/>
                <w:b/>
                <w:sz w:val="24"/>
                <w:szCs w:val="24"/>
              </w:rPr>
              <w:t>Inspection Items</w:t>
            </w:r>
          </w:p>
        </w:tc>
        <w:tc>
          <w:tcPr>
            <w:tcW w:w="635" w:type="pct"/>
          </w:tcPr>
          <w:p w:rsidR="00D91028" w:rsidRDefault="00D7424B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91028">
              <w:rPr>
                <w:rFonts w:asciiTheme="minorHAnsi" w:hAnsiTheme="minorHAnsi"/>
                <w:b/>
                <w:sz w:val="24"/>
                <w:szCs w:val="24"/>
              </w:rPr>
              <w:t xml:space="preserve">Yes, No or Not Applicable </w:t>
            </w:r>
          </w:p>
          <w:p w:rsidR="00D7424B" w:rsidRPr="00D91028" w:rsidRDefault="00D7424B" w:rsidP="00BD36ED">
            <w:pPr>
              <w:pStyle w:val="TableParagraph"/>
              <w:ind w:left="136" w:right="13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91028">
              <w:rPr>
                <w:rFonts w:asciiTheme="minorHAnsi" w:hAnsiTheme="minorHAnsi"/>
                <w:i/>
                <w:sz w:val="20"/>
                <w:szCs w:val="24"/>
              </w:rPr>
              <w:t>(Circle one)</w:t>
            </w:r>
          </w:p>
        </w:tc>
        <w:tc>
          <w:tcPr>
            <w:tcW w:w="1249" w:type="pct"/>
          </w:tcPr>
          <w:p w:rsidR="00D7424B" w:rsidRPr="00D91028" w:rsidRDefault="00D7424B" w:rsidP="00BD36ED">
            <w:pPr>
              <w:pStyle w:val="TableParagraph"/>
              <w:spacing w:before="7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D7424B" w:rsidRPr="00D91028" w:rsidRDefault="00D7424B" w:rsidP="00BD36ED">
            <w:pPr>
              <w:pStyle w:val="TableParagraph"/>
              <w:ind w:left="388"/>
              <w:rPr>
                <w:rFonts w:asciiTheme="minorHAnsi" w:hAnsiTheme="minorHAnsi"/>
                <w:b/>
                <w:sz w:val="24"/>
                <w:szCs w:val="24"/>
              </w:rPr>
            </w:pPr>
            <w:r w:rsidRPr="00D91028">
              <w:rPr>
                <w:rFonts w:asciiTheme="minorHAnsi" w:hAnsiTheme="minorHAnsi"/>
                <w:b/>
                <w:sz w:val="24"/>
                <w:szCs w:val="24"/>
              </w:rPr>
              <w:t>Corrective Action Planned</w:t>
            </w:r>
          </w:p>
        </w:tc>
        <w:tc>
          <w:tcPr>
            <w:tcW w:w="750" w:type="pct"/>
          </w:tcPr>
          <w:p w:rsidR="00D7424B" w:rsidRPr="00D91028" w:rsidRDefault="00D7424B" w:rsidP="00BD36ED">
            <w:pPr>
              <w:pStyle w:val="TableParagraph"/>
              <w:spacing w:before="101"/>
              <w:ind w:left="401" w:right="388" w:firstLine="292"/>
              <w:rPr>
                <w:rFonts w:asciiTheme="minorHAnsi" w:hAnsiTheme="minorHAnsi"/>
                <w:b/>
                <w:sz w:val="24"/>
                <w:szCs w:val="24"/>
              </w:rPr>
            </w:pPr>
            <w:r w:rsidRPr="00D91028">
              <w:rPr>
                <w:rFonts w:asciiTheme="minorHAnsi" w:hAnsiTheme="minorHAnsi"/>
                <w:b/>
                <w:sz w:val="24"/>
                <w:szCs w:val="24"/>
              </w:rPr>
              <w:t>Who is Responsible</w:t>
            </w:r>
          </w:p>
        </w:tc>
        <w:tc>
          <w:tcPr>
            <w:tcW w:w="414" w:type="pct"/>
          </w:tcPr>
          <w:p w:rsidR="00D7424B" w:rsidRPr="00D91028" w:rsidRDefault="00D7424B" w:rsidP="00BD36ED">
            <w:pPr>
              <w:pStyle w:val="TableParagraph"/>
              <w:spacing w:before="101"/>
              <w:ind w:left="343" w:right="220" w:hanging="104"/>
              <w:rPr>
                <w:rFonts w:asciiTheme="minorHAnsi" w:hAnsiTheme="minorHAnsi"/>
                <w:b/>
                <w:sz w:val="24"/>
                <w:szCs w:val="24"/>
              </w:rPr>
            </w:pPr>
            <w:r w:rsidRPr="00D91028">
              <w:rPr>
                <w:rFonts w:asciiTheme="minorHAnsi" w:hAnsiTheme="minorHAnsi"/>
                <w:b/>
                <w:sz w:val="24"/>
                <w:szCs w:val="24"/>
              </w:rPr>
              <w:t>Action Date</w:t>
            </w:r>
          </w:p>
        </w:tc>
      </w:tr>
      <w:tr w:rsidR="00D7424B" w:rsidRPr="00480C39" w:rsidTr="00D91028">
        <w:trPr>
          <w:trHeight w:val="20"/>
        </w:trPr>
        <w:tc>
          <w:tcPr>
            <w:tcW w:w="1953" w:type="pct"/>
          </w:tcPr>
          <w:p w:rsidR="00D7424B" w:rsidRPr="00480C39" w:rsidRDefault="00D7424B" w:rsidP="00D91028">
            <w:pPr>
              <w:pStyle w:val="TableParagraph"/>
              <w:spacing w:line="274" w:lineRule="exact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equipment and machinery kept clean?</w:t>
            </w:r>
          </w:p>
        </w:tc>
        <w:tc>
          <w:tcPr>
            <w:tcW w:w="635" w:type="pct"/>
            <w:vAlign w:val="center"/>
          </w:tcPr>
          <w:p w:rsidR="00D7424B" w:rsidRPr="00480C39" w:rsidRDefault="00D7424B" w:rsidP="00D91028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D7424B" w:rsidRPr="00480C39" w:rsidRDefault="00D7424B" w:rsidP="00D91028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D7424B" w:rsidRPr="00480C39" w:rsidRDefault="00D7424B" w:rsidP="00D91028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D7424B" w:rsidRPr="00480C39" w:rsidRDefault="00D7424B" w:rsidP="00D91028">
            <w:pPr>
              <w:rPr>
                <w:rFonts w:asciiTheme="minorHAnsi" w:hAnsiTheme="minorHAnsi"/>
              </w:rPr>
            </w:pPr>
          </w:p>
        </w:tc>
      </w:tr>
      <w:tr w:rsidR="00D7424B" w:rsidRPr="00480C39" w:rsidTr="00D91028">
        <w:trPr>
          <w:trHeight w:val="20"/>
        </w:trPr>
        <w:tc>
          <w:tcPr>
            <w:tcW w:w="1953" w:type="pct"/>
          </w:tcPr>
          <w:p w:rsidR="00D7424B" w:rsidRPr="00480C39" w:rsidRDefault="00D7424B" w:rsidP="00D91028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Is equipment regularly maintained?</w:t>
            </w:r>
          </w:p>
        </w:tc>
        <w:tc>
          <w:tcPr>
            <w:tcW w:w="635" w:type="pct"/>
            <w:vAlign w:val="center"/>
          </w:tcPr>
          <w:p w:rsidR="00D7424B" w:rsidRPr="00480C39" w:rsidRDefault="00D7424B" w:rsidP="00D91028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D7424B" w:rsidRPr="00480C39" w:rsidRDefault="00D7424B" w:rsidP="00D91028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D7424B" w:rsidRPr="00480C39" w:rsidRDefault="00D7424B" w:rsidP="00D91028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D7424B" w:rsidRPr="00480C39" w:rsidRDefault="00D7424B" w:rsidP="00D91028">
            <w:pPr>
              <w:rPr>
                <w:rFonts w:asciiTheme="minorHAnsi" w:hAnsiTheme="minorHAnsi"/>
              </w:rPr>
            </w:pPr>
          </w:p>
        </w:tc>
      </w:tr>
      <w:tr w:rsidR="00D7424B" w:rsidRPr="00480C39" w:rsidTr="00D91028">
        <w:trPr>
          <w:trHeight w:val="20"/>
        </w:trPr>
        <w:tc>
          <w:tcPr>
            <w:tcW w:w="1953" w:type="pct"/>
          </w:tcPr>
          <w:p w:rsidR="00D7424B" w:rsidRPr="00480C39" w:rsidRDefault="00D7424B" w:rsidP="00D91028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all operators properly trained?</w:t>
            </w:r>
          </w:p>
        </w:tc>
        <w:tc>
          <w:tcPr>
            <w:tcW w:w="635" w:type="pct"/>
            <w:vAlign w:val="center"/>
          </w:tcPr>
          <w:p w:rsidR="00D7424B" w:rsidRPr="00480C39" w:rsidRDefault="00D7424B" w:rsidP="00D91028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D7424B" w:rsidRPr="00480C39" w:rsidRDefault="00D7424B" w:rsidP="00D91028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D7424B" w:rsidRPr="00480C39" w:rsidRDefault="00D7424B" w:rsidP="00D91028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D7424B" w:rsidRPr="00480C39" w:rsidRDefault="00D7424B" w:rsidP="00D91028">
            <w:pPr>
              <w:rPr>
                <w:rFonts w:asciiTheme="minorHAnsi" w:hAnsiTheme="minorHAnsi"/>
              </w:rPr>
            </w:pPr>
          </w:p>
        </w:tc>
      </w:tr>
      <w:tr w:rsidR="00D7424B" w:rsidRPr="00480C39" w:rsidTr="00D91028">
        <w:trPr>
          <w:trHeight w:val="20"/>
        </w:trPr>
        <w:tc>
          <w:tcPr>
            <w:tcW w:w="1953" w:type="pct"/>
          </w:tcPr>
          <w:p w:rsidR="00D7424B" w:rsidRPr="00480C39" w:rsidRDefault="00D7424B" w:rsidP="00D91028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Is</w:t>
            </w:r>
            <w:r w:rsidR="000E0098">
              <w:rPr>
                <w:rFonts w:asciiTheme="minorHAnsi" w:hAnsiTheme="minorHAnsi"/>
                <w:sz w:val="24"/>
              </w:rPr>
              <w:t xml:space="preserve"> machinery properly guarded?  (</w:t>
            </w:r>
            <w:r w:rsidRPr="00480C39">
              <w:rPr>
                <w:rFonts w:asciiTheme="minorHAnsi" w:hAnsiTheme="minorHAnsi"/>
                <w:sz w:val="24"/>
              </w:rPr>
              <w:t>power take offs on tractors)</w:t>
            </w:r>
          </w:p>
        </w:tc>
        <w:tc>
          <w:tcPr>
            <w:tcW w:w="635" w:type="pct"/>
            <w:vAlign w:val="center"/>
          </w:tcPr>
          <w:p w:rsidR="00D7424B" w:rsidRPr="00480C39" w:rsidRDefault="00D7424B" w:rsidP="00D91028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D7424B" w:rsidRPr="00480C39" w:rsidRDefault="00D7424B" w:rsidP="00D91028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D7424B" w:rsidRPr="00480C39" w:rsidRDefault="00D7424B" w:rsidP="00D91028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D7424B" w:rsidRPr="00480C39" w:rsidRDefault="00D7424B" w:rsidP="00D91028">
            <w:pPr>
              <w:rPr>
                <w:rFonts w:asciiTheme="minorHAnsi" w:hAnsiTheme="minorHAnsi"/>
              </w:rPr>
            </w:pPr>
          </w:p>
        </w:tc>
      </w:tr>
      <w:tr w:rsidR="00D7424B" w:rsidRPr="00480C39" w:rsidTr="00D91028">
        <w:trPr>
          <w:trHeight w:val="20"/>
        </w:trPr>
        <w:tc>
          <w:tcPr>
            <w:tcW w:w="1953" w:type="pct"/>
          </w:tcPr>
          <w:p w:rsidR="00D7424B" w:rsidRPr="00480C39" w:rsidRDefault="00D7424B" w:rsidP="00D91028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noise levels controlled?</w:t>
            </w:r>
          </w:p>
        </w:tc>
        <w:tc>
          <w:tcPr>
            <w:tcW w:w="635" w:type="pct"/>
            <w:vAlign w:val="center"/>
          </w:tcPr>
          <w:p w:rsidR="00D7424B" w:rsidRPr="00480C39" w:rsidRDefault="009755AD" w:rsidP="00D91028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D7424B" w:rsidRPr="00480C39" w:rsidRDefault="00D7424B" w:rsidP="00D91028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D7424B" w:rsidRPr="00480C39" w:rsidRDefault="00D7424B" w:rsidP="00D91028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D7424B" w:rsidRPr="00480C39" w:rsidRDefault="00D7424B" w:rsidP="00D91028">
            <w:pPr>
              <w:rPr>
                <w:rFonts w:asciiTheme="minorHAnsi" w:hAnsiTheme="minorHAnsi"/>
              </w:rPr>
            </w:pPr>
          </w:p>
        </w:tc>
      </w:tr>
      <w:tr w:rsidR="00D7424B" w:rsidRPr="00480C39" w:rsidTr="00D91028">
        <w:trPr>
          <w:trHeight w:val="20"/>
        </w:trPr>
        <w:tc>
          <w:tcPr>
            <w:tcW w:w="1953" w:type="pct"/>
          </w:tcPr>
          <w:p w:rsidR="00D7424B" w:rsidRPr="00480C39" w:rsidRDefault="00D7424B" w:rsidP="00D91028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fumes and exhaust controlled?</w:t>
            </w:r>
          </w:p>
        </w:tc>
        <w:tc>
          <w:tcPr>
            <w:tcW w:w="635" w:type="pct"/>
            <w:vAlign w:val="center"/>
          </w:tcPr>
          <w:p w:rsidR="00D7424B" w:rsidRPr="00480C39" w:rsidRDefault="009755AD" w:rsidP="00D91028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D7424B" w:rsidRPr="00480C39" w:rsidRDefault="00D7424B" w:rsidP="00D91028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D7424B" w:rsidRPr="00480C39" w:rsidRDefault="00D7424B" w:rsidP="00D91028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D7424B" w:rsidRPr="00480C39" w:rsidRDefault="00D7424B" w:rsidP="00D91028">
            <w:pPr>
              <w:rPr>
                <w:rFonts w:asciiTheme="minorHAnsi" w:hAnsiTheme="minorHAnsi"/>
              </w:rPr>
            </w:pPr>
          </w:p>
        </w:tc>
      </w:tr>
      <w:tr w:rsidR="00D7424B" w:rsidRPr="00480C39" w:rsidTr="00D91028">
        <w:trPr>
          <w:trHeight w:val="20"/>
        </w:trPr>
        <w:tc>
          <w:tcPr>
            <w:tcW w:w="1953" w:type="pct"/>
          </w:tcPr>
          <w:p w:rsidR="00D7424B" w:rsidRPr="00480C39" w:rsidRDefault="00D7424B" w:rsidP="00D91028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lockout procedures in place for repair and maintenance of equipment?</w:t>
            </w:r>
          </w:p>
        </w:tc>
        <w:tc>
          <w:tcPr>
            <w:tcW w:w="635" w:type="pct"/>
            <w:vAlign w:val="center"/>
          </w:tcPr>
          <w:p w:rsidR="00D7424B" w:rsidRPr="00480C39" w:rsidRDefault="009755AD" w:rsidP="00D91028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D7424B" w:rsidRPr="00480C39" w:rsidRDefault="00D7424B" w:rsidP="00D91028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D7424B" w:rsidRPr="00480C39" w:rsidRDefault="00D7424B" w:rsidP="00D91028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D7424B" w:rsidRPr="00480C39" w:rsidRDefault="00D7424B" w:rsidP="00D91028">
            <w:pPr>
              <w:rPr>
                <w:rFonts w:asciiTheme="minorHAnsi" w:hAnsiTheme="minorHAnsi"/>
              </w:rPr>
            </w:pPr>
          </w:p>
        </w:tc>
      </w:tr>
      <w:tr w:rsidR="0045636D" w:rsidRPr="00480C39" w:rsidTr="00D91028">
        <w:trPr>
          <w:trHeight w:val="20"/>
        </w:trPr>
        <w:tc>
          <w:tcPr>
            <w:tcW w:w="1953" w:type="pct"/>
          </w:tcPr>
          <w:p w:rsidR="0045636D" w:rsidRPr="00480C39" w:rsidRDefault="0045636D" w:rsidP="00D91028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480C39">
              <w:rPr>
                <w:rFonts w:asciiTheme="minorHAnsi" w:hAnsiTheme="minorHAnsi"/>
                <w:sz w:val="24"/>
              </w:rPr>
              <w:t>Are pre-use inspections of mobile equipment performed and recorded?</w:t>
            </w:r>
          </w:p>
        </w:tc>
        <w:tc>
          <w:tcPr>
            <w:tcW w:w="635" w:type="pct"/>
            <w:vAlign w:val="center"/>
          </w:tcPr>
          <w:p w:rsidR="0045636D" w:rsidRPr="00480C39" w:rsidRDefault="009755AD" w:rsidP="00D91028">
            <w:pPr>
              <w:pStyle w:val="TableParagraph"/>
              <w:tabs>
                <w:tab w:val="left" w:pos="641"/>
              </w:tabs>
              <w:ind w:left="3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480C39">
              <w:rPr>
                <w:rFonts w:asciiTheme="minorHAnsi" w:hAnsiTheme="minorHAnsi"/>
                <w:b/>
              </w:rPr>
              <w:t>Yes</w:t>
            </w:r>
            <w:proofErr w:type="gramEnd"/>
            <w:r w:rsidRPr="00480C39">
              <w:rPr>
                <w:rFonts w:asciiTheme="minorHAnsi" w:hAnsiTheme="minorHAnsi"/>
                <w:b/>
              </w:rPr>
              <w:tab/>
              <w:t>No   N/A</w:t>
            </w:r>
          </w:p>
        </w:tc>
        <w:tc>
          <w:tcPr>
            <w:tcW w:w="1249" w:type="pct"/>
          </w:tcPr>
          <w:p w:rsidR="0045636D" w:rsidRPr="00480C39" w:rsidRDefault="0045636D" w:rsidP="00D91028">
            <w:pPr>
              <w:rPr>
                <w:rFonts w:asciiTheme="minorHAnsi" w:hAnsiTheme="minorHAnsi"/>
              </w:rPr>
            </w:pPr>
          </w:p>
        </w:tc>
        <w:tc>
          <w:tcPr>
            <w:tcW w:w="750" w:type="pct"/>
          </w:tcPr>
          <w:p w:rsidR="0045636D" w:rsidRPr="00480C39" w:rsidRDefault="0045636D" w:rsidP="00D91028">
            <w:pPr>
              <w:rPr>
                <w:rFonts w:asciiTheme="minorHAnsi" w:hAnsiTheme="minorHAnsi"/>
              </w:rPr>
            </w:pPr>
          </w:p>
        </w:tc>
        <w:tc>
          <w:tcPr>
            <w:tcW w:w="414" w:type="pct"/>
          </w:tcPr>
          <w:p w:rsidR="0045636D" w:rsidRPr="00480C39" w:rsidRDefault="0045636D" w:rsidP="00D91028">
            <w:pPr>
              <w:rPr>
                <w:rFonts w:asciiTheme="minorHAnsi" w:hAnsiTheme="minorHAnsi"/>
              </w:rPr>
            </w:pPr>
          </w:p>
        </w:tc>
      </w:tr>
      <w:tr w:rsidR="00D7424B" w:rsidRPr="00480C39" w:rsidTr="00480C39">
        <w:trPr>
          <w:trHeight w:hRule="exact" w:val="2710"/>
        </w:trPr>
        <w:tc>
          <w:tcPr>
            <w:tcW w:w="5000" w:type="pct"/>
            <w:gridSpan w:val="5"/>
          </w:tcPr>
          <w:p w:rsidR="00D7424B" w:rsidRPr="00480C39" w:rsidRDefault="00D7424B" w:rsidP="00BD36ED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480C39">
              <w:rPr>
                <w:rFonts w:asciiTheme="minorHAnsi" w:hAnsiTheme="minorHAnsi"/>
                <w:b/>
              </w:rPr>
              <w:t>Other Notes:</w:t>
            </w:r>
          </w:p>
        </w:tc>
      </w:tr>
    </w:tbl>
    <w:p w:rsidR="00D7424B" w:rsidRPr="00480C39" w:rsidRDefault="00D7424B" w:rsidP="00D7424B">
      <w:pPr>
        <w:pStyle w:val="BodyText"/>
        <w:spacing w:before="2"/>
        <w:rPr>
          <w:rFonts w:asciiTheme="minorHAnsi" w:hAnsiTheme="minorHAnsi"/>
          <w:sz w:val="38"/>
        </w:rPr>
      </w:pPr>
    </w:p>
    <w:p w:rsidR="00D7424B" w:rsidRPr="00480C39" w:rsidRDefault="00D7424B" w:rsidP="0048453B">
      <w:pPr>
        <w:spacing w:before="1"/>
        <w:ind w:right="104"/>
        <w:rPr>
          <w:rFonts w:asciiTheme="minorHAnsi" w:hAnsiTheme="minorHAnsi"/>
        </w:rPr>
      </w:pPr>
    </w:p>
    <w:sectPr w:rsidR="00D7424B" w:rsidRPr="00480C39" w:rsidSect="00480C39">
      <w:headerReference w:type="default" r:id="rId14"/>
      <w:type w:val="continuous"/>
      <w:pgSz w:w="15840" w:h="12240" w:orient="landscape"/>
      <w:pgMar w:top="1140" w:right="520" w:bottom="280" w:left="440" w:header="720" w:footer="288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A51" w:rsidRDefault="00E00A51" w:rsidP="00E00A51">
      <w:r>
        <w:separator/>
      </w:r>
    </w:p>
  </w:endnote>
  <w:endnote w:type="continuationSeparator" w:id="0">
    <w:p w:rsidR="00E00A51" w:rsidRDefault="00E00A51" w:rsidP="00E0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C39" w:rsidRDefault="000E0098">
    <w:pPr>
      <w:pStyle w:val="Footer"/>
    </w:pPr>
    <w:r>
      <w:rPr>
        <w:noProof/>
      </w:rPr>
      <w:drawing>
        <wp:inline distT="0" distB="0" distL="0" distR="0">
          <wp:extent cx="9448800" cy="1314450"/>
          <wp:effectExtent l="0" t="0" r="0" b="0"/>
          <wp:docPr id="5" name="Picture 5" descr="C:\Users\RachelZ\AppData\Local\Microsoft\Windows\INetCache\Content.Word\agsafe_footer-proper-size-COR-Discla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elZ\AppData\Local\Microsoft\Windows\INetCache\Content.Word\agsafe_footer-proper-size-COR-Disclai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A51" w:rsidRDefault="00E00A51" w:rsidP="00E00A51">
      <w:r>
        <w:separator/>
      </w:r>
    </w:p>
  </w:footnote>
  <w:footnote w:type="continuationSeparator" w:id="0">
    <w:p w:rsidR="00E00A51" w:rsidRDefault="00E00A51" w:rsidP="00E00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horzAnchor="margin" w:tblpXSpec="right" w:tblpY="-144"/>
      <w:tblW w:w="860" w:type="pct"/>
      <w:tblLook w:val="04A0" w:firstRow="1" w:lastRow="0" w:firstColumn="1" w:lastColumn="0" w:noHBand="0" w:noVBand="1"/>
    </w:tblPr>
    <w:tblGrid>
      <w:gridCol w:w="2477"/>
    </w:tblGrid>
    <w:tr w:rsidR="00480C39" w:rsidRPr="000E0098" w:rsidTr="000E0098">
      <w:trPr>
        <w:trHeight w:val="45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156570"/>
          <w:vAlign w:val="center"/>
        </w:tcPr>
        <w:p w:rsidR="00480C39" w:rsidRPr="000E0098" w:rsidRDefault="00480C39" w:rsidP="000E0098">
          <w:pPr>
            <w:jc w:val="center"/>
            <w:rPr>
              <w:rFonts w:asciiTheme="minorHAnsi" w:hAnsiTheme="minorHAnsi"/>
              <w:b/>
              <w:bCs/>
              <w:color w:val="589199"/>
              <w:sz w:val="20"/>
              <w:szCs w:val="40"/>
            </w:rPr>
          </w:pPr>
          <w:r w:rsidRPr="000E0098">
            <w:rPr>
              <w:rFonts w:asciiTheme="minorHAnsi" w:hAnsiTheme="minorHAnsi"/>
              <w:b/>
              <w:bCs/>
              <w:color w:val="FFFFFF" w:themeColor="background1"/>
              <w:sz w:val="20"/>
              <w:szCs w:val="40"/>
            </w:rPr>
            <w:t>5.LE.5.3-5.</w:t>
          </w:r>
          <w:proofErr w:type="gramStart"/>
          <w:r w:rsidRPr="000E0098">
            <w:rPr>
              <w:rFonts w:asciiTheme="minorHAnsi" w:hAnsiTheme="minorHAnsi"/>
              <w:b/>
              <w:bCs/>
              <w:color w:val="FFFFFF" w:themeColor="background1"/>
              <w:sz w:val="20"/>
              <w:szCs w:val="40"/>
            </w:rPr>
            <w:t>4,5.6-5.7.WIC</w:t>
          </w:r>
          <w:proofErr w:type="gramEnd"/>
          <w:r w:rsidRPr="000E0098">
            <w:rPr>
              <w:rFonts w:asciiTheme="minorHAnsi" w:hAnsiTheme="minorHAnsi"/>
              <w:b/>
              <w:bCs/>
              <w:color w:val="FFFFFF" w:themeColor="background1"/>
              <w:sz w:val="20"/>
              <w:szCs w:val="40"/>
            </w:rPr>
            <w:t>(1)</w:t>
          </w:r>
        </w:p>
      </w:tc>
    </w:tr>
  </w:tbl>
  <w:sdt>
    <w:sdtPr>
      <w:rPr>
        <w:rFonts w:asciiTheme="minorHAnsi" w:hAnsiTheme="minorHAnsi"/>
        <w:caps/>
        <w:color w:val="7AB800"/>
        <w:sz w:val="14"/>
        <w:szCs w:val="14"/>
      </w:rPr>
      <w:alias w:val="Date"/>
      <w:tag w:val="Date"/>
      <w:id w:val="-1682419450"/>
      <w:placeholder>
        <w:docPart w:val="CAAF978F00474C05895BCD87BAD2E782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:rsidR="00480C39" w:rsidRPr="00BA591B" w:rsidRDefault="00BA591B" w:rsidP="00480C39">
        <w:pPr>
          <w:pStyle w:val="Header"/>
          <w:rPr>
            <w:rFonts w:asciiTheme="minorHAnsi" w:hAnsiTheme="minorHAnsi"/>
            <w:caps/>
            <w:color w:val="7AB800"/>
            <w:sz w:val="14"/>
            <w:szCs w:val="14"/>
          </w:rPr>
        </w:pPr>
        <w:r>
          <w:rPr>
            <w:rFonts w:asciiTheme="minorHAnsi" w:hAnsiTheme="minorHAnsi"/>
            <w:caps/>
            <w:color w:val="7AB800"/>
            <w:sz w:val="14"/>
            <w:szCs w:val="14"/>
          </w:rPr>
          <w:t xml:space="preserve">Design </w:t>
        </w:r>
        <w:r w:rsidR="00480C39" w:rsidRPr="00BA591B">
          <w:rPr>
            <w:rFonts w:asciiTheme="minorHAnsi" w:hAnsiTheme="minorHAnsi"/>
            <w:caps/>
            <w:color w:val="7AB800"/>
            <w:sz w:val="14"/>
            <w:szCs w:val="14"/>
          </w:rPr>
          <w:t>Updated: 2017</w:t>
        </w:r>
      </w:p>
    </w:sdtContent>
  </w:sdt>
  <w:p w:rsidR="00E00A51" w:rsidRPr="00480C39" w:rsidRDefault="00480C39" w:rsidP="00480C39">
    <w:pPr>
      <w:pStyle w:val="Header"/>
      <w:rPr>
        <w:rFonts w:asciiTheme="minorHAnsi" w:hAnsiTheme="minorHAnsi"/>
        <w:caps/>
        <w:color w:val="1F497D" w:themeColor="text2"/>
        <w:sz w:val="20"/>
        <w:szCs w:val="20"/>
      </w:rPr>
    </w:pPr>
    <w:r>
      <w:rPr>
        <w:rFonts w:asciiTheme="minorHAnsi" w:hAnsiTheme="minorHAnsi"/>
        <w:b/>
        <w:bCs/>
        <w:color w:val="599098"/>
        <w:sz w:val="40"/>
        <w:szCs w:val="32"/>
      </w:rPr>
      <w:t>Workplace Inspection Check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C39" w:rsidRPr="00480C39" w:rsidRDefault="00480C39" w:rsidP="00480C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A6DAA"/>
    <w:multiLevelType w:val="hybridMultilevel"/>
    <w:tmpl w:val="DB1E9564"/>
    <w:lvl w:ilvl="0" w:tplc="10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VLC+UiVV86Qxr03eRO3eSjruyt/pVsrMYmEhRo8qkkHyLeCB9+ZagtRZOmta5fKXdYx/UZNeaY+f/+Yw7BLmA==" w:salt="PVjHKhwbexmN5UN8CnalAA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1F"/>
    <w:rsid w:val="000310A5"/>
    <w:rsid w:val="000E0098"/>
    <w:rsid w:val="001301FF"/>
    <w:rsid w:val="002C2035"/>
    <w:rsid w:val="0031307E"/>
    <w:rsid w:val="00431774"/>
    <w:rsid w:val="0045636D"/>
    <w:rsid w:val="00480C39"/>
    <w:rsid w:val="0048453B"/>
    <w:rsid w:val="004F6FBE"/>
    <w:rsid w:val="005011A6"/>
    <w:rsid w:val="0051297D"/>
    <w:rsid w:val="006964A7"/>
    <w:rsid w:val="006C1EB8"/>
    <w:rsid w:val="008E40DE"/>
    <w:rsid w:val="00926DA0"/>
    <w:rsid w:val="00961C75"/>
    <w:rsid w:val="009755AD"/>
    <w:rsid w:val="00A4142F"/>
    <w:rsid w:val="00B459F4"/>
    <w:rsid w:val="00B46B1F"/>
    <w:rsid w:val="00B96E95"/>
    <w:rsid w:val="00BA591B"/>
    <w:rsid w:val="00C92FBF"/>
    <w:rsid w:val="00D7424B"/>
    <w:rsid w:val="00D91028"/>
    <w:rsid w:val="00DF2857"/>
    <w:rsid w:val="00E00A51"/>
    <w:rsid w:val="00E06756"/>
    <w:rsid w:val="00E53B6C"/>
    <w:rsid w:val="00EF11AE"/>
    <w:rsid w:val="00F73553"/>
    <w:rsid w:val="00F75ABB"/>
    <w:rsid w:val="00FB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696024"/>
  <w15:docId w15:val="{FB50D67F-5F43-4673-84A0-46B01E78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E00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A5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00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A51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80C39"/>
    <w:pPr>
      <w:widowControl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0C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AF978F00474C05895BCD87BAD2E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9E068-3F1C-4453-989A-3B757B6314E2}"/>
      </w:docPartPr>
      <w:docPartBody>
        <w:p w:rsidR="002F636A" w:rsidRDefault="00B56F36" w:rsidP="00B56F36">
          <w:pPr>
            <w:pStyle w:val="CAAF978F00474C05895BCD87BAD2E782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F36"/>
    <w:rsid w:val="002F636A"/>
    <w:rsid w:val="00B5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6F36"/>
    <w:rPr>
      <w:color w:val="808080"/>
    </w:rPr>
  </w:style>
  <w:style w:type="paragraph" w:customStyle="1" w:styleId="CAAF978F00474C05895BCD87BAD2E782">
    <w:name w:val="CAAF978F00474C05895BCD87BAD2E782"/>
    <w:rsid w:val="00B56F36"/>
  </w:style>
  <w:style w:type="paragraph" w:customStyle="1" w:styleId="D08F9703214F4133916B2317E970135F">
    <w:name w:val="D08F9703214F4133916B2317E970135F"/>
    <w:rsid w:val="00B56F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esign Updated: 2017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A373C7-52BF-4CED-8884-2D2E67E2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57EB68-B28E-4508-95FB-EEAAE1A339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8EE3C7-0C11-4D6F-B496-344C3A2CE6E1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A34179E-C7EE-4B9D-BD97-4F2EEAA8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ene</dc:creator>
  <cp:lastModifiedBy>Rachel Ziegler</cp:lastModifiedBy>
  <cp:revision>4</cp:revision>
  <dcterms:created xsi:type="dcterms:W3CDTF">2017-08-28T17:17:00Z</dcterms:created>
  <dcterms:modified xsi:type="dcterms:W3CDTF">2017-10-0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6-15T00:00:00Z</vt:filetime>
  </property>
  <property fmtid="{D5CDD505-2E9C-101B-9397-08002B2CF9AE}" pid="5" name="ContentTypeId">
    <vt:lpwstr>0x0101000C747465DC9B0E4E9F6D929835E86F4D</vt:lpwstr>
  </property>
</Properties>
</file>